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8E3C16" w:rsidRDefault="0009019F" w:rsidP="0009019F">
      <w:pPr>
        <w:jc w:val="center"/>
        <w:rPr>
          <w:sz w:val="40"/>
          <w:szCs w:val="40"/>
        </w:rPr>
      </w:pPr>
      <w:r w:rsidRPr="0009019F">
        <w:rPr>
          <w:sz w:val="40"/>
          <w:szCs w:val="40"/>
        </w:rPr>
        <w:t xml:space="preserve">Công ty </w:t>
      </w:r>
      <w:proofErr w:type="gramStart"/>
      <w:r w:rsidRPr="0009019F">
        <w:rPr>
          <w:sz w:val="40"/>
          <w:szCs w:val="40"/>
        </w:rPr>
        <w:t>An</w:t>
      </w:r>
      <w:proofErr w:type="gramEnd"/>
      <w:r w:rsidRPr="0009019F">
        <w:rPr>
          <w:sz w:val="40"/>
          <w:szCs w:val="40"/>
        </w:rPr>
        <w:t xml:space="preserve"> ninh mạng Viettel</w:t>
      </w:r>
    </w:p>
    <w:p w:rsidR="0009019F" w:rsidRPr="0014285B" w:rsidRDefault="0009019F" w:rsidP="0009019F">
      <w:pPr>
        <w:jc w:val="center"/>
        <w:rPr>
          <w:sz w:val="40"/>
          <w:szCs w:val="40"/>
        </w:rPr>
      </w:pPr>
      <w:r>
        <w:rPr>
          <w:sz w:val="40"/>
          <w:szCs w:val="40"/>
        </w:rPr>
        <w:t xml:space="preserve">Báo cáo </w:t>
      </w:r>
      <w:r w:rsidR="000202BB">
        <w:rPr>
          <w:sz w:val="40"/>
          <w:szCs w:val="40"/>
        </w:rPr>
        <w:t xml:space="preserve">về </w:t>
      </w:r>
      <w:r w:rsidR="000627B6">
        <w:rPr>
          <w:sz w:val="40"/>
          <w:szCs w:val="40"/>
        </w:rPr>
        <w:t>Linux Network</w:t>
      </w:r>
    </w:p>
    <w:p w:rsidR="0009019F" w:rsidRDefault="0009019F" w:rsidP="0009019F">
      <w:pPr>
        <w:jc w:val="center"/>
        <w:rPr>
          <w:sz w:val="40"/>
          <w:szCs w:val="40"/>
        </w:rPr>
      </w:pPr>
      <w:r w:rsidRPr="0009019F">
        <w:rPr>
          <w:sz w:val="40"/>
          <w:szCs w:val="40"/>
        </w:rPr>
        <w:t>Sinh viên: Nguyễn Đan Trường</w:t>
      </w: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7D5E7F" w:rsidRDefault="007D5E7F"/>
    <w:sdt>
      <w:sdtPr>
        <w:rPr>
          <w:rFonts w:ascii="Times New Roman" w:eastAsiaTheme="minorHAnsi" w:hAnsi="Times New Roman" w:cstheme="minorBidi"/>
          <w:i/>
          <w:color w:val="auto"/>
          <w:sz w:val="28"/>
          <w:szCs w:val="22"/>
        </w:rPr>
        <w:id w:val="-802163686"/>
        <w:docPartObj>
          <w:docPartGallery w:val="Table of Contents"/>
          <w:docPartUnique/>
        </w:docPartObj>
      </w:sdtPr>
      <w:sdtEndPr>
        <w:rPr>
          <w:b/>
          <w:bCs/>
          <w:noProof/>
        </w:rPr>
      </w:sdtEndPr>
      <w:sdtContent>
        <w:p w:rsidR="00C26B76" w:rsidRPr="00075BF3" w:rsidRDefault="00C26B76" w:rsidP="00C26B76">
          <w:pPr>
            <w:pStyle w:val="TOCHeading"/>
            <w:jc w:val="center"/>
            <w:rPr>
              <w:i/>
              <w:color w:val="auto"/>
            </w:rPr>
          </w:pPr>
          <w:r w:rsidRPr="00075BF3">
            <w:rPr>
              <w:i/>
              <w:color w:val="auto"/>
            </w:rPr>
            <w:t>MỤC LỤC</w:t>
          </w:r>
        </w:p>
        <w:p w:rsidR="0035749C" w:rsidRDefault="00C26B76">
          <w:pPr>
            <w:pStyle w:val="TOC1"/>
            <w:tabs>
              <w:tab w:val="left" w:pos="1540"/>
              <w:tab w:val="right" w:leader="dot" w:pos="9350"/>
            </w:tabs>
            <w:rPr>
              <w:rFonts w:asciiTheme="minorHAnsi" w:eastAsiaTheme="minorEastAsia" w:hAnsiTheme="minorHAnsi"/>
              <w:noProof/>
              <w:sz w:val="22"/>
            </w:rPr>
          </w:pPr>
          <w:r w:rsidRPr="00075BF3">
            <w:rPr>
              <w:i/>
            </w:rPr>
            <w:fldChar w:fldCharType="begin"/>
          </w:r>
          <w:r w:rsidRPr="00075BF3">
            <w:rPr>
              <w:i/>
            </w:rPr>
            <w:instrText xml:space="preserve"> TOC \o "1-3" \h \z \u </w:instrText>
          </w:r>
          <w:r w:rsidRPr="00075BF3">
            <w:rPr>
              <w:i/>
            </w:rPr>
            <w:fldChar w:fldCharType="separate"/>
          </w:r>
          <w:hyperlink w:anchor="_Toc153266912" w:history="1">
            <w:r w:rsidR="0035749C" w:rsidRPr="00FB30EB">
              <w:rPr>
                <w:rStyle w:val="Hyperlink"/>
                <w:noProof/>
              </w:rPr>
              <w:t>Chương 1.</w:t>
            </w:r>
            <w:r w:rsidR="0035749C">
              <w:rPr>
                <w:rFonts w:asciiTheme="minorHAnsi" w:eastAsiaTheme="minorEastAsia" w:hAnsiTheme="minorHAnsi"/>
                <w:noProof/>
                <w:sz w:val="22"/>
              </w:rPr>
              <w:tab/>
            </w:r>
            <w:r w:rsidR="0035749C" w:rsidRPr="00FB30EB">
              <w:rPr>
                <w:rStyle w:val="Hyperlink"/>
                <w:noProof/>
              </w:rPr>
              <w:t>Các thao tác với card mạng</w:t>
            </w:r>
            <w:r w:rsidR="0035749C">
              <w:rPr>
                <w:noProof/>
                <w:webHidden/>
              </w:rPr>
              <w:tab/>
            </w:r>
            <w:r w:rsidR="0035749C">
              <w:rPr>
                <w:noProof/>
                <w:webHidden/>
              </w:rPr>
              <w:fldChar w:fldCharType="begin"/>
            </w:r>
            <w:r w:rsidR="0035749C">
              <w:rPr>
                <w:noProof/>
                <w:webHidden/>
              </w:rPr>
              <w:instrText xml:space="preserve"> PAGEREF _Toc153266912 \h </w:instrText>
            </w:r>
            <w:r w:rsidR="0035749C">
              <w:rPr>
                <w:noProof/>
                <w:webHidden/>
              </w:rPr>
            </w:r>
            <w:r w:rsidR="0035749C">
              <w:rPr>
                <w:noProof/>
                <w:webHidden/>
              </w:rPr>
              <w:fldChar w:fldCharType="separate"/>
            </w:r>
            <w:r w:rsidR="0035749C">
              <w:rPr>
                <w:noProof/>
                <w:webHidden/>
              </w:rPr>
              <w:t>3</w:t>
            </w:r>
            <w:r w:rsidR="0035749C">
              <w:rPr>
                <w:noProof/>
                <w:webHidden/>
              </w:rPr>
              <w:fldChar w:fldCharType="end"/>
            </w:r>
          </w:hyperlink>
        </w:p>
        <w:p w:rsidR="0035749C" w:rsidRDefault="0035749C">
          <w:pPr>
            <w:pStyle w:val="TOC2"/>
            <w:tabs>
              <w:tab w:val="left" w:pos="880"/>
              <w:tab w:val="right" w:leader="dot" w:pos="9350"/>
            </w:tabs>
            <w:rPr>
              <w:rFonts w:asciiTheme="minorHAnsi" w:eastAsiaTheme="minorEastAsia" w:hAnsiTheme="minorHAnsi"/>
              <w:noProof/>
              <w:sz w:val="22"/>
            </w:rPr>
          </w:pPr>
          <w:hyperlink w:anchor="_Toc153266913" w:history="1">
            <w:r w:rsidRPr="00FB30EB">
              <w:rPr>
                <w:rStyle w:val="Hyperlink"/>
                <w:noProof/>
              </w:rPr>
              <w:t>1.</w:t>
            </w:r>
            <w:r>
              <w:rPr>
                <w:rFonts w:asciiTheme="minorHAnsi" w:eastAsiaTheme="minorEastAsia" w:hAnsiTheme="minorHAnsi"/>
                <w:noProof/>
                <w:sz w:val="22"/>
              </w:rPr>
              <w:tab/>
            </w:r>
            <w:r w:rsidRPr="00FB30EB">
              <w:rPr>
                <w:rStyle w:val="Hyperlink"/>
                <w:noProof/>
              </w:rPr>
              <w:t>Cấu hình network interface</w:t>
            </w:r>
            <w:r>
              <w:rPr>
                <w:noProof/>
                <w:webHidden/>
              </w:rPr>
              <w:tab/>
            </w:r>
            <w:r>
              <w:rPr>
                <w:noProof/>
                <w:webHidden/>
              </w:rPr>
              <w:fldChar w:fldCharType="begin"/>
            </w:r>
            <w:r>
              <w:rPr>
                <w:noProof/>
                <w:webHidden/>
              </w:rPr>
              <w:instrText xml:space="preserve"> PAGEREF _Toc153266913 \h </w:instrText>
            </w:r>
            <w:r>
              <w:rPr>
                <w:noProof/>
                <w:webHidden/>
              </w:rPr>
            </w:r>
            <w:r>
              <w:rPr>
                <w:noProof/>
                <w:webHidden/>
              </w:rPr>
              <w:fldChar w:fldCharType="separate"/>
            </w:r>
            <w:r>
              <w:rPr>
                <w:noProof/>
                <w:webHidden/>
              </w:rPr>
              <w:t>3</w:t>
            </w:r>
            <w:r>
              <w:rPr>
                <w:noProof/>
                <w:webHidden/>
              </w:rPr>
              <w:fldChar w:fldCharType="end"/>
            </w:r>
          </w:hyperlink>
        </w:p>
        <w:p w:rsidR="0035749C" w:rsidRDefault="0035749C">
          <w:pPr>
            <w:pStyle w:val="TOC2"/>
            <w:tabs>
              <w:tab w:val="left" w:pos="880"/>
              <w:tab w:val="right" w:leader="dot" w:pos="9350"/>
            </w:tabs>
            <w:rPr>
              <w:rFonts w:asciiTheme="minorHAnsi" w:eastAsiaTheme="minorEastAsia" w:hAnsiTheme="minorHAnsi"/>
              <w:noProof/>
              <w:sz w:val="22"/>
            </w:rPr>
          </w:pPr>
          <w:hyperlink w:anchor="_Toc153266914" w:history="1">
            <w:r w:rsidRPr="00FB30EB">
              <w:rPr>
                <w:rStyle w:val="Hyperlink"/>
                <w:noProof/>
              </w:rPr>
              <w:t>2.</w:t>
            </w:r>
            <w:r>
              <w:rPr>
                <w:rFonts w:asciiTheme="minorHAnsi" w:eastAsiaTheme="minorEastAsia" w:hAnsiTheme="minorHAnsi"/>
                <w:noProof/>
                <w:sz w:val="22"/>
              </w:rPr>
              <w:tab/>
            </w:r>
            <w:r w:rsidRPr="00FB30EB">
              <w:rPr>
                <w:rStyle w:val="Hyperlink"/>
                <w:noProof/>
              </w:rPr>
              <w:t>Các service quản lý network trên Linux</w:t>
            </w:r>
            <w:r>
              <w:rPr>
                <w:noProof/>
                <w:webHidden/>
              </w:rPr>
              <w:tab/>
            </w:r>
            <w:r>
              <w:rPr>
                <w:noProof/>
                <w:webHidden/>
              </w:rPr>
              <w:fldChar w:fldCharType="begin"/>
            </w:r>
            <w:r>
              <w:rPr>
                <w:noProof/>
                <w:webHidden/>
              </w:rPr>
              <w:instrText xml:space="preserve"> PAGEREF _Toc153266914 \h </w:instrText>
            </w:r>
            <w:r>
              <w:rPr>
                <w:noProof/>
                <w:webHidden/>
              </w:rPr>
            </w:r>
            <w:r>
              <w:rPr>
                <w:noProof/>
                <w:webHidden/>
              </w:rPr>
              <w:fldChar w:fldCharType="separate"/>
            </w:r>
            <w:r>
              <w:rPr>
                <w:noProof/>
                <w:webHidden/>
              </w:rPr>
              <w:t>9</w:t>
            </w:r>
            <w:r>
              <w:rPr>
                <w:noProof/>
                <w:webHidden/>
              </w:rPr>
              <w:fldChar w:fldCharType="end"/>
            </w:r>
          </w:hyperlink>
        </w:p>
        <w:p w:rsidR="0035749C" w:rsidRDefault="0035749C">
          <w:pPr>
            <w:pStyle w:val="TOC1"/>
            <w:tabs>
              <w:tab w:val="left" w:pos="1540"/>
              <w:tab w:val="right" w:leader="dot" w:pos="9350"/>
            </w:tabs>
            <w:rPr>
              <w:rFonts w:asciiTheme="minorHAnsi" w:eastAsiaTheme="minorEastAsia" w:hAnsiTheme="minorHAnsi"/>
              <w:noProof/>
              <w:sz w:val="22"/>
            </w:rPr>
          </w:pPr>
          <w:hyperlink w:anchor="_Toc153266915" w:history="1">
            <w:r w:rsidRPr="00FB30EB">
              <w:rPr>
                <w:rStyle w:val="Hyperlink"/>
                <w:noProof/>
              </w:rPr>
              <w:t>Chương 2.</w:t>
            </w:r>
            <w:r>
              <w:rPr>
                <w:rFonts w:asciiTheme="minorHAnsi" w:eastAsiaTheme="minorEastAsia" w:hAnsiTheme="minorHAnsi"/>
                <w:noProof/>
                <w:sz w:val="22"/>
              </w:rPr>
              <w:tab/>
            </w:r>
            <w:r w:rsidRPr="00FB30EB">
              <w:rPr>
                <w:rStyle w:val="Hyperlink"/>
                <w:noProof/>
              </w:rPr>
              <w:t>DNS – Domain Name System</w:t>
            </w:r>
            <w:r>
              <w:rPr>
                <w:noProof/>
                <w:webHidden/>
              </w:rPr>
              <w:tab/>
            </w:r>
            <w:r>
              <w:rPr>
                <w:noProof/>
                <w:webHidden/>
              </w:rPr>
              <w:fldChar w:fldCharType="begin"/>
            </w:r>
            <w:r>
              <w:rPr>
                <w:noProof/>
                <w:webHidden/>
              </w:rPr>
              <w:instrText xml:space="preserve"> PAGEREF _Toc153266915 \h </w:instrText>
            </w:r>
            <w:r>
              <w:rPr>
                <w:noProof/>
                <w:webHidden/>
              </w:rPr>
            </w:r>
            <w:r>
              <w:rPr>
                <w:noProof/>
                <w:webHidden/>
              </w:rPr>
              <w:fldChar w:fldCharType="separate"/>
            </w:r>
            <w:r>
              <w:rPr>
                <w:noProof/>
                <w:webHidden/>
              </w:rPr>
              <w:t>10</w:t>
            </w:r>
            <w:r>
              <w:rPr>
                <w:noProof/>
                <w:webHidden/>
              </w:rPr>
              <w:fldChar w:fldCharType="end"/>
            </w:r>
          </w:hyperlink>
        </w:p>
        <w:p w:rsidR="0035749C" w:rsidRDefault="0035749C">
          <w:pPr>
            <w:pStyle w:val="TOC1"/>
            <w:tabs>
              <w:tab w:val="left" w:pos="1540"/>
              <w:tab w:val="right" w:leader="dot" w:pos="9350"/>
            </w:tabs>
            <w:rPr>
              <w:rFonts w:asciiTheme="minorHAnsi" w:eastAsiaTheme="minorEastAsia" w:hAnsiTheme="minorHAnsi"/>
              <w:noProof/>
              <w:sz w:val="22"/>
            </w:rPr>
          </w:pPr>
          <w:hyperlink w:anchor="_Toc153266916" w:history="1">
            <w:r w:rsidRPr="00FB30EB">
              <w:rPr>
                <w:rStyle w:val="Hyperlink"/>
                <w:noProof/>
              </w:rPr>
              <w:t>Chương 3.</w:t>
            </w:r>
            <w:r>
              <w:rPr>
                <w:rFonts w:asciiTheme="minorHAnsi" w:eastAsiaTheme="minorEastAsia" w:hAnsiTheme="minorHAnsi"/>
                <w:noProof/>
                <w:sz w:val="22"/>
              </w:rPr>
              <w:tab/>
            </w:r>
            <w:r w:rsidRPr="00FB30EB">
              <w:rPr>
                <w:rStyle w:val="Hyperlink"/>
                <w:noProof/>
              </w:rPr>
              <w:t>Routing trên Linux</w:t>
            </w:r>
            <w:r>
              <w:rPr>
                <w:noProof/>
                <w:webHidden/>
              </w:rPr>
              <w:tab/>
            </w:r>
            <w:r>
              <w:rPr>
                <w:noProof/>
                <w:webHidden/>
              </w:rPr>
              <w:fldChar w:fldCharType="begin"/>
            </w:r>
            <w:r>
              <w:rPr>
                <w:noProof/>
                <w:webHidden/>
              </w:rPr>
              <w:instrText xml:space="preserve"> PAGEREF _Toc153266916 \h </w:instrText>
            </w:r>
            <w:r>
              <w:rPr>
                <w:noProof/>
                <w:webHidden/>
              </w:rPr>
            </w:r>
            <w:r>
              <w:rPr>
                <w:noProof/>
                <w:webHidden/>
              </w:rPr>
              <w:fldChar w:fldCharType="separate"/>
            </w:r>
            <w:r>
              <w:rPr>
                <w:noProof/>
                <w:webHidden/>
              </w:rPr>
              <w:t>19</w:t>
            </w:r>
            <w:r>
              <w:rPr>
                <w:noProof/>
                <w:webHidden/>
              </w:rPr>
              <w:fldChar w:fldCharType="end"/>
            </w:r>
          </w:hyperlink>
        </w:p>
        <w:p w:rsidR="0035749C" w:rsidRDefault="0035749C">
          <w:pPr>
            <w:pStyle w:val="TOC1"/>
            <w:tabs>
              <w:tab w:val="left" w:pos="1540"/>
              <w:tab w:val="right" w:leader="dot" w:pos="9350"/>
            </w:tabs>
            <w:rPr>
              <w:rFonts w:asciiTheme="minorHAnsi" w:eastAsiaTheme="minorEastAsia" w:hAnsiTheme="minorHAnsi"/>
              <w:noProof/>
              <w:sz w:val="22"/>
            </w:rPr>
          </w:pPr>
          <w:hyperlink w:anchor="_Toc153266917" w:history="1">
            <w:r w:rsidRPr="00FB30EB">
              <w:rPr>
                <w:rStyle w:val="Hyperlink"/>
                <w:noProof/>
              </w:rPr>
              <w:t>Chương 4.</w:t>
            </w:r>
            <w:r>
              <w:rPr>
                <w:rFonts w:asciiTheme="minorHAnsi" w:eastAsiaTheme="minorEastAsia" w:hAnsiTheme="minorHAnsi"/>
                <w:noProof/>
                <w:sz w:val="22"/>
              </w:rPr>
              <w:tab/>
            </w:r>
            <w:r w:rsidRPr="00FB30EB">
              <w:rPr>
                <w:rStyle w:val="Hyperlink"/>
                <w:noProof/>
              </w:rPr>
              <w:t>NTP – Network Time Protocol</w:t>
            </w:r>
            <w:r>
              <w:rPr>
                <w:noProof/>
                <w:webHidden/>
              </w:rPr>
              <w:tab/>
            </w:r>
            <w:r>
              <w:rPr>
                <w:noProof/>
                <w:webHidden/>
              </w:rPr>
              <w:fldChar w:fldCharType="begin"/>
            </w:r>
            <w:r>
              <w:rPr>
                <w:noProof/>
                <w:webHidden/>
              </w:rPr>
              <w:instrText xml:space="preserve"> PAGEREF _Toc153266917 \h </w:instrText>
            </w:r>
            <w:r>
              <w:rPr>
                <w:noProof/>
                <w:webHidden/>
              </w:rPr>
            </w:r>
            <w:r>
              <w:rPr>
                <w:noProof/>
                <w:webHidden/>
              </w:rPr>
              <w:fldChar w:fldCharType="separate"/>
            </w:r>
            <w:r>
              <w:rPr>
                <w:noProof/>
                <w:webHidden/>
              </w:rPr>
              <w:t>20</w:t>
            </w:r>
            <w:r>
              <w:rPr>
                <w:noProof/>
                <w:webHidden/>
              </w:rPr>
              <w:fldChar w:fldCharType="end"/>
            </w:r>
          </w:hyperlink>
        </w:p>
        <w:p w:rsidR="00C26B76" w:rsidRDefault="00C26B76">
          <w:r w:rsidRPr="00075BF3">
            <w:rPr>
              <w:b/>
              <w:bCs/>
              <w:i/>
              <w:noProof/>
            </w:rPr>
            <w:fldChar w:fldCharType="end"/>
          </w:r>
        </w:p>
      </w:sdtContent>
    </w:sdt>
    <w:p w:rsidR="005E1E0D" w:rsidRDefault="005E1E0D"/>
    <w:p w:rsidR="004304B2" w:rsidRDefault="005E1E0D" w:rsidP="000627B6">
      <w:pPr>
        <w:pStyle w:val="Heading1"/>
      </w:pPr>
      <w:r>
        <w:br w:type="page"/>
      </w:r>
      <w:r w:rsidR="000627B6">
        <w:lastRenderedPageBreak/>
        <w:t xml:space="preserve"> </w:t>
      </w:r>
      <w:bookmarkStart w:id="0" w:name="_Toc153266912"/>
      <w:r w:rsidR="000627B6">
        <w:t>Các thao tác với card mạng</w:t>
      </w:r>
      <w:bookmarkEnd w:id="0"/>
    </w:p>
    <w:p w:rsidR="000627B6" w:rsidRDefault="000627B6" w:rsidP="000627B6">
      <w:pPr>
        <w:pStyle w:val="Heading2"/>
      </w:pPr>
      <w:bookmarkStart w:id="1" w:name="_Toc153266913"/>
      <w:r>
        <w:t>Cấu hình network interface</w:t>
      </w:r>
      <w:bookmarkEnd w:id="1"/>
    </w:p>
    <w:p w:rsidR="00272BFC" w:rsidRPr="00012CDA" w:rsidRDefault="00272BFC" w:rsidP="00272BFC">
      <w:pPr>
        <w:rPr>
          <w:b/>
        </w:rPr>
      </w:pPr>
      <w:r w:rsidRPr="00012CDA">
        <w:rPr>
          <w:b/>
        </w:rPr>
        <w:t>Tắt bậ</w:t>
      </w:r>
      <w:r w:rsidR="00012CDA" w:rsidRPr="00012CDA">
        <w:rPr>
          <w:b/>
        </w:rPr>
        <w:t>t interface</w:t>
      </w:r>
    </w:p>
    <w:p w:rsidR="00272BFC" w:rsidRDefault="00012CDA" w:rsidP="00272BFC">
      <w:r>
        <w:t>Sử dụng ifconfig</w:t>
      </w:r>
    </w:p>
    <w:p w:rsidR="00012CDA" w:rsidRDefault="00012CDA" w:rsidP="00272BFC">
      <w:r w:rsidRPr="00012CDA">
        <w:rPr>
          <w:noProof/>
        </w:rPr>
        <w:drawing>
          <wp:inline distT="0" distB="0" distL="0" distR="0" wp14:anchorId="2430EB2F" wp14:editId="03BB27E5">
            <wp:extent cx="2829320" cy="46679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9320" cy="466790"/>
                    </a:xfrm>
                    <a:prstGeom prst="rect">
                      <a:avLst/>
                    </a:prstGeom>
                  </pic:spPr>
                </pic:pic>
              </a:graphicData>
            </a:graphic>
          </wp:inline>
        </w:drawing>
      </w:r>
    </w:p>
    <w:p w:rsidR="00012CDA" w:rsidRDefault="00012CDA" w:rsidP="00272BFC">
      <w:r>
        <w:t>Sử dụng ip</w:t>
      </w:r>
    </w:p>
    <w:p w:rsidR="00012CDA" w:rsidRDefault="00012CDA" w:rsidP="00272BFC">
      <w:r w:rsidRPr="00012CDA">
        <w:rPr>
          <w:noProof/>
        </w:rPr>
        <w:drawing>
          <wp:inline distT="0" distB="0" distL="0" distR="0" wp14:anchorId="3DF62A0C" wp14:editId="27B7EE7F">
            <wp:extent cx="3086531" cy="56205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6531" cy="562053"/>
                    </a:xfrm>
                    <a:prstGeom prst="rect">
                      <a:avLst/>
                    </a:prstGeom>
                  </pic:spPr>
                </pic:pic>
              </a:graphicData>
            </a:graphic>
          </wp:inline>
        </w:drawing>
      </w:r>
    </w:p>
    <w:p w:rsidR="00012CDA" w:rsidRDefault="00E93CFB" w:rsidP="00272BFC">
      <w:pPr>
        <w:rPr>
          <w:b/>
        </w:rPr>
      </w:pPr>
      <w:r>
        <w:rPr>
          <w:b/>
        </w:rPr>
        <w:t>Các thao tác với địa chỉ IP</w:t>
      </w:r>
    </w:p>
    <w:p w:rsidR="00E93CFB" w:rsidRDefault="00E93CFB" w:rsidP="00272BFC">
      <w:pPr>
        <w:rPr>
          <w:b/>
        </w:rPr>
      </w:pPr>
      <w:r w:rsidRPr="00E93CFB">
        <w:rPr>
          <w:b/>
          <w:noProof/>
        </w:rPr>
        <w:drawing>
          <wp:inline distT="0" distB="0" distL="0" distR="0" wp14:anchorId="56453356" wp14:editId="37CF42BC">
            <wp:extent cx="5943600" cy="1346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46200"/>
                    </a:xfrm>
                    <a:prstGeom prst="rect">
                      <a:avLst/>
                    </a:prstGeom>
                  </pic:spPr>
                </pic:pic>
              </a:graphicData>
            </a:graphic>
          </wp:inline>
        </w:drawing>
      </w:r>
    </w:p>
    <w:p w:rsidR="00E93CFB" w:rsidRDefault="00E93CFB" w:rsidP="00272BFC">
      <w:r>
        <w:t>Có 2 cách cấu hình địa chỉ IP cho interface: ip static và ip dynamic</w:t>
      </w:r>
    </w:p>
    <w:p w:rsidR="00E93CFB" w:rsidRPr="00E93CFB" w:rsidRDefault="00E93CFB" w:rsidP="00272BFC">
      <w:r>
        <w:t>Nếu Ip được cấu hình theo kiểu dynamic, sử dụng câu lênh “ip a” sẽ thấy được interface ở chết độ dynamic. Nếu không thì interface được đặt ở chết độ static ip.</w:t>
      </w:r>
    </w:p>
    <w:p w:rsidR="00E93CFB" w:rsidRDefault="00E93CFB" w:rsidP="00272BFC">
      <w:pPr>
        <w:rPr>
          <w:b/>
        </w:rPr>
      </w:pPr>
      <w:r>
        <w:rPr>
          <w:b/>
        </w:rPr>
        <w:t>Cấu hình địa chỉ ip static:</w:t>
      </w:r>
    </w:p>
    <w:p w:rsidR="00E93CFB" w:rsidRPr="00977CB0" w:rsidRDefault="00E93CFB" w:rsidP="00272BFC">
      <w:pPr>
        <w:rPr>
          <w:i/>
        </w:rPr>
      </w:pPr>
      <w:r>
        <w:t xml:space="preserve">Để cấu hình </w:t>
      </w:r>
      <w:r w:rsidR="00977CB0">
        <w:t xml:space="preserve">ip static cho interface ta chỉnh sửa file </w:t>
      </w:r>
      <w:r w:rsidR="00977CB0" w:rsidRPr="00977CB0">
        <w:rPr>
          <w:i/>
        </w:rPr>
        <w:t>/etc/netplan/00-installer-config.yaml</w:t>
      </w:r>
    </w:p>
    <w:p w:rsidR="00012CDA" w:rsidRDefault="00977CB0" w:rsidP="00272BFC">
      <w:r w:rsidRPr="00977CB0">
        <w:rPr>
          <w:noProof/>
        </w:rPr>
        <w:drawing>
          <wp:inline distT="0" distB="0" distL="0" distR="0" wp14:anchorId="253FEDA1" wp14:editId="208C1055">
            <wp:extent cx="4334480" cy="1819529"/>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4480" cy="1819529"/>
                    </a:xfrm>
                    <a:prstGeom prst="rect">
                      <a:avLst/>
                    </a:prstGeom>
                  </pic:spPr>
                </pic:pic>
              </a:graphicData>
            </a:graphic>
          </wp:inline>
        </w:drawing>
      </w:r>
    </w:p>
    <w:p w:rsidR="00977CB0" w:rsidRDefault="00977CB0" w:rsidP="00272BFC">
      <w:r>
        <w:lastRenderedPageBreak/>
        <w:t>Với cấu hình này ta thấy interface ens33 được cấu hình IP static bao gồm các thông số:</w:t>
      </w:r>
    </w:p>
    <w:p w:rsidR="00977CB0" w:rsidRDefault="00977CB0" w:rsidP="00977CB0">
      <w:pPr>
        <w:pStyle w:val="ListParagraph"/>
        <w:numPr>
          <w:ilvl w:val="0"/>
          <w:numId w:val="27"/>
        </w:numPr>
      </w:pPr>
      <w:r>
        <w:t>Ip address: 192.168.88.135</w:t>
      </w:r>
    </w:p>
    <w:p w:rsidR="00977CB0" w:rsidRDefault="00977CB0" w:rsidP="00977CB0">
      <w:pPr>
        <w:pStyle w:val="ListParagraph"/>
        <w:numPr>
          <w:ilvl w:val="0"/>
          <w:numId w:val="27"/>
        </w:numPr>
      </w:pPr>
      <w:r>
        <w:t>Subnet mask: /24</w:t>
      </w:r>
    </w:p>
    <w:p w:rsidR="00977CB0" w:rsidRDefault="00977CB0" w:rsidP="00977CB0">
      <w:pPr>
        <w:pStyle w:val="ListParagraph"/>
        <w:numPr>
          <w:ilvl w:val="0"/>
          <w:numId w:val="27"/>
        </w:numPr>
      </w:pPr>
      <w:r>
        <w:t>Ip gateway: 192.168.88.2</w:t>
      </w:r>
    </w:p>
    <w:p w:rsidR="00977CB0" w:rsidRDefault="00977CB0" w:rsidP="00977CB0">
      <w:pPr>
        <w:pStyle w:val="ListParagraph"/>
        <w:numPr>
          <w:ilvl w:val="0"/>
          <w:numId w:val="27"/>
        </w:numPr>
      </w:pPr>
      <w:r>
        <w:t>DNS server: 8.8.8.8, 8.8.4.4</w:t>
      </w:r>
    </w:p>
    <w:p w:rsidR="00AD0395" w:rsidRPr="00AD0395" w:rsidRDefault="00AD0395" w:rsidP="00AD0395">
      <w:pPr>
        <w:rPr>
          <w:b/>
        </w:rPr>
      </w:pPr>
      <w:r w:rsidRPr="00AD0395">
        <w:rPr>
          <w:b/>
        </w:rPr>
        <w:t>Cấu hình địa chỉ ip dynamic:</w:t>
      </w:r>
    </w:p>
    <w:p w:rsidR="00AD0395" w:rsidRDefault="00AD0395" w:rsidP="00AD0395">
      <w:r>
        <w:t xml:space="preserve">Để cấu hình địa chỉ dynamic ta khai báo thông số: “dhcp4: true”. Lúc này interface sẽ gửi ra bản tin DHCP để xin cấp địa chỉ IP. </w:t>
      </w:r>
    </w:p>
    <w:p w:rsidR="00AD0395" w:rsidRDefault="00C35A39" w:rsidP="00AD0395">
      <w:pPr>
        <w:rPr>
          <w:b/>
        </w:rPr>
      </w:pPr>
      <w:r>
        <w:rPr>
          <w:b/>
        </w:rPr>
        <w:t>Cấu hình địa chỉ IP trên CentOS</w:t>
      </w:r>
    </w:p>
    <w:p w:rsidR="00C35A39" w:rsidRDefault="00C35A39" w:rsidP="00C35A39">
      <w:pPr>
        <w:rPr>
          <w:i/>
        </w:rPr>
      </w:pPr>
      <w:r>
        <w:t xml:space="preserve">Cấu hình interface trên CentOS được đặt trong thư </w:t>
      </w:r>
      <w:r w:rsidRPr="00C35A39">
        <w:rPr>
          <w:i/>
        </w:rPr>
        <w:t>mục /etc/sysconfig/network-scripts/</w:t>
      </w:r>
    </w:p>
    <w:p w:rsidR="00C35A39" w:rsidRDefault="00C35A39" w:rsidP="00C35A39">
      <w:r>
        <w:t xml:space="preserve">Thực hiện cấu hình IP </w:t>
      </w:r>
      <w:r w:rsidR="004D0FD1">
        <w:t xml:space="preserve">dynamic </w:t>
      </w:r>
      <w:r>
        <w:t>cho một interface:</w:t>
      </w:r>
    </w:p>
    <w:p w:rsidR="00C35A39" w:rsidRDefault="00C35A39" w:rsidP="00C35A39">
      <w:r w:rsidRPr="00C35A39">
        <w:rPr>
          <w:noProof/>
        </w:rPr>
        <w:drawing>
          <wp:inline distT="0" distB="0" distL="0" distR="0" wp14:anchorId="385B545C" wp14:editId="22C03234">
            <wp:extent cx="4725059" cy="220058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5059" cy="2200582"/>
                    </a:xfrm>
                    <a:prstGeom prst="rect">
                      <a:avLst/>
                    </a:prstGeom>
                  </pic:spPr>
                </pic:pic>
              </a:graphicData>
            </a:graphic>
          </wp:inline>
        </w:drawing>
      </w:r>
    </w:p>
    <w:p w:rsidR="00C35A39" w:rsidRDefault="00C35A39" w:rsidP="00C35A39">
      <w:r>
        <w:t xml:space="preserve">Đây là cấu hình IP dynamic với thông số: </w:t>
      </w:r>
    </w:p>
    <w:p w:rsidR="00C35A39" w:rsidRDefault="00C35A39" w:rsidP="00C35A39">
      <w:pPr>
        <w:pStyle w:val="ListParagraph"/>
        <w:numPr>
          <w:ilvl w:val="0"/>
          <w:numId w:val="27"/>
        </w:numPr>
      </w:pPr>
      <w:r w:rsidRPr="00C35A39">
        <w:t>BOOTPROTO="dhcp": Xác định phương thức cấp địa chỉ IP. Ở đây, địa chỉ IP được cấp động tự động thông qua DHCP.</w:t>
      </w:r>
    </w:p>
    <w:p w:rsidR="004D0FD1" w:rsidRDefault="004D0FD1" w:rsidP="004D0FD1">
      <w:pPr>
        <w:pStyle w:val="ListParagraph"/>
        <w:numPr>
          <w:ilvl w:val="0"/>
          <w:numId w:val="27"/>
        </w:numPr>
      </w:pPr>
      <w:r w:rsidRPr="004D0FD1">
        <w:t>ONBOOT="yes": Xác định xem interface có được kích hoạt khi khởi động hệ thống hay không. Ở đây, interface được kích hoạt khi khởi động (yes).</w:t>
      </w:r>
    </w:p>
    <w:p w:rsidR="004D0FD1" w:rsidRDefault="004D0FD1" w:rsidP="004D0FD1">
      <w:r>
        <w:t>Cấu hình IP static cho interface:</w:t>
      </w:r>
    </w:p>
    <w:p w:rsidR="004D0FD1" w:rsidRDefault="004D0FD1" w:rsidP="004D0FD1">
      <w:r w:rsidRPr="004D0FD1">
        <w:rPr>
          <w:noProof/>
        </w:rPr>
        <w:drawing>
          <wp:inline distT="0" distB="0" distL="0" distR="0" wp14:anchorId="4252B421" wp14:editId="79D53B83">
            <wp:extent cx="5792008" cy="5144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2008" cy="514422"/>
                    </a:xfrm>
                    <a:prstGeom prst="rect">
                      <a:avLst/>
                    </a:prstGeom>
                  </pic:spPr>
                </pic:pic>
              </a:graphicData>
            </a:graphic>
          </wp:inline>
        </w:drawing>
      </w:r>
    </w:p>
    <w:p w:rsidR="004D0FD1" w:rsidRDefault="004D0FD1" w:rsidP="004D0FD1">
      <w:r w:rsidRPr="004D0FD1">
        <w:rPr>
          <w:noProof/>
        </w:rPr>
        <w:lastRenderedPageBreak/>
        <w:drawing>
          <wp:inline distT="0" distB="0" distL="0" distR="0" wp14:anchorId="04591584" wp14:editId="689B256B">
            <wp:extent cx="2295845" cy="1514686"/>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5845" cy="1514686"/>
                    </a:xfrm>
                    <a:prstGeom prst="rect">
                      <a:avLst/>
                    </a:prstGeom>
                  </pic:spPr>
                </pic:pic>
              </a:graphicData>
            </a:graphic>
          </wp:inline>
        </w:drawing>
      </w:r>
    </w:p>
    <w:p w:rsidR="004D0FD1" w:rsidRDefault="004D0FD1" w:rsidP="004D0FD1">
      <w:r w:rsidRPr="004D0FD1">
        <w:rPr>
          <w:noProof/>
        </w:rPr>
        <w:drawing>
          <wp:inline distT="0" distB="0" distL="0" distR="0" wp14:anchorId="22F76A1E" wp14:editId="08AEB820">
            <wp:extent cx="5401429" cy="32389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1429" cy="323895"/>
                    </a:xfrm>
                    <a:prstGeom prst="rect">
                      <a:avLst/>
                    </a:prstGeom>
                  </pic:spPr>
                </pic:pic>
              </a:graphicData>
            </a:graphic>
          </wp:inline>
        </w:drawing>
      </w:r>
    </w:p>
    <w:p w:rsidR="004D0FD1" w:rsidRDefault="004D0FD1" w:rsidP="004D0FD1"/>
    <w:p w:rsidR="004D0FD1" w:rsidRDefault="004D0FD1" w:rsidP="004D0FD1">
      <w:pPr>
        <w:rPr>
          <w:b/>
        </w:rPr>
      </w:pPr>
      <w:r>
        <w:rPr>
          <w:b/>
        </w:rPr>
        <w:t>Giao thức DHCP</w:t>
      </w:r>
    </w:p>
    <w:p w:rsidR="00174411" w:rsidRDefault="00174411" w:rsidP="004D0FD1">
      <w:pPr>
        <w:rPr>
          <w:b/>
        </w:rPr>
      </w:pPr>
      <w:r>
        <w:rPr>
          <w:b/>
        </w:rPr>
        <w:t>Các thành phần của DHCP</w:t>
      </w:r>
    </w:p>
    <w:p w:rsidR="00174411" w:rsidRPr="00174411" w:rsidRDefault="00174411" w:rsidP="00174411">
      <w:pPr>
        <w:pStyle w:val="ListParagraph"/>
        <w:numPr>
          <w:ilvl w:val="0"/>
          <w:numId w:val="27"/>
        </w:numPr>
        <w:rPr>
          <w:sz w:val="24"/>
        </w:rPr>
      </w:pPr>
      <w:r w:rsidRPr="00174411">
        <w:rPr>
          <w:rStyle w:val="Strong"/>
          <w:rFonts w:ascii="inherit" w:hAnsi="inherit" w:cs="Arial"/>
          <w:bdr w:val="none" w:sz="0" w:space="0" w:color="auto" w:frame="1"/>
        </w:rPr>
        <w:t>DHCP server:</w:t>
      </w:r>
      <w:r>
        <w:t> Một thiết bị mạng chạy dịch vụ DHCP chứa địa chỉ IP và thông tin cấu hình liên quan.</w:t>
      </w:r>
    </w:p>
    <w:p w:rsidR="00174411" w:rsidRDefault="00174411" w:rsidP="002C40E9">
      <w:pPr>
        <w:pStyle w:val="ListParagraph"/>
        <w:numPr>
          <w:ilvl w:val="0"/>
          <w:numId w:val="27"/>
        </w:numPr>
      </w:pPr>
      <w:r w:rsidRPr="00174411">
        <w:rPr>
          <w:rStyle w:val="Strong"/>
          <w:rFonts w:ascii="inherit" w:hAnsi="inherit" w:cs="Arial"/>
          <w:bdr w:val="none" w:sz="0" w:space="0" w:color="auto" w:frame="1"/>
        </w:rPr>
        <w:t>DHCP client</w:t>
      </w:r>
      <w:r>
        <w:t xml:space="preserve">: Thiết bị nhận thông tin cấu hình từ máy chủ DHCP. </w:t>
      </w:r>
    </w:p>
    <w:p w:rsidR="00174411" w:rsidRDefault="00174411" w:rsidP="00174411">
      <w:pPr>
        <w:pStyle w:val="ListParagraph"/>
        <w:numPr>
          <w:ilvl w:val="0"/>
          <w:numId w:val="27"/>
        </w:numPr>
      </w:pPr>
      <w:r w:rsidRPr="00174411">
        <w:rPr>
          <w:rStyle w:val="Strong"/>
          <w:rFonts w:ascii="inherit" w:hAnsi="inherit" w:cs="Arial"/>
          <w:bdr w:val="none" w:sz="0" w:space="0" w:color="auto" w:frame="1"/>
        </w:rPr>
        <w:t>IP address pool</w:t>
      </w:r>
      <w:r>
        <w:t>: Dãy địa chỉ có sẵn cho client DHCP. Những địa chỉ này thường được truyền tuần tự từ thấp nhất đến cao nhất.</w:t>
      </w:r>
    </w:p>
    <w:p w:rsidR="00174411" w:rsidRDefault="00174411" w:rsidP="004B490A">
      <w:pPr>
        <w:pStyle w:val="ListParagraph"/>
        <w:numPr>
          <w:ilvl w:val="0"/>
          <w:numId w:val="27"/>
        </w:numPr>
      </w:pPr>
      <w:r w:rsidRPr="00174411">
        <w:rPr>
          <w:rStyle w:val="Strong"/>
          <w:rFonts w:ascii="inherit" w:hAnsi="inherit" w:cs="Arial"/>
          <w:bdr w:val="none" w:sz="0" w:space="0" w:color="auto" w:frame="1"/>
        </w:rPr>
        <w:t>Subnet</w:t>
      </w:r>
      <w:r>
        <w:t>: Mạng IP có thể được phân thành các phân đoạn được gọi là subnet (mạng con)</w:t>
      </w:r>
    </w:p>
    <w:p w:rsidR="00174411" w:rsidRDefault="00174411" w:rsidP="00174411">
      <w:pPr>
        <w:pStyle w:val="ListParagraph"/>
        <w:numPr>
          <w:ilvl w:val="0"/>
          <w:numId w:val="27"/>
        </w:numPr>
      </w:pPr>
      <w:r w:rsidRPr="00174411">
        <w:rPr>
          <w:rStyle w:val="Strong"/>
          <w:rFonts w:ascii="inherit" w:hAnsi="inherit" w:cs="Arial"/>
          <w:bdr w:val="none" w:sz="0" w:space="0" w:color="auto" w:frame="1"/>
        </w:rPr>
        <w:t>Lease</w:t>
      </w:r>
      <w:r>
        <w:t>: Khoảng thời gian client DHCP giữ thông tin địa chỉ IP. Khi khoảng thời gian này hết hạn, client phải làm mới nó.</w:t>
      </w:r>
    </w:p>
    <w:p w:rsidR="00174411" w:rsidRPr="00174411" w:rsidRDefault="00174411" w:rsidP="00FA36BF">
      <w:pPr>
        <w:pStyle w:val="ListParagraph"/>
        <w:numPr>
          <w:ilvl w:val="0"/>
          <w:numId w:val="27"/>
        </w:numPr>
        <w:rPr>
          <w:b/>
        </w:rPr>
      </w:pPr>
      <w:r w:rsidRPr="00174411">
        <w:rPr>
          <w:rStyle w:val="Strong"/>
          <w:rFonts w:ascii="inherit" w:hAnsi="inherit" w:cs="Arial"/>
          <w:bdr w:val="none" w:sz="0" w:space="0" w:color="auto" w:frame="1"/>
        </w:rPr>
        <w:t>DHCP relay</w:t>
      </w:r>
      <w:r>
        <w:t xml:space="preserve">: Router hoặc máy chủ nghe tin nhắn được phát trên mạng đó và sau đó chuyển chúng đến một máy chủ được cấu hình. Máy chủ này sau đó phản hồi lại relay agent để truyền chúng đến client. </w:t>
      </w:r>
    </w:p>
    <w:p w:rsidR="00174411" w:rsidRDefault="00174411" w:rsidP="00174411">
      <w:pPr>
        <w:rPr>
          <w:b/>
        </w:rPr>
      </w:pPr>
      <w:r>
        <w:rPr>
          <w:b/>
        </w:rPr>
        <w:t>Luồng hoạt động DHCP</w:t>
      </w:r>
    </w:p>
    <w:p w:rsidR="00174411" w:rsidRDefault="00174411" w:rsidP="00174411">
      <w:pPr>
        <w:jc w:val="center"/>
        <w:rPr>
          <w:b/>
        </w:rPr>
      </w:pPr>
      <w:r w:rsidRPr="004D0FD1">
        <w:rPr>
          <w:b/>
          <w:noProof/>
        </w:rPr>
        <w:lastRenderedPageBreak/>
        <w:drawing>
          <wp:inline distT="0" distB="0" distL="0" distR="0" wp14:anchorId="31DA5215" wp14:editId="1F8BBAC9">
            <wp:extent cx="4000500" cy="276003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5636" cy="2763578"/>
                    </a:xfrm>
                    <a:prstGeom prst="rect">
                      <a:avLst/>
                    </a:prstGeom>
                  </pic:spPr>
                </pic:pic>
              </a:graphicData>
            </a:graphic>
          </wp:inline>
        </w:drawing>
      </w:r>
    </w:p>
    <w:p w:rsidR="00174411" w:rsidRDefault="00174411" w:rsidP="00174411">
      <w:r>
        <w:t>Bước 1: Client gửi ra bản tin DHCP discovery (broadcast) để tìm kiếm DHCP server. Bản tin này có địa chỉ nguồn là 0.0.0.0 và địa chỉ đíc là 255.255.255.255</w:t>
      </w:r>
    </w:p>
    <w:p w:rsidR="00174411" w:rsidRDefault="00174411" w:rsidP="00174411">
      <w:r>
        <w:t>Bước 2: Server nhận được gói tin DHCP discovery (broadcast hoặc unicast) sẽ gửi lại một bản tin DHCP offer chứa IP được cấp phát và các thông tin cấu hình cho client.</w:t>
      </w:r>
    </w:p>
    <w:p w:rsidR="00174411" w:rsidRDefault="00174411" w:rsidP="00174411">
      <w:r>
        <w:t>Bước 3: client gửi ra bản tin DHCP request</w:t>
      </w:r>
      <w:r w:rsidR="00C6282F">
        <w:t xml:space="preserve"> (Broadcast)</w:t>
      </w:r>
      <w:r>
        <w:t xml:space="preserve"> yêu cầu xác nhận địa chỉ IP được cấp từ máy chủ DHCP</w:t>
      </w:r>
    </w:p>
    <w:p w:rsidR="00C6282F" w:rsidRDefault="00C6282F" w:rsidP="00174411">
      <w:r>
        <w:t>Bước 4: Server gửi ra bản tin DHCP ACK (unicast hoặc broadcast) xác nhận địa chỉ IP của client.</w:t>
      </w:r>
    </w:p>
    <w:p w:rsidR="00C6282F" w:rsidRDefault="00C6282F" w:rsidP="00174411">
      <w:pPr>
        <w:rPr>
          <w:b/>
        </w:rPr>
      </w:pPr>
      <w:r>
        <w:rPr>
          <w:b/>
        </w:rPr>
        <w:t xml:space="preserve">Cấu hình DHCP </w:t>
      </w:r>
    </w:p>
    <w:p w:rsidR="00C6282F" w:rsidRDefault="00C6282F" w:rsidP="00174411">
      <w:r>
        <w:t>Bước 1: cài đặt DHCP server trên ubuntu</w:t>
      </w:r>
    </w:p>
    <w:p w:rsidR="008A5BB5" w:rsidRDefault="00C6282F" w:rsidP="00174411">
      <w:r w:rsidRPr="00C6282F">
        <w:rPr>
          <w:noProof/>
        </w:rPr>
        <w:drawing>
          <wp:inline distT="0" distB="0" distL="0" distR="0" wp14:anchorId="4E896B9D" wp14:editId="08F24187">
            <wp:extent cx="4172532" cy="13241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2532" cy="1324160"/>
                    </a:xfrm>
                    <a:prstGeom prst="rect">
                      <a:avLst/>
                    </a:prstGeom>
                  </pic:spPr>
                </pic:pic>
              </a:graphicData>
            </a:graphic>
          </wp:inline>
        </w:drawing>
      </w:r>
    </w:p>
    <w:p w:rsidR="008A5BB5" w:rsidRDefault="008A5BB5" w:rsidP="00174411">
      <w:r>
        <w:t>Cấu hình xác định interface phục vụ yêu cầu DHCP:</w:t>
      </w:r>
    </w:p>
    <w:p w:rsidR="008A5BB5" w:rsidRDefault="008A5BB5" w:rsidP="00174411">
      <w:r w:rsidRPr="008A5BB5">
        <w:rPr>
          <w:noProof/>
        </w:rPr>
        <w:drawing>
          <wp:inline distT="0" distB="0" distL="0" distR="0" wp14:anchorId="50C88333" wp14:editId="375E2D58">
            <wp:extent cx="3572374" cy="5144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2374" cy="514422"/>
                    </a:xfrm>
                    <a:prstGeom prst="rect">
                      <a:avLst/>
                    </a:prstGeom>
                  </pic:spPr>
                </pic:pic>
              </a:graphicData>
            </a:graphic>
          </wp:inline>
        </w:drawing>
      </w:r>
    </w:p>
    <w:p w:rsidR="008A5BB5" w:rsidRDefault="008A5BB5" w:rsidP="00174411">
      <w:r w:rsidRPr="008A5BB5">
        <w:rPr>
          <w:noProof/>
        </w:rPr>
        <w:lastRenderedPageBreak/>
        <w:drawing>
          <wp:inline distT="0" distB="0" distL="0" distR="0" wp14:anchorId="32FE5F70" wp14:editId="63A016B0">
            <wp:extent cx="3867690" cy="1028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7690" cy="1028844"/>
                    </a:xfrm>
                    <a:prstGeom prst="rect">
                      <a:avLst/>
                    </a:prstGeom>
                  </pic:spPr>
                </pic:pic>
              </a:graphicData>
            </a:graphic>
          </wp:inline>
        </w:drawing>
      </w:r>
    </w:p>
    <w:p w:rsidR="008A5BB5" w:rsidRDefault="008A5BB5" w:rsidP="00174411">
      <w:r>
        <w:t xml:space="preserve">Bước 2: Định cấu hình máy chủ DHCP </w:t>
      </w:r>
    </w:p>
    <w:p w:rsidR="008A5BB5" w:rsidRDefault="008A5BB5" w:rsidP="00174411">
      <w:pPr>
        <w:rPr>
          <w:rFonts w:ascii="Open Sans" w:hAnsi="Open Sans"/>
          <w:color w:val="212529"/>
          <w:shd w:val="clear" w:color="auto" w:fill="FFFFFF"/>
        </w:rPr>
      </w:pPr>
      <w:r>
        <w:rPr>
          <w:rFonts w:ascii="Open Sans" w:hAnsi="Open Sans"/>
          <w:color w:val="212529"/>
          <w:shd w:val="clear" w:color="auto" w:fill="FFFFFF"/>
        </w:rPr>
        <w:t>Tệp cấu hình DHCP chính là </w:t>
      </w:r>
      <w:r w:rsidRPr="008A5BB5">
        <w:rPr>
          <w:i/>
        </w:rPr>
        <w:t>/etc/dhcp/dhcpd.conf</w:t>
      </w:r>
      <w:r>
        <w:rPr>
          <w:rFonts w:ascii="Open Sans" w:hAnsi="Open Sans"/>
          <w:color w:val="212529"/>
          <w:shd w:val="clear" w:color="auto" w:fill="FFFFFF"/>
        </w:rPr>
        <w:t>, bạn phải thêm tất cả thông tin mạng của mình để được gửi đến các máy khách tại đây.</w:t>
      </w:r>
    </w:p>
    <w:p w:rsidR="008A5BB5" w:rsidRPr="008A5BB5" w:rsidRDefault="008A5BB5" w:rsidP="008A5BB5">
      <w:r w:rsidRPr="008A5BB5">
        <w:t>Và, có hai loại câu lệnh được định nghĩa trong tệp cấu hình DHCP, đó là:</w:t>
      </w:r>
    </w:p>
    <w:p w:rsidR="008A5BB5" w:rsidRPr="008A5BB5" w:rsidRDefault="008A5BB5" w:rsidP="008A5BB5">
      <w:pPr>
        <w:pStyle w:val="ListParagraph"/>
        <w:numPr>
          <w:ilvl w:val="0"/>
          <w:numId w:val="30"/>
        </w:numPr>
      </w:pPr>
      <w:r w:rsidRPr="008A5BB5">
        <w:t>tham số - chỉ định cách thực hiện một tác vụ, có thực hiện một tác vụ hay không hoặc những tùy chọn cấu hình mạng nào để gửi đến máy khách DHCP.</w:t>
      </w:r>
    </w:p>
    <w:p w:rsidR="008A5BB5" w:rsidRDefault="008A5BB5" w:rsidP="008A5BB5">
      <w:pPr>
        <w:pStyle w:val="ListParagraph"/>
        <w:numPr>
          <w:ilvl w:val="0"/>
          <w:numId w:val="30"/>
        </w:numPr>
      </w:pPr>
      <w:r w:rsidRPr="008A5BB5">
        <w:t>khai báo - xác định cấu trúc liên kết mạ</w:t>
      </w:r>
      <w:r>
        <w:t>ng, nêu</w:t>
      </w:r>
      <w:r w:rsidRPr="008A5BB5">
        <w:t xml:space="preserve"> các máy khách, cung cấp địa chỉ cho máy khách hoặc áp dụng một nhóm tham số cho một nhóm khai báo.</w:t>
      </w:r>
    </w:p>
    <w:p w:rsidR="008A5BB5" w:rsidRPr="008A5BB5" w:rsidRDefault="008A5BB5" w:rsidP="008A5BB5">
      <w:pPr>
        <w:rPr>
          <w:i/>
        </w:rPr>
      </w:pPr>
      <w:r w:rsidRPr="008A5BB5">
        <w:rPr>
          <w:i/>
        </w:rPr>
        <w:t xml:space="preserve">$ sudo vi /etc/dhcp/dhcpd.conf </w:t>
      </w:r>
    </w:p>
    <w:p w:rsidR="008A5BB5" w:rsidRDefault="008A5BB5" w:rsidP="008A5BB5">
      <w:pPr>
        <w:rPr>
          <w:rFonts w:ascii="Open Sans" w:hAnsi="Open Sans"/>
          <w:color w:val="212529"/>
          <w:shd w:val="clear" w:color="auto" w:fill="FFFFFF"/>
        </w:rPr>
      </w:pPr>
      <w:r>
        <w:rPr>
          <w:rFonts w:ascii="Open Sans" w:hAnsi="Open Sans"/>
          <w:color w:val="212529"/>
          <w:shd w:val="clear" w:color="auto" w:fill="FFFFFF"/>
        </w:rPr>
        <w:t>Đặt các tham số toàn cục sau ở đầu tệp, chúng sẽ áp dụng cho tất cả các khai báo bên dưới (chỉ định các giá trị áp dụng cho kịch bản của bạn):</w:t>
      </w:r>
    </w:p>
    <w:p w:rsidR="008A5BB5" w:rsidRPr="008A5BB5" w:rsidRDefault="008A5BB5" w:rsidP="008A5BB5">
      <w:pPr>
        <w:ind w:left="720"/>
        <w:rPr>
          <w:i/>
        </w:rPr>
      </w:pPr>
      <w:r w:rsidRPr="008A5BB5">
        <w:rPr>
          <w:i/>
        </w:rPr>
        <w:t>option domain-name "</w:t>
      </w:r>
      <w:r w:rsidRPr="008A5BB5">
        <w:rPr>
          <w:rStyle w:val="Strong"/>
          <w:rFonts w:ascii="Consolas" w:hAnsi="Consolas"/>
          <w:i/>
          <w:color w:val="212529"/>
          <w:sz w:val="21"/>
          <w:szCs w:val="21"/>
        </w:rPr>
        <w:t>tecmint.lan</w:t>
      </w:r>
      <w:r w:rsidRPr="008A5BB5">
        <w:rPr>
          <w:i/>
        </w:rPr>
        <w:t>";</w:t>
      </w:r>
    </w:p>
    <w:p w:rsidR="008A5BB5" w:rsidRPr="008A5BB5" w:rsidRDefault="008A5BB5" w:rsidP="008A5BB5">
      <w:pPr>
        <w:ind w:left="720"/>
        <w:rPr>
          <w:i/>
        </w:rPr>
      </w:pPr>
      <w:r w:rsidRPr="008A5BB5">
        <w:rPr>
          <w:i/>
        </w:rPr>
        <w:t xml:space="preserve">option domain-name-servers </w:t>
      </w:r>
      <w:r>
        <w:rPr>
          <w:rStyle w:val="Strong"/>
          <w:rFonts w:ascii="Consolas" w:hAnsi="Consolas"/>
          <w:i/>
          <w:color w:val="212529"/>
          <w:sz w:val="21"/>
          <w:szCs w:val="21"/>
        </w:rPr>
        <w:t>8.8.8.8</w:t>
      </w:r>
      <w:r w:rsidRPr="008A5BB5">
        <w:rPr>
          <w:i/>
        </w:rPr>
        <w:t>;</w:t>
      </w:r>
    </w:p>
    <w:p w:rsidR="008A5BB5" w:rsidRPr="008A5BB5" w:rsidRDefault="008A5BB5" w:rsidP="008A5BB5">
      <w:pPr>
        <w:ind w:left="720"/>
        <w:rPr>
          <w:i/>
        </w:rPr>
      </w:pPr>
      <w:r w:rsidRPr="008A5BB5">
        <w:rPr>
          <w:i/>
        </w:rPr>
        <w:t xml:space="preserve">default-lease-time 3600; </w:t>
      </w:r>
    </w:p>
    <w:p w:rsidR="008A5BB5" w:rsidRPr="008A5BB5" w:rsidRDefault="008A5BB5" w:rsidP="008A5BB5">
      <w:pPr>
        <w:ind w:left="720"/>
        <w:rPr>
          <w:i/>
        </w:rPr>
      </w:pPr>
      <w:r w:rsidRPr="008A5BB5">
        <w:rPr>
          <w:i/>
        </w:rPr>
        <w:t>max-lease-time 7200;</w:t>
      </w:r>
    </w:p>
    <w:p w:rsidR="008A5BB5" w:rsidRDefault="008A5BB5" w:rsidP="008A5BB5">
      <w:pPr>
        <w:ind w:left="720"/>
        <w:rPr>
          <w:i/>
        </w:rPr>
      </w:pPr>
      <w:r w:rsidRPr="008A5BB5">
        <w:rPr>
          <w:i/>
        </w:rPr>
        <w:t>authoritative;</w:t>
      </w:r>
    </w:p>
    <w:p w:rsidR="008A5BB5" w:rsidRDefault="00293D1D" w:rsidP="008A5BB5">
      <w:pPr>
        <w:rPr>
          <w:rFonts w:ascii="Open Sans" w:hAnsi="Open Sans"/>
          <w:color w:val="212529"/>
          <w:shd w:val="clear" w:color="auto" w:fill="FFFFFF"/>
        </w:rPr>
      </w:pPr>
      <w:r>
        <w:rPr>
          <w:rFonts w:ascii="Open Sans" w:hAnsi="Open Sans"/>
          <w:color w:val="212529"/>
          <w:shd w:val="clear" w:color="auto" w:fill="FFFFFF"/>
        </w:rPr>
        <w:t>Bây giờ, xác định một mạng con; tại đây, chúng tôi sẽ thiết lập DHCP cho mạng LAN 192.168.10.0/24 (sử dụng các tham số áp dụng cho trường hợp của bạn).</w:t>
      </w:r>
    </w:p>
    <w:p w:rsidR="00293D1D" w:rsidRDefault="00293D1D" w:rsidP="00293D1D">
      <w:pPr>
        <w:pStyle w:val="HTMLPreformatted"/>
        <w:shd w:val="clear" w:color="auto" w:fill="FFFFFF"/>
        <w:rPr>
          <w:rFonts w:ascii="Consolas" w:hAnsi="Consolas"/>
          <w:color w:val="212529"/>
          <w:sz w:val="21"/>
          <w:szCs w:val="21"/>
        </w:rPr>
      </w:pPr>
      <w:r>
        <w:rPr>
          <w:rFonts w:ascii="Consolas" w:hAnsi="Consolas"/>
          <w:color w:val="212529"/>
          <w:sz w:val="21"/>
          <w:szCs w:val="21"/>
        </w:rPr>
        <w:t>subnet 192.168.10.0 netmask 255.255.255.0 {</w:t>
      </w:r>
    </w:p>
    <w:p w:rsidR="00293D1D" w:rsidRDefault="00293D1D" w:rsidP="00293D1D">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option routers                  192.168.10.1;</w:t>
      </w:r>
    </w:p>
    <w:p w:rsidR="00293D1D" w:rsidRDefault="00293D1D" w:rsidP="00293D1D">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option subnet-mask              255.255.255.0;</w:t>
      </w:r>
    </w:p>
    <w:p w:rsidR="00293D1D" w:rsidRDefault="00293D1D" w:rsidP="00293D1D">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option domain-search            "</w:t>
      </w:r>
      <w:r>
        <w:rPr>
          <w:rStyle w:val="Strong"/>
          <w:rFonts w:ascii="Consolas" w:hAnsi="Consolas"/>
          <w:color w:val="212529"/>
          <w:sz w:val="21"/>
          <w:szCs w:val="21"/>
        </w:rPr>
        <w:t>tecmint.lan</w:t>
      </w:r>
      <w:r>
        <w:rPr>
          <w:rFonts w:ascii="Consolas" w:hAnsi="Consolas"/>
          <w:color w:val="212529"/>
          <w:sz w:val="21"/>
          <w:szCs w:val="21"/>
        </w:rPr>
        <w:t>";</w:t>
      </w:r>
    </w:p>
    <w:p w:rsidR="00293D1D" w:rsidRDefault="00293D1D" w:rsidP="00293D1D">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option domain-name-servers      192.168.10.1;</w:t>
      </w:r>
    </w:p>
    <w:p w:rsidR="00293D1D" w:rsidRDefault="00293D1D" w:rsidP="00293D1D">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range   192.168.10.10   192.168.10.100;</w:t>
      </w:r>
    </w:p>
    <w:p w:rsidR="00293D1D" w:rsidRDefault="00293D1D" w:rsidP="00293D1D">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range   192.168.10.110   192.168.10.200;</w:t>
      </w:r>
    </w:p>
    <w:p w:rsidR="00293D1D" w:rsidRDefault="00293D1D" w:rsidP="00293D1D">
      <w:pPr>
        <w:pStyle w:val="HTMLPreformatted"/>
        <w:shd w:val="clear" w:color="auto" w:fill="FFFFFF"/>
        <w:rPr>
          <w:rFonts w:ascii="Consolas" w:hAnsi="Consolas"/>
          <w:color w:val="212529"/>
          <w:sz w:val="21"/>
          <w:szCs w:val="21"/>
        </w:rPr>
      </w:pPr>
      <w:r>
        <w:rPr>
          <w:rFonts w:ascii="Consolas" w:hAnsi="Consolas"/>
          <w:color w:val="212529"/>
          <w:sz w:val="21"/>
          <w:szCs w:val="21"/>
        </w:rPr>
        <w:t>}</w:t>
      </w:r>
    </w:p>
    <w:p w:rsidR="00293D1D" w:rsidRPr="008A5BB5" w:rsidRDefault="00293D1D" w:rsidP="008A5BB5">
      <w:r w:rsidRPr="00293D1D">
        <w:rPr>
          <w:noProof/>
        </w:rPr>
        <w:lastRenderedPageBreak/>
        <w:drawing>
          <wp:inline distT="0" distB="0" distL="0" distR="0" wp14:anchorId="0F935753" wp14:editId="2289C885">
            <wp:extent cx="5334744" cy="231489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744" cy="2314898"/>
                    </a:xfrm>
                    <a:prstGeom prst="rect">
                      <a:avLst/>
                    </a:prstGeom>
                  </pic:spPr>
                </pic:pic>
              </a:graphicData>
            </a:graphic>
          </wp:inline>
        </w:drawing>
      </w:r>
    </w:p>
    <w:p w:rsidR="008A5BB5" w:rsidRDefault="00293D1D" w:rsidP="00174411">
      <w:r>
        <w:t>Có thể gán IP cố định cho một thiết bị bằng cách:</w:t>
      </w:r>
    </w:p>
    <w:p w:rsidR="00293D1D" w:rsidRDefault="00293D1D" w:rsidP="00293D1D">
      <w:pPr>
        <w:pStyle w:val="HTMLPreformatted"/>
        <w:shd w:val="clear" w:color="auto" w:fill="FFFFFF"/>
        <w:rPr>
          <w:rFonts w:ascii="Consolas" w:hAnsi="Consolas"/>
          <w:color w:val="212529"/>
          <w:sz w:val="21"/>
          <w:szCs w:val="21"/>
        </w:rPr>
      </w:pPr>
      <w:r>
        <w:rPr>
          <w:rFonts w:ascii="Consolas" w:hAnsi="Consolas"/>
          <w:color w:val="212529"/>
          <w:sz w:val="21"/>
          <w:szCs w:val="21"/>
        </w:rPr>
        <w:t>host centos-node {</w:t>
      </w:r>
    </w:p>
    <w:p w:rsidR="00293D1D" w:rsidRDefault="00293D1D" w:rsidP="00293D1D">
      <w:pPr>
        <w:pStyle w:val="HTMLPreformatted"/>
        <w:shd w:val="clear" w:color="auto" w:fill="FFFFFF"/>
        <w:rPr>
          <w:rFonts w:ascii="Consolas" w:hAnsi="Consolas"/>
          <w:color w:val="212529"/>
          <w:sz w:val="21"/>
          <w:szCs w:val="21"/>
        </w:rPr>
      </w:pPr>
      <w:r>
        <w:rPr>
          <w:rFonts w:ascii="Consolas" w:hAnsi="Consolas"/>
          <w:color w:val="212529"/>
          <w:sz w:val="21"/>
          <w:szCs w:val="21"/>
        </w:rPr>
        <w:tab/>
        <w:t xml:space="preserve"> hardware ethernet </w:t>
      </w:r>
      <w:proofErr w:type="gramStart"/>
      <w:r>
        <w:rPr>
          <w:rFonts w:ascii="Consolas" w:hAnsi="Consolas"/>
          <w:color w:val="212529"/>
          <w:sz w:val="21"/>
          <w:szCs w:val="21"/>
        </w:rPr>
        <w:t>00:f</w:t>
      </w:r>
      <w:proofErr w:type="gramEnd"/>
      <w:r>
        <w:rPr>
          <w:rFonts w:ascii="Consolas" w:hAnsi="Consolas"/>
          <w:color w:val="212529"/>
          <w:sz w:val="21"/>
          <w:szCs w:val="21"/>
        </w:rPr>
        <w:t>0:m4:6y:89:0g;</w:t>
      </w:r>
    </w:p>
    <w:p w:rsidR="00293D1D" w:rsidRDefault="00293D1D" w:rsidP="00293D1D">
      <w:pPr>
        <w:pStyle w:val="HTMLPreformatted"/>
        <w:shd w:val="clear" w:color="auto" w:fill="FFFFFF"/>
        <w:rPr>
          <w:rFonts w:ascii="Consolas" w:hAnsi="Consolas"/>
          <w:color w:val="212529"/>
          <w:sz w:val="21"/>
          <w:szCs w:val="21"/>
        </w:rPr>
      </w:pPr>
      <w:r>
        <w:rPr>
          <w:rFonts w:ascii="Consolas" w:hAnsi="Consolas"/>
          <w:color w:val="212529"/>
          <w:sz w:val="21"/>
          <w:szCs w:val="21"/>
        </w:rPr>
        <w:tab/>
        <w:t xml:space="preserve"> fixed-address 192.168.10.105;</w:t>
      </w:r>
    </w:p>
    <w:p w:rsidR="00293D1D" w:rsidRDefault="00293D1D" w:rsidP="00293D1D">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
    <w:p w:rsidR="00293D1D" w:rsidRDefault="00293D1D" w:rsidP="00293D1D">
      <w:pPr>
        <w:pStyle w:val="HTMLPreformatted"/>
        <w:shd w:val="clear" w:color="auto" w:fill="FFFFFF"/>
        <w:rPr>
          <w:rFonts w:ascii="Consolas" w:hAnsi="Consolas"/>
          <w:color w:val="212529"/>
          <w:sz w:val="21"/>
          <w:szCs w:val="21"/>
        </w:rPr>
      </w:pPr>
    </w:p>
    <w:p w:rsidR="00293D1D" w:rsidRDefault="00293D1D" w:rsidP="00293D1D">
      <w:pPr>
        <w:pStyle w:val="HTMLPreformatted"/>
        <w:shd w:val="clear" w:color="auto" w:fill="FFFFFF"/>
        <w:rPr>
          <w:rFonts w:ascii="Consolas" w:hAnsi="Consolas"/>
          <w:color w:val="212529"/>
          <w:sz w:val="21"/>
          <w:szCs w:val="21"/>
        </w:rPr>
      </w:pPr>
      <w:r>
        <w:rPr>
          <w:rFonts w:ascii="Consolas" w:hAnsi="Consolas"/>
          <w:color w:val="212529"/>
          <w:sz w:val="21"/>
          <w:szCs w:val="21"/>
        </w:rPr>
        <w:t>host fedora-node {</w:t>
      </w:r>
    </w:p>
    <w:p w:rsidR="00293D1D" w:rsidRDefault="00293D1D" w:rsidP="00293D1D">
      <w:pPr>
        <w:pStyle w:val="HTMLPreformatted"/>
        <w:shd w:val="clear" w:color="auto" w:fill="FFFFFF"/>
        <w:rPr>
          <w:rFonts w:ascii="Consolas" w:hAnsi="Consolas"/>
          <w:color w:val="212529"/>
          <w:sz w:val="21"/>
          <w:szCs w:val="21"/>
        </w:rPr>
      </w:pPr>
      <w:r>
        <w:rPr>
          <w:rFonts w:ascii="Consolas" w:hAnsi="Consolas"/>
          <w:color w:val="212529"/>
          <w:sz w:val="21"/>
          <w:szCs w:val="21"/>
        </w:rPr>
        <w:tab/>
        <w:t xml:space="preserve"> hardware ethernet 00:4g:8</w:t>
      </w:r>
      <w:proofErr w:type="gramStart"/>
      <w:r>
        <w:rPr>
          <w:rFonts w:ascii="Consolas" w:hAnsi="Consolas"/>
          <w:color w:val="212529"/>
          <w:sz w:val="21"/>
          <w:szCs w:val="21"/>
        </w:rPr>
        <w:t>h:13:8</w:t>
      </w:r>
      <w:proofErr w:type="gramEnd"/>
      <w:r>
        <w:rPr>
          <w:rFonts w:ascii="Consolas" w:hAnsi="Consolas"/>
          <w:color w:val="212529"/>
          <w:sz w:val="21"/>
          <w:szCs w:val="21"/>
        </w:rPr>
        <w:t>h:3a;</w:t>
      </w:r>
    </w:p>
    <w:p w:rsidR="00293D1D" w:rsidRDefault="00293D1D" w:rsidP="00293D1D">
      <w:pPr>
        <w:pStyle w:val="HTMLPreformatted"/>
        <w:shd w:val="clear" w:color="auto" w:fill="FFFFFF"/>
        <w:rPr>
          <w:rFonts w:ascii="Consolas" w:hAnsi="Consolas"/>
          <w:color w:val="212529"/>
          <w:sz w:val="21"/>
          <w:szCs w:val="21"/>
        </w:rPr>
      </w:pPr>
      <w:r>
        <w:rPr>
          <w:rFonts w:ascii="Consolas" w:hAnsi="Consolas"/>
          <w:color w:val="212529"/>
          <w:sz w:val="21"/>
          <w:szCs w:val="21"/>
        </w:rPr>
        <w:tab/>
        <w:t xml:space="preserve"> fixed-address 192.168.10.106;</w:t>
      </w:r>
    </w:p>
    <w:p w:rsidR="00293D1D" w:rsidRDefault="00293D1D" w:rsidP="00293D1D">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
    <w:p w:rsidR="00293D1D" w:rsidRDefault="00293D1D" w:rsidP="00174411"/>
    <w:p w:rsidR="00293D1D" w:rsidRDefault="00293D1D" w:rsidP="00174411">
      <w:r>
        <w:t>Lưu file và khởi chạy dịch vụ:</w:t>
      </w:r>
    </w:p>
    <w:p w:rsidR="00293D1D" w:rsidRPr="00293D1D" w:rsidRDefault="00293D1D" w:rsidP="00293D1D">
      <w:pPr>
        <w:rPr>
          <w:i/>
        </w:rPr>
      </w:pPr>
      <w:r w:rsidRPr="00293D1D">
        <w:rPr>
          <w:i/>
        </w:rPr>
        <w:t>$ sudo systemctl start isc-dhcp-</w:t>
      </w:r>
      <w:proofErr w:type="gramStart"/>
      <w:r w:rsidRPr="00293D1D">
        <w:rPr>
          <w:i/>
        </w:rPr>
        <w:t>server.service</w:t>
      </w:r>
      <w:proofErr w:type="gramEnd"/>
    </w:p>
    <w:p w:rsidR="00293D1D" w:rsidRDefault="00293D1D" w:rsidP="00293D1D">
      <w:pPr>
        <w:rPr>
          <w:i/>
        </w:rPr>
      </w:pPr>
      <w:r w:rsidRPr="00293D1D">
        <w:rPr>
          <w:i/>
        </w:rPr>
        <w:t>$ sudo systemctl enable isc-dhcp-</w:t>
      </w:r>
      <w:proofErr w:type="gramStart"/>
      <w:r w:rsidRPr="00293D1D">
        <w:rPr>
          <w:i/>
        </w:rPr>
        <w:t>server.service</w:t>
      </w:r>
      <w:proofErr w:type="gramEnd"/>
    </w:p>
    <w:p w:rsidR="00293D1D" w:rsidRPr="00293D1D" w:rsidRDefault="00293D1D" w:rsidP="00293D1D">
      <w:pPr>
        <w:rPr>
          <w:i/>
        </w:rPr>
      </w:pPr>
      <w:r w:rsidRPr="00293D1D">
        <w:rPr>
          <w:i/>
          <w:noProof/>
        </w:rPr>
        <w:drawing>
          <wp:inline distT="0" distB="0" distL="0" distR="0" wp14:anchorId="1ADE6717" wp14:editId="6125AFDA">
            <wp:extent cx="5943600" cy="1775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75460"/>
                    </a:xfrm>
                    <a:prstGeom prst="rect">
                      <a:avLst/>
                    </a:prstGeom>
                  </pic:spPr>
                </pic:pic>
              </a:graphicData>
            </a:graphic>
          </wp:inline>
        </w:drawing>
      </w:r>
    </w:p>
    <w:p w:rsidR="00293D1D" w:rsidRDefault="00293D1D" w:rsidP="00174411"/>
    <w:p w:rsidR="00293D1D" w:rsidRDefault="00293D1D" w:rsidP="00174411">
      <w:r>
        <w:t xml:space="preserve">Bước 3: Cấu hình trên Client </w:t>
      </w:r>
    </w:p>
    <w:p w:rsidR="00293D1D" w:rsidRDefault="0027188E" w:rsidP="00174411">
      <w:r w:rsidRPr="0027188E">
        <w:rPr>
          <w:noProof/>
        </w:rPr>
        <w:lastRenderedPageBreak/>
        <w:drawing>
          <wp:inline distT="0" distB="0" distL="0" distR="0" wp14:anchorId="7DD81782" wp14:editId="660AC3D8">
            <wp:extent cx="2676899" cy="88594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6899" cy="885949"/>
                    </a:xfrm>
                    <a:prstGeom prst="rect">
                      <a:avLst/>
                    </a:prstGeom>
                  </pic:spPr>
                </pic:pic>
              </a:graphicData>
            </a:graphic>
          </wp:inline>
        </w:drawing>
      </w:r>
    </w:p>
    <w:p w:rsidR="0027188E" w:rsidRPr="00C6282F" w:rsidRDefault="0027188E" w:rsidP="00174411">
      <w:r>
        <w:t>ta chỉ cấu hình cho cổng ens37 với thông số “dhcp4: true”</w:t>
      </w:r>
    </w:p>
    <w:p w:rsidR="000627B6" w:rsidRDefault="000627B6" w:rsidP="00C35A39">
      <w:pPr>
        <w:pStyle w:val="Heading2"/>
      </w:pPr>
      <w:bookmarkStart w:id="2" w:name="_Toc153266914"/>
      <w:r>
        <w:t>Các service quản lý network trên Linux</w:t>
      </w:r>
      <w:bookmarkEnd w:id="2"/>
    </w:p>
    <w:p w:rsidR="004329DB" w:rsidRDefault="004329DB" w:rsidP="004329DB">
      <w:pPr>
        <w:rPr>
          <w:b/>
        </w:rPr>
      </w:pPr>
      <w:r>
        <w:rPr>
          <w:b/>
        </w:rPr>
        <w:t>Trên CentOS:</w:t>
      </w:r>
    </w:p>
    <w:p w:rsidR="004329DB" w:rsidRDefault="004329DB" w:rsidP="004329DB">
      <w:r>
        <w:rPr>
          <w:b/>
        </w:rPr>
        <w:t xml:space="preserve">NetworkManager: </w:t>
      </w:r>
      <w:r w:rsidRPr="004329DB">
        <w:t>là một dịch vụ quản lý mạng chung trên CentOS. Nó giúp quản lý kết nối mạng dễ dàng, bao gồm cả kết nối có dây và không dây.</w:t>
      </w:r>
    </w:p>
    <w:p w:rsidR="004329DB" w:rsidRPr="004329DB" w:rsidRDefault="004329DB" w:rsidP="004329DB">
      <w:r w:rsidRPr="004329DB">
        <w:t>Các lệnh quản lý NetworkManager:</w:t>
      </w:r>
    </w:p>
    <w:p w:rsidR="004329DB" w:rsidRPr="004329DB" w:rsidRDefault="004329DB" w:rsidP="004329DB">
      <w:pPr>
        <w:rPr>
          <w:i/>
        </w:rPr>
      </w:pPr>
      <w:r w:rsidRPr="004329DB">
        <w:rPr>
          <w:i/>
        </w:rPr>
        <w:t>sudo systemctl status NetworkManager   # Kiểm tra trạng thái</w:t>
      </w:r>
    </w:p>
    <w:p w:rsidR="004329DB" w:rsidRPr="004329DB" w:rsidRDefault="004329DB" w:rsidP="004329DB">
      <w:pPr>
        <w:rPr>
          <w:i/>
        </w:rPr>
      </w:pPr>
      <w:r w:rsidRPr="004329DB">
        <w:rPr>
          <w:i/>
        </w:rPr>
        <w:t>sudo systemctl start NetworkManager    # Khởi động</w:t>
      </w:r>
    </w:p>
    <w:p w:rsidR="004329DB" w:rsidRDefault="004329DB" w:rsidP="004329DB">
      <w:pPr>
        <w:rPr>
          <w:i/>
        </w:rPr>
      </w:pPr>
      <w:r w:rsidRPr="004329DB">
        <w:rPr>
          <w:i/>
        </w:rPr>
        <w:t>sudo systemctl stop NetworkManager     # Dừng</w:t>
      </w:r>
    </w:p>
    <w:p w:rsidR="004329DB" w:rsidRPr="004329DB" w:rsidRDefault="004329DB" w:rsidP="004329DB">
      <w:r w:rsidRPr="004329DB">
        <w:t>Các tệp cấu hình:</w:t>
      </w:r>
    </w:p>
    <w:p w:rsidR="004329DB" w:rsidRPr="004329DB" w:rsidRDefault="004329DB" w:rsidP="004329DB">
      <w:r w:rsidRPr="004329DB">
        <w:rPr>
          <w:bdr w:val="single" w:sz="2" w:space="0" w:color="D9D9E3" w:frame="1"/>
        </w:rPr>
        <w:t>/etc/NetworkManager/NetworkManager.conf</w:t>
      </w:r>
    </w:p>
    <w:p w:rsidR="004329DB" w:rsidRPr="004329DB" w:rsidRDefault="004329DB" w:rsidP="004329DB">
      <w:r w:rsidRPr="004329DB">
        <w:t>/etc/sysconfig/network-scripts/ifcfg-* (cho các interface)</w:t>
      </w:r>
    </w:p>
    <w:p w:rsidR="004329DB" w:rsidRDefault="004329DB" w:rsidP="004329DB">
      <w:pPr>
        <w:rPr>
          <w:b/>
        </w:rPr>
      </w:pPr>
      <w:r>
        <w:rPr>
          <w:b/>
        </w:rPr>
        <w:t>Trên Ubuntu</w:t>
      </w:r>
    </w:p>
    <w:p w:rsidR="004329DB" w:rsidRDefault="004329DB" w:rsidP="004329DB">
      <w:pPr>
        <w:rPr>
          <w:b/>
        </w:rPr>
      </w:pPr>
      <w:r>
        <w:rPr>
          <w:b/>
        </w:rPr>
        <w:t xml:space="preserve">Sytemd-networkd: </w:t>
      </w:r>
    </w:p>
    <w:p w:rsidR="004329DB" w:rsidRDefault="004329DB" w:rsidP="004329DB">
      <w:r>
        <w:t>Các lệnh quản lý trên systemd-networkd:</w:t>
      </w:r>
    </w:p>
    <w:p w:rsidR="004329DB" w:rsidRPr="004329DB" w:rsidRDefault="004329DB" w:rsidP="004329DB">
      <w:pPr>
        <w:rPr>
          <w:i/>
        </w:rPr>
      </w:pPr>
      <w:r w:rsidRPr="004329DB">
        <w:rPr>
          <w:i/>
        </w:rPr>
        <w:t>sudo systemctl status systemd-networkd   # Kiểm tra trạng thái</w:t>
      </w:r>
    </w:p>
    <w:p w:rsidR="004329DB" w:rsidRPr="004329DB" w:rsidRDefault="004329DB" w:rsidP="004329DB">
      <w:pPr>
        <w:rPr>
          <w:i/>
        </w:rPr>
      </w:pPr>
      <w:r w:rsidRPr="004329DB">
        <w:rPr>
          <w:i/>
        </w:rPr>
        <w:t>sudo systemctl start systemd-networkd    # Khởi động</w:t>
      </w:r>
    </w:p>
    <w:p w:rsidR="004329DB" w:rsidRDefault="004329DB" w:rsidP="004329DB">
      <w:pPr>
        <w:rPr>
          <w:i/>
        </w:rPr>
      </w:pPr>
      <w:r w:rsidRPr="004329DB">
        <w:rPr>
          <w:i/>
        </w:rPr>
        <w:t>sudo systemctl stop systemd-networkd     # Dừng</w:t>
      </w:r>
    </w:p>
    <w:p w:rsidR="004329DB" w:rsidRDefault="004329DB" w:rsidP="004329DB">
      <w:r>
        <w:t xml:space="preserve">Các tệp cấp hình: </w:t>
      </w:r>
    </w:p>
    <w:p w:rsidR="004329DB" w:rsidRDefault="004329DB" w:rsidP="004329DB">
      <w:r>
        <w:t>/etc/systemd/network/* (các tệp cấu hình của interface)</w:t>
      </w:r>
    </w:p>
    <w:p w:rsidR="004329DB" w:rsidRDefault="004329DB" w:rsidP="004329DB">
      <w:pPr>
        <w:rPr>
          <w:b/>
        </w:rPr>
      </w:pPr>
      <w:r>
        <w:rPr>
          <w:b/>
        </w:rPr>
        <w:t>Netplan</w:t>
      </w:r>
    </w:p>
    <w:p w:rsidR="00A3497E" w:rsidRDefault="00A3497E" w:rsidP="00A3497E">
      <w:pPr>
        <w:rPr>
          <w:i/>
        </w:rPr>
      </w:pPr>
      <w:r>
        <w:t xml:space="preserve">Lệnh quản lý Netplan: </w:t>
      </w:r>
      <w:r w:rsidRPr="00A3497E">
        <w:rPr>
          <w:i/>
        </w:rPr>
        <w:t>sudo netplan apply   # Áp dụng cấu hình</w:t>
      </w:r>
    </w:p>
    <w:p w:rsidR="00A3497E" w:rsidRDefault="00A3497E" w:rsidP="00A3497E">
      <w:r>
        <w:t>Tệp cấu hình: /etc/netplan/*.yaml</w:t>
      </w:r>
    </w:p>
    <w:p w:rsidR="00A3497E" w:rsidRDefault="00A3497E" w:rsidP="00A3497E">
      <w:pPr>
        <w:rPr>
          <w:b/>
        </w:rPr>
      </w:pPr>
      <w:r>
        <w:rPr>
          <w:b/>
        </w:rPr>
        <w:lastRenderedPageBreak/>
        <w:t>NetworkManager: (ubuntu 20.04)</w:t>
      </w:r>
    </w:p>
    <w:p w:rsidR="00A3497E" w:rsidRDefault="00A3497E" w:rsidP="00A3497E">
      <w:r>
        <w:t>Các lệnh quản lý trên NetworkManager:</w:t>
      </w:r>
    </w:p>
    <w:p w:rsidR="00A3497E" w:rsidRPr="00A3497E" w:rsidRDefault="00A3497E" w:rsidP="00A3497E">
      <w:pPr>
        <w:rPr>
          <w:i/>
        </w:rPr>
      </w:pPr>
      <w:r w:rsidRPr="00A3497E">
        <w:rPr>
          <w:i/>
        </w:rPr>
        <w:t>sudo systemctl status NetworkManager   # Kiểm tra trạng thái</w:t>
      </w:r>
    </w:p>
    <w:p w:rsidR="00A3497E" w:rsidRPr="00A3497E" w:rsidRDefault="00A3497E" w:rsidP="00A3497E">
      <w:pPr>
        <w:rPr>
          <w:i/>
        </w:rPr>
      </w:pPr>
      <w:r w:rsidRPr="00A3497E">
        <w:rPr>
          <w:i/>
        </w:rPr>
        <w:t>sudo systemctl start NetworkManager    # Khởi động</w:t>
      </w:r>
    </w:p>
    <w:p w:rsidR="00A3497E" w:rsidRDefault="00A3497E" w:rsidP="00A3497E">
      <w:pPr>
        <w:rPr>
          <w:i/>
        </w:rPr>
      </w:pPr>
      <w:r w:rsidRPr="00A3497E">
        <w:rPr>
          <w:i/>
        </w:rPr>
        <w:t>sudo systemctl stop NetworkManager     # Dừng</w:t>
      </w:r>
    </w:p>
    <w:p w:rsidR="00A3497E" w:rsidRDefault="00A3497E" w:rsidP="00A3497E">
      <w:r>
        <w:t xml:space="preserve">Các tệp cấu hình: </w:t>
      </w:r>
    </w:p>
    <w:p w:rsidR="00A3497E" w:rsidRPr="00A3497E" w:rsidRDefault="00A3497E" w:rsidP="00A3497E">
      <w:pPr>
        <w:rPr>
          <w:i/>
        </w:rPr>
      </w:pPr>
      <w:r w:rsidRPr="00A3497E">
        <w:rPr>
          <w:i/>
        </w:rPr>
        <w:t>/etc/NetworkManager/NetworkManager.conf</w:t>
      </w:r>
    </w:p>
    <w:p w:rsidR="00A3497E" w:rsidRPr="00A3497E" w:rsidRDefault="00A3497E" w:rsidP="00A3497E">
      <w:pPr>
        <w:rPr>
          <w:i/>
        </w:rPr>
      </w:pPr>
      <w:r w:rsidRPr="00A3497E">
        <w:rPr>
          <w:i/>
        </w:rPr>
        <w:t>/etc/NetworkManager/system-connections/ (cấu hình của các kết nối)</w:t>
      </w:r>
    </w:p>
    <w:p w:rsidR="008D6FFA" w:rsidRPr="008D6FFA" w:rsidRDefault="000627B6" w:rsidP="008D6FFA">
      <w:pPr>
        <w:pStyle w:val="Heading1"/>
      </w:pPr>
      <w:r>
        <w:t xml:space="preserve"> </w:t>
      </w:r>
      <w:bookmarkStart w:id="3" w:name="_Toc153266915"/>
      <w:r>
        <w:t>DNS – Domain Name System</w:t>
      </w:r>
      <w:bookmarkEnd w:id="3"/>
    </w:p>
    <w:p w:rsidR="00305CCB" w:rsidRDefault="008D6FFA" w:rsidP="00305CCB">
      <w:pPr>
        <w:rPr>
          <w:b/>
        </w:rPr>
      </w:pPr>
      <w:r w:rsidRPr="008D6FFA">
        <w:rPr>
          <w:b/>
        </w:rPr>
        <w:t>Cách thiết lập, kiểm tra hostname</w:t>
      </w:r>
    </w:p>
    <w:p w:rsidR="008D6FFA" w:rsidRDefault="008D6FFA" w:rsidP="00305CCB">
      <w:pPr>
        <w:rPr>
          <w:b/>
        </w:rPr>
      </w:pPr>
      <w:r>
        <w:rPr>
          <w:b/>
        </w:rPr>
        <w:t>Ubuntu</w:t>
      </w:r>
    </w:p>
    <w:p w:rsidR="008D6FFA" w:rsidRDefault="002F66D6" w:rsidP="00305CCB">
      <w:r>
        <w:t>Để thay đổi hostname trên ubuntu ta thực hiện như sai:</w:t>
      </w:r>
    </w:p>
    <w:p w:rsidR="002F66D6" w:rsidRDefault="002F66D6" w:rsidP="00305CCB">
      <w:r>
        <w:t>Thay đổi hostname trong file /etc/hostname</w:t>
      </w:r>
    </w:p>
    <w:p w:rsidR="002F66D6" w:rsidRDefault="002F66D6" w:rsidP="00305CCB">
      <w:r w:rsidRPr="002F66D6">
        <w:rPr>
          <w:noProof/>
        </w:rPr>
        <w:drawing>
          <wp:inline distT="0" distB="0" distL="0" distR="0" wp14:anchorId="46082BC8" wp14:editId="42846A3A">
            <wp:extent cx="3839111" cy="7430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9111" cy="743054"/>
                    </a:xfrm>
                    <a:prstGeom prst="rect">
                      <a:avLst/>
                    </a:prstGeom>
                  </pic:spPr>
                </pic:pic>
              </a:graphicData>
            </a:graphic>
          </wp:inline>
        </w:drawing>
      </w:r>
    </w:p>
    <w:p w:rsidR="002F66D6" w:rsidRDefault="002F66D6" w:rsidP="00305CCB">
      <w:r>
        <w:t>Cật nhật file /etc/hosts, sửa lại hostname trong dòng 127.0.0.1</w:t>
      </w:r>
    </w:p>
    <w:p w:rsidR="002F66D6" w:rsidRDefault="002F66D6" w:rsidP="00305CCB">
      <w:r w:rsidRPr="002F66D6">
        <w:rPr>
          <w:noProof/>
        </w:rPr>
        <w:drawing>
          <wp:inline distT="0" distB="0" distL="0" distR="0" wp14:anchorId="6CEC135A" wp14:editId="37AF4D32">
            <wp:extent cx="3324689" cy="295316"/>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4689" cy="295316"/>
                    </a:xfrm>
                    <a:prstGeom prst="rect">
                      <a:avLst/>
                    </a:prstGeom>
                  </pic:spPr>
                </pic:pic>
              </a:graphicData>
            </a:graphic>
          </wp:inline>
        </w:drawing>
      </w:r>
    </w:p>
    <w:p w:rsidR="002F66D6" w:rsidRDefault="002F66D6" w:rsidP="00305CCB">
      <w:r w:rsidRPr="002F66D6">
        <w:rPr>
          <w:noProof/>
        </w:rPr>
        <w:drawing>
          <wp:inline distT="0" distB="0" distL="0" distR="0" wp14:anchorId="5B314769" wp14:editId="0C8D7598">
            <wp:extent cx="2857899" cy="4572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899" cy="457264"/>
                    </a:xfrm>
                    <a:prstGeom prst="rect">
                      <a:avLst/>
                    </a:prstGeom>
                  </pic:spPr>
                </pic:pic>
              </a:graphicData>
            </a:graphic>
          </wp:inline>
        </w:drawing>
      </w:r>
    </w:p>
    <w:p w:rsidR="002F66D6" w:rsidRDefault="002F66D6" w:rsidP="00305CCB">
      <w:r>
        <w:t>Khởi động lại máy và đăng nhập lại:</w:t>
      </w:r>
    </w:p>
    <w:p w:rsidR="00AE5F9D" w:rsidRDefault="002F66D6" w:rsidP="00305CCB">
      <w:r w:rsidRPr="002F66D6">
        <w:rPr>
          <w:noProof/>
        </w:rPr>
        <w:drawing>
          <wp:inline distT="0" distB="0" distL="0" distR="0" wp14:anchorId="29E4F1A8" wp14:editId="4F177EAA">
            <wp:extent cx="3315163" cy="5525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5163" cy="552527"/>
                    </a:xfrm>
                    <a:prstGeom prst="rect">
                      <a:avLst/>
                    </a:prstGeom>
                  </pic:spPr>
                </pic:pic>
              </a:graphicData>
            </a:graphic>
          </wp:inline>
        </w:drawing>
      </w:r>
    </w:p>
    <w:p w:rsidR="00AE5F9D" w:rsidRPr="002F66D6" w:rsidRDefault="00AE5F9D" w:rsidP="00305CCB">
      <w:r>
        <w:t xml:space="preserve">Ngoài ta có thể sử dụng lệnh: </w:t>
      </w:r>
      <w:r w:rsidRPr="00AE5F9D">
        <w:t xml:space="preserve">hostnamectl set-hostname </w:t>
      </w:r>
      <w:r>
        <w:t>ubuntu1</w:t>
      </w:r>
    </w:p>
    <w:p w:rsidR="008D6FFA" w:rsidRDefault="008D6FFA" w:rsidP="00305CCB">
      <w:pPr>
        <w:rPr>
          <w:b/>
        </w:rPr>
      </w:pPr>
      <w:r>
        <w:rPr>
          <w:b/>
        </w:rPr>
        <w:t>CentOS</w:t>
      </w:r>
    </w:p>
    <w:p w:rsidR="00AE5F9D" w:rsidRDefault="00AE5F9D" w:rsidP="00305CCB">
      <w:r>
        <w:t>Trên CentOS cũng có thể sử dụng công cụ hostnamectl để đổi hostname:</w:t>
      </w:r>
    </w:p>
    <w:p w:rsidR="00AE5F9D" w:rsidRDefault="00AE5F9D" w:rsidP="00305CCB">
      <w:r w:rsidRPr="00AE5F9D">
        <w:rPr>
          <w:noProof/>
        </w:rPr>
        <w:lastRenderedPageBreak/>
        <w:drawing>
          <wp:inline distT="0" distB="0" distL="0" distR="0" wp14:anchorId="53632848" wp14:editId="1E0D3AE9">
            <wp:extent cx="5106113" cy="9335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6113" cy="933580"/>
                    </a:xfrm>
                    <a:prstGeom prst="rect">
                      <a:avLst/>
                    </a:prstGeom>
                  </pic:spPr>
                </pic:pic>
              </a:graphicData>
            </a:graphic>
          </wp:inline>
        </w:drawing>
      </w:r>
    </w:p>
    <w:p w:rsidR="00AE5F9D" w:rsidRDefault="00AE5F9D" w:rsidP="00305CCB">
      <w:r>
        <w:t>Chỉnh sửa hostname thông qua file /etc/hostname:</w:t>
      </w:r>
    </w:p>
    <w:p w:rsidR="00AE5F9D" w:rsidRDefault="00AE5F9D" w:rsidP="00305CCB">
      <w:r w:rsidRPr="00AE5F9D">
        <w:rPr>
          <w:noProof/>
        </w:rPr>
        <w:drawing>
          <wp:inline distT="0" distB="0" distL="0" distR="0" wp14:anchorId="7C99AD92" wp14:editId="2EA4AB55">
            <wp:extent cx="3115110" cy="78115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5110" cy="781159"/>
                    </a:xfrm>
                    <a:prstGeom prst="rect">
                      <a:avLst/>
                    </a:prstGeom>
                  </pic:spPr>
                </pic:pic>
              </a:graphicData>
            </a:graphic>
          </wp:inline>
        </w:drawing>
      </w:r>
    </w:p>
    <w:p w:rsidR="00AE5F9D" w:rsidRDefault="00AE5F9D" w:rsidP="00305CCB">
      <w:r>
        <w:t>Thực hiện thay đổi sau đó reboot:</w:t>
      </w:r>
    </w:p>
    <w:p w:rsidR="00AE5F9D" w:rsidRDefault="00AE5F9D" w:rsidP="00305CCB">
      <w:r w:rsidRPr="00AE5F9D">
        <w:rPr>
          <w:noProof/>
        </w:rPr>
        <w:drawing>
          <wp:inline distT="0" distB="0" distL="0" distR="0" wp14:anchorId="7E4DA7ED" wp14:editId="04303D51">
            <wp:extent cx="4829849" cy="695422"/>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9849" cy="695422"/>
                    </a:xfrm>
                    <a:prstGeom prst="rect">
                      <a:avLst/>
                    </a:prstGeom>
                  </pic:spPr>
                </pic:pic>
              </a:graphicData>
            </a:graphic>
          </wp:inline>
        </w:drawing>
      </w:r>
    </w:p>
    <w:p w:rsidR="00AE5F9D" w:rsidRDefault="00AE5F9D" w:rsidP="00305CCB"/>
    <w:p w:rsidR="00AE5F9D" w:rsidRDefault="00AE5F9D" w:rsidP="00305CCB">
      <w:pPr>
        <w:rPr>
          <w:b/>
        </w:rPr>
      </w:pPr>
      <w:r>
        <w:rPr>
          <w:b/>
        </w:rPr>
        <w:t>DNS – Domain Name System</w:t>
      </w:r>
    </w:p>
    <w:p w:rsidR="00AE5F9D" w:rsidRPr="00AE5F9D" w:rsidRDefault="00B71F60" w:rsidP="00B71F60">
      <w:pPr>
        <w:rPr>
          <w:b/>
        </w:rPr>
      </w:pPr>
      <w:r>
        <w:rPr>
          <w:shd w:val="clear" w:color="auto" w:fill="FFFFFF"/>
        </w:rPr>
        <w:t>DNS (Domain Name System) là một hệ thống dùng để phân giải tên miền. Nó dùng để thiết lập mối quan hệ giữa tên tên miền và địa chỉ IP. </w:t>
      </w:r>
    </w:p>
    <w:p w:rsidR="00AE5F9D" w:rsidRDefault="00963BD6" w:rsidP="00305CCB">
      <w:r>
        <w:t>Cách thức hoạt động của DNS</w:t>
      </w:r>
      <w:r w:rsidR="00776358">
        <w:t xml:space="preserve">: </w:t>
      </w:r>
    </w:p>
    <w:p w:rsidR="00776358" w:rsidRPr="00776358" w:rsidRDefault="00776358" w:rsidP="00776358">
      <w:pPr>
        <w:pStyle w:val="ListParagraph"/>
        <w:numPr>
          <w:ilvl w:val="0"/>
          <w:numId w:val="30"/>
        </w:numPr>
      </w:pPr>
      <w:r w:rsidRPr="00776358">
        <w:t>Khi người dùng truy cập một website, máy tính sẽ gửi yêu cầu đến máy chủ DNS cục bộ để tìm địa chỉ IP của website đó. Máy chủ DNS cục bộ sẽ kiểm tra cơ sở dữ liệu của mình xem có chứa địa chỉ IP của website hay không. Nếu có, sẽ trả về địa chỉ IP cho máy tính của người dùng.</w:t>
      </w:r>
    </w:p>
    <w:p w:rsidR="00776358" w:rsidRDefault="00776358" w:rsidP="00776358">
      <w:pPr>
        <w:pStyle w:val="ListParagraph"/>
        <w:numPr>
          <w:ilvl w:val="0"/>
          <w:numId w:val="30"/>
        </w:numPr>
      </w:pPr>
      <w:r w:rsidRPr="00776358">
        <w:t>Nếu máy chủ DNS cục bộ không có địa chỉ IP của website, nó sẽ hỏi máy chủ DNS gốc. Máy chủ DNS gốc sẽ trả về địa chỉ IP của máy chủ DNS cấp cao nhất cho website.</w:t>
      </w:r>
    </w:p>
    <w:p w:rsidR="00776358" w:rsidRPr="00776358" w:rsidRDefault="00776358" w:rsidP="00776358">
      <w:pPr>
        <w:pStyle w:val="ListParagraph"/>
        <w:numPr>
          <w:ilvl w:val="0"/>
          <w:numId w:val="30"/>
        </w:numPr>
      </w:pPr>
      <w:r w:rsidRPr="00776358">
        <w:t>Máy chủ DNS cấp cao nhất sẽ trả về địa chỉ IP của máy chủ DNS quản lý website. Máy chủ DNS quản lý sẽ trả về địa chỉ IP của trang web cho máy chủ DNS cục bộ.</w:t>
      </w:r>
    </w:p>
    <w:p w:rsidR="00776358" w:rsidRDefault="00776358" w:rsidP="00776358">
      <w:pPr>
        <w:pStyle w:val="ListParagraph"/>
        <w:numPr>
          <w:ilvl w:val="0"/>
          <w:numId w:val="30"/>
        </w:numPr>
      </w:pPr>
      <w:r w:rsidRPr="00776358">
        <w:t>Cuối cùng, máy chủ DNS cục bộ sẽ trả về địa chỉ IP của trang web cho máy tính của người dùng. Máy tính của người dùng sẽ sử dụng địa chỉ IP này để kết nối với website.</w:t>
      </w:r>
    </w:p>
    <w:p w:rsidR="00776358" w:rsidRDefault="00776358" w:rsidP="00776358"/>
    <w:p w:rsidR="00776358" w:rsidRDefault="00776358" w:rsidP="00776358">
      <w:r>
        <w:lastRenderedPageBreak/>
        <w:t>Các loại bản ghi trong DNS thường sử dụng</w:t>
      </w:r>
    </w:p>
    <w:p w:rsidR="00776358" w:rsidRDefault="00C67736" w:rsidP="00C67736">
      <w:pPr>
        <w:pStyle w:val="ListParagraph"/>
        <w:numPr>
          <w:ilvl w:val="0"/>
          <w:numId w:val="30"/>
        </w:numPr>
      </w:pPr>
      <w:r>
        <w:t>A Record: Ánh xạ một tên miền đến một địa chỉ Ipv4</w:t>
      </w:r>
    </w:p>
    <w:p w:rsidR="00C67736" w:rsidRDefault="00C67736" w:rsidP="00C67736">
      <w:r>
        <w:t xml:space="preserve">Vd: </w:t>
      </w:r>
      <w:r w:rsidRPr="00C67736">
        <w:t>example.com   IN   A   192.168.1.1</w:t>
      </w:r>
    </w:p>
    <w:p w:rsidR="00C67736" w:rsidRDefault="00C67736" w:rsidP="00C67736">
      <w:pPr>
        <w:pStyle w:val="ListParagraph"/>
        <w:numPr>
          <w:ilvl w:val="0"/>
          <w:numId w:val="30"/>
        </w:numPr>
      </w:pPr>
      <w:r>
        <w:t>AAA Record: Ánh xạ một tên miền đến một địa chỉ Ipv6</w:t>
      </w:r>
    </w:p>
    <w:p w:rsidR="00C67736" w:rsidRDefault="00C67736" w:rsidP="00C67736">
      <w:r>
        <w:t xml:space="preserve">Vd: </w:t>
      </w:r>
      <w:r w:rsidRPr="00C67736">
        <w:t>example.com   IN   AAAA   2001:0db8:85a3:0000:0000:8a2</w:t>
      </w:r>
      <w:proofErr w:type="gramStart"/>
      <w:r w:rsidRPr="00C67736">
        <w:t>e:0370:7334</w:t>
      </w:r>
      <w:proofErr w:type="gramEnd"/>
    </w:p>
    <w:p w:rsidR="00C67736" w:rsidRDefault="00C67736" w:rsidP="00C67736">
      <w:pPr>
        <w:pStyle w:val="ListParagraph"/>
        <w:numPr>
          <w:ilvl w:val="0"/>
          <w:numId w:val="30"/>
        </w:numPr>
      </w:pPr>
      <w:r>
        <w:t>CNAME Record: Tạo một tên miền con (alias) đến một tên miền khác</w:t>
      </w:r>
    </w:p>
    <w:p w:rsidR="00C67736" w:rsidRDefault="00C67736" w:rsidP="00C67736">
      <w:r>
        <w:t xml:space="preserve">Vd: </w:t>
      </w:r>
      <w:r w:rsidRPr="00C67736">
        <w:t>www   IN   CNAME   example.com</w:t>
      </w:r>
    </w:p>
    <w:p w:rsidR="00C67736" w:rsidRDefault="007F7980" w:rsidP="007F7980">
      <w:pPr>
        <w:pStyle w:val="ListParagraph"/>
        <w:numPr>
          <w:ilvl w:val="0"/>
          <w:numId w:val="30"/>
        </w:numPr>
      </w:pPr>
      <w:r>
        <w:t>MX (Mail change) Record: Xác định máy chủ mail cho tên miền</w:t>
      </w:r>
    </w:p>
    <w:p w:rsidR="007F7980" w:rsidRDefault="007F7980" w:rsidP="007F7980">
      <w:r>
        <w:t xml:space="preserve">Vd: </w:t>
      </w:r>
      <w:r w:rsidRPr="007F7980">
        <w:t>example.com   IN   MX   10 mailserver.example.com</w:t>
      </w:r>
    </w:p>
    <w:p w:rsidR="007F7980" w:rsidRDefault="007F7980" w:rsidP="007F7980">
      <w:pPr>
        <w:pStyle w:val="ListParagraph"/>
        <w:numPr>
          <w:ilvl w:val="0"/>
          <w:numId w:val="30"/>
        </w:numPr>
      </w:pPr>
      <w:r>
        <w:t xml:space="preserve">PTR Record: thường được sử dụng cho quá trình reverse DNS để ánh xạ địa chỉ IP đến tên miền. </w:t>
      </w:r>
    </w:p>
    <w:p w:rsidR="007F7980" w:rsidRDefault="007F7980" w:rsidP="007F7980">
      <w:r>
        <w:t xml:space="preserve">Vd: </w:t>
      </w:r>
      <w:r w:rsidRPr="007F7980">
        <w:t>1.1.</w:t>
      </w:r>
      <w:proofErr w:type="gramStart"/>
      <w:r w:rsidRPr="007F7980">
        <w:t>168.192.in</w:t>
      </w:r>
      <w:proofErr w:type="gramEnd"/>
      <w:r w:rsidRPr="007F7980">
        <w:t>-addr.arpa   IN   PTR   host.example.com</w:t>
      </w:r>
    </w:p>
    <w:p w:rsidR="007F7980" w:rsidRDefault="007F7980" w:rsidP="007F7980">
      <w:pPr>
        <w:pStyle w:val="ListParagraph"/>
        <w:numPr>
          <w:ilvl w:val="0"/>
          <w:numId w:val="30"/>
        </w:numPr>
      </w:pPr>
      <w:r>
        <w:t>SOA Record: Chứa thông tin quản lý tên miền và máy chủ DNS chịu trách nhiệm</w:t>
      </w:r>
    </w:p>
    <w:p w:rsidR="007F7980" w:rsidRDefault="007F7980" w:rsidP="007F7980">
      <w:r>
        <w:t>Vd: example.com   IN   SOA   ns1.example.com admin.example.com (</w:t>
      </w:r>
    </w:p>
    <w:p w:rsidR="007F7980" w:rsidRDefault="007F7980" w:rsidP="007F7980">
      <w:r>
        <w:t xml:space="preserve">                           </w:t>
      </w:r>
      <w:proofErr w:type="gramStart"/>
      <w:r>
        <w:t>2022121101 ;</w:t>
      </w:r>
      <w:proofErr w:type="gramEnd"/>
      <w:r>
        <w:t xml:space="preserve"> Serial</w:t>
      </w:r>
    </w:p>
    <w:p w:rsidR="007F7980" w:rsidRDefault="007F7980" w:rsidP="007F7980">
      <w:r>
        <w:t xml:space="preserve">                           3600     </w:t>
      </w:r>
      <w:proofErr w:type="gramStart"/>
      <w:r>
        <w:t xml:space="preserve">  ;</w:t>
      </w:r>
      <w:proofErr w:type="gramEnd"/>
      <w:r>
        <w:t xml:space="preserve"> Refresh</w:t>
      </w:r>
    </w:p>
    <w:p w:rsidR="007F7980" w:rsidRDefault="007F7980" w:rsidP="007F7980">
      <w:r>
        <w:t xml:space="preserve">                           1800     </w:t>
      </w:r>
      <w:proofErr w:type="gramStart"/>
      <w:r>
        <w:t xml:space="preserve">  ;</w:t>
      </w:r>
      <w:proofErr w:type="gramEnd"/>
      <w:r>
        <w:t xml:space="preserve"> Retry</w:t>
      </w:r>
    </w:p>
    <w:p w:rsidR="007F7980" w:rsidRDefault="007F7980" w:rsidP="007F7980">
      <w:r>
        <w:t xml:space="preserve">                           1209600  </w:t>
      </w:r>
      <w:proofErr w:type="gramStart"/>
      <w:r>
        <w:t xml:space="preserve">  ;</w:t>
      </w:r>
      <w:proofErr w:type="gramEnd"/>
      <w:r>
        <w:t xml:space="preserve"> Expire</w:t>
      </w:r>
    </w:p>
    <w:p w:rsidR="007F7980" w:rsidRDefault="007F7980" w:rsidP="007F7980">
      <w:r>
        <w:t xml:space="preserve">                           </w:t>
      </w:r>
      <w:proofErr w:type="gramStart"/>
      <w:r>
        <w:t>3600 )</w:t>
      </w:r>
      <w:proofErr w:type="gramEnd"/>
      <w:r>
        <w:t xml:space="preserve">     ; Minimum TTL</w:t>
      </w:r>
    </w:p>
    <w:p w:rsidR="007F7980" w:rsidRDefault="007F7980" w:rsidP="007F7980">
      <w:pPr>
        <w:pStyle w:val="ListParagraph"/>
        <w:numPr>
          <w:ilvl w:val="0"/>
          <w:numId w:val="30"/>
        </w:numPr>
      </w:pPr>
      <w:r>
        <w:t>TXT Record: Chứa thông tin văn bản tùy chọn, thường được sử dụng cho việc xác minh tên miền và triển khai các chính sách bảo mật</w:t>
      </w:r>
    </w:p>
    <w:p w:rsidR="007F7980" w:rsidRDefault="007F7980" w:rsidP="007F7980">
      <w:r>
        <w:t xml:space="preserve">Vd: </w:t>
      </w:r>
      <w:r w:rsidRPr="007F7980">
        <w:t>example.com   IN   TXT   "v=spf1 include:_spf.example.com ~all"</w:t>
      </w:r>
    </w:p>
    <w:p w:rsidR="00C543CD" w:rsidRDefault="00C543CD" w:rsidP="007F7980"/>
    <w:p w:rsidR="00C543CD" w:rsidRDefault="00C543CD" w:rsidP="007F7980"/>
    <w:p w:rsidR="00C543CD" w:rsidRDefault="00C543CD" w:rsidP="007F7980"/>
    <w:p w:rsidR="00C543CD" w:rsidRDefault="00C543CD" w:rsidP="007F7980">
      <w:pPr>
        <w:rPr>
          <w:b/>
        </w:rPr>
      </w:pPr>
      <w:r>
        <w:rPr>
          <w:b/>
        </w:rPr>
        <w:lastRenderedPageBreak/>
        <w:t>Các loại DNS Server</w:t>
      </w:r>
    </w:p>
    <w:p w:rsidR="00C543CD" w:rsidRDefault="00C543CD" w:rsidP="007F7980">
      <w:pPr>
        <w:rPr>
          <w:b/>
        </w:rPr>
      </w:pPr>
      <w:r>
        <w:rPr>
          <w:b/>
        </w:rPr>
        <w:t>Root Namer Server</w:t>
      </w:r>
    </w:p>
    <w:p w:rsidR="00C543CD" w:rsidRDefault="00C543CD" w:rsidP="00C543CD">
      <w:pPr>
        <w:rPr>
          <w:sz w:val="24"/>
        </w:rPr>
      </w:pPr>
      <w:r>
        <w:t>Root Name Server là một dịch vụ phân giải tên miền gốc và trên thế giới có khoảng 12 DNS root Server.</w:t>
      </w:r>
    </w:p>
    <w:p w:rsidR="00C543CD" w:rsidRDefault="00C543CD" w:rsidP="00C543CD">
      <w:r>
        <w:t>DNS root Server quản lý tất cả các tên miền Top-level. Khi có yêu cầu phân giải một Domain Name thành một địa chỉ IP, client sẽ gửi yêu cầu đến DNS gần nhất (DNS ISP). DNS </w:t>
      </w:r>
      <w:r>
        <w:rPr>
          <w:rFonts w:ascii="Roboto" w:hAnsi="Roboto"/>
          <w:bdr w:val="single" w:sz="2" w:space="0" w:color="E4E6EA" w:frame="1"/>
        </w:rPr>
        <w:t>ISP</w:t>
      </w:r>
      <w:r>
        <w:t> sẽ kết nối tới DNS root Server để hỏi địa chỉ của Domain Name.</w:t>
      </w:r>
    </w:p>
    <w:p w:rsidR="00C543CD" w:rsidRDefault="00C543CD" w:rsidP="007F7980">
      <w:pPr>
        <w:rPr>
          <w:b/>
        </w:rPr>
      </w:pPr>
      <w:r w:rsidRPr="00C543CD">
        <w:rPr>
          <w:b/>
          <w:noProof/>
        </w:rPr>
        <w:drawing>
          <wp:inline distT="0" distB="0" distL="0" distR="0" wp14:anchorId="49ACF69C" wp14:editId="0B7DA2A1">
            <wp:extent cx="5943600" cy="19786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78660"/>
                    </a:xfrm>
                    <a:prstGeom prst="rect">
                      <a:avLst/>
                    </a:prstGeom>
                  </pic:spPr>
                </pic:pic>
              </a:graphicData>
            </a:graphic>
          </wp:inline>
        </w:drawing>
      </w:r>
    </w:p>
    <w:p w:rsidR="00C543CD" w:rsidRDefault="00C543CD" w:rsidP="007F7980">
      <w:pPr>
        <w:rPr>
          <w:b/>
        </w:rPr>
      </w:pPr>
      <w:r>
        <w:rPr>
          <w:b/>
        </w:rPr>
        <w:t>Local Name Server</w:t>
      </w:r>
    </w:p>
    <w:p w:rsidR="00C543CD" w:rsidRDefault="00C543CD" w:rsidP="00C543CD">
      <w:pPr>
        <w:rPr>
          <w:shd w:val="clear" w:color="auto" w:fill="FFFFFF"/>
        </w:rPr>
      </w:pPr>
      <w:r>
        <w:rPr>
          <w:shd w:val="clear" w:color="auto" w:fill="FFFFFF"/>
        </w:rPr>
        <w:t>DNS Server này dùng để chứa thông tin để truy xuất và tìm kiếm máy chủ tên miền. Và thường được duy trì và phát triển bởi các doanh nghiệp hay các nhà cung cấp dịch vụ Internet.</w:t>
      </w:r>
    </w:p>
    <w:p w:rsidR="00C543CD" w:rsidRDefault="00575A90" w:rsidP="00C543CD">
      <w:pPr>
        <w:rPr>
          <w:b/>
          <w:shd w:val="clear" w:color="auto" w:fill="FFFFFF"/>
        </w:rPr>
      </w:pPr>
      <w:r>
        <w:rPr>
          <w:b/>
          <w:shd w:val="clear" w:color="auto" w:fill="FFFFFF"/>
        </w:rPr>
        <w:t xml:space="preserve">DBS Recursor </w:t>
      </w:r>
    </w:p>
    <w:p w:rsidR="00575A90" w:rsidRDefault="00575A90" w:rsidP="00575A90">
      <w:r>
        <w:rPr>
          <w:shd w:val="clear" w:color="auto" w:fill="FFFFFF"/>
        </w:rPr>
        <w:t xml:space="preserve">DNS Recursor là một máy chủ có nhiệm vụ chuyển đổi tên miền thành địa chỉ IP. Được hoạt động như một thư viện, lưu trữ thông tin về địa chỉ IP của các trang web và ứng dụng. Khi người dùng nhập một tên miền, DNS Recursor sẽ tìm kiếm thông tin đó trong cơ sở dữ liệu của mình. </w:t>
      </w:r>
      <w:r w:rsidRPr="00575A90">
        <w:t>Nếu không tìm thấy, nó sẽ liên hệ với các DNS Recursor khác để tìm kiếm. DNS Recursor cũng sử dụng bộ nhớ đệm để lưu trữ thông tin về các tên miền mà nó đã từng truy cập. Điều này giúp tăng tốc độ phản hồi cho các truy vấn trong tương lai.</w:t>
      </w:r>
    </w:p>
    <w:p w:rsidR="00575A90" w:rsidRDefault="00575A90" w:rsidP="00575A90">
      <w:pPr>
        <w:rPr>
          <w:b/>
        </w:rPr>
      </w:pPr>
      <w:r>
        <w:rPr>
          <w:b/>
        </w:rPr>
        <w:t>TLD Name Server</w:t>
      </w:r>
    </w:p>
    <w:p w:rsidR="00575A90" w:rsidRDefault="00575A90" w:rsidP="00575A90">
      <w:pPr>
        <w:rPr>
          <w:shd w:val="clear" w:color="auto" w:fill="FFFFFF"/>
        </w:rPr>
      </w:pPr>
      <w:r>
        <w:t xml:space="preserve">TLD </w:t>
      </w:r>
      <w:r>
        <w:rPr>
          <w:shd w:val="clear" w:color="auto" w:fill="FFFFFF"/>
        </w:rPr>
        <w:t xml:space="preserve">Name Server là máy chủ tên miền cấp cao nhất, chịu trách nhiệm lưu trữ thông tin về các tên miền có phần mở rộng chung (gTLD), chẳng hạn như .com, .org, .net. </w:t>
      </w:r>
      <w:r>
        <w:rPr>
          <w:shd w:val="clear" w:color="auto" w:fill="FFFFFF"/>
        </w:rPr>
        <w:lastRenderedPageBreak/>
        <w:t>Trong quá trình tìm kiếm địa chỉ IP, máy chủ định danh sẽ liên hệ với TLD Name Server để lấy thông tin về tên miền.</w:t>
      </w:r>
    </w:p>
    <w:p w:rsidR="00575A90" w:rsidRDefault="00575A90" w:rsidP="00575A90">
      <w:pPr>
        <w:rPr>
          <w:shd w:val="clear" w:color="auto" w:fill="FFFFFF"/>
        </w:rPr>
      </w:pPr>
      <w:r>
        <w:rPr>
          <w:shd w:val="clear" w:color="auto" w:fill="FFFFFF"/>
        </w:rPr>
        <w:t>Ví dụ, khi truy cập google.com, máy chủ định danh sẽ liên hệ với TLD Name Server để lấy thông tin về tên miền .com. Sau đó, TLD Name Server sẽ trả về địa chỉ IP của máy chủ tên miền cấp thấp hơn, là nơi lưu trữ thông tin về tên miền google.com</w:t>
      </w:r>
    </w:p>
    <w:p w:rsidR="00575A90" w:rsidRDefault="00575A90" w:rsidP="00575A90">
      <w:pPr>
        <w:rPr>
          <w:b/>
        </w:rPr>
      </w:pPr>
      <w:r>
        <w:rPr>
          <w:b/>
        </w:rPr>
        <w:t>Authoritative Name Server</w:t>
      </w:r>
    </w:p>
    <w:p w:rsidR="00575A90" w:rsidRDefault="00575A90" w:rsidP="00575A90">
      <w:pPr>
        <w:rPr>
          <w:shd w:val="clear" w:color="auto" w:fill="FFFFFF"/>
        </w:rPr>
      </w:pPr>
      <w:r>
        <w:rPr>
          <w:shd w:val="clear" w:color="auto" w:fill="FFFFFF"/>
        </w:rPr>
        <w:t>Authoritative Name Server lưu trữ thông tin về tên miền và địa chỉ IP tương ứng. Là điểm cuối của quá trình truy vấn và phân giải địa chỉ IP cần thiết cho DNS Recursor.</w:t>
      </w:r>
    </w:p>
    <w:p w:rsidR="00575A90" w:rsidRDefault="00575A90" w:rsidP="00575A90">
      <w:pPr>
        <w:rPr>
          <w:sz w:val="24"/>
        </w:rPr>
      </w:pPr>
      <w:r>
        <w:rPr>
          <w:rStyle w:val="Strong"/>
          <w:rFonts w:ascii="Roboto" w:hAnsi="Roboto"/>
          <w:color w:val="333333"/>
          <w:bdr w:val="single" w:sz="2" w:space="0" w:color="E4E6EA" w:frame="1"/>
        </w:rPr>
        <w:t>Ví dụ dưới đây phác thảo tất cả 8 bước khi không có cache:</w:t>
      </w:r>
    </w:p>
    <w:p w:rsidR="00575A90" w:rsidRDefault="00575A90" w:rsidP="00575A90">
      <w:r>
        <w:rPr>
          <w:rStyle w:val="Strong"/>
          <w:rFonts w:ascii="Roboto" w:hAnsi="Roboto"/>
          <w:color w:val="333333"/>
          <w:bdr w:val="single" w:sz="2" w:space="0" w:color="E4E6EA" w:frame="1"/>
        </w:rPr>
        <w:t>Bước 1:</w:t>
      </w:r>
      <w:r>
        <w:t> Một người dùng nhập “example.com” vào trình duyệt web và truy vấn trên Internet. Và được nhận bởi DNS Recursive Resolver.</w:t>
      </w:r>
    </w:p>
    <w:p w:rsidR="00575A90" w:rsidRDefault="00575A90" w:rsidP="00575A90">
      <w:r>
        <w:rPr>
          <w:rStyle w:val="Strong"/>
          <w:rFonts w:ascii="Roboto" w:hAnsi="Roboto"/>
          <w:color w:val="333333"/>
          <w:bdr w:val="single" w:sz="2" w:space="0" w:color="E4E6EA" w:frame="1"/>
        </w:rPr>
        <w:t>Bước 2:</w:t>
      </w:r>
      <w:r>
        <w:t> Resolver sau đó truy vấn một root nameserver DNS (.).</w:t>
      </w:r>
    </w:p>
    <w:p w:rsidR="00575A90" w:rsidRDefault="00575A90" w:rsidP="00575A90">
      <w:r>
        <w:rPr>
          <w:rStyle w:val="Strong"/>
          <w:rFonts w:ascii="Roboto" w:hAnsi="Roboto"/>
          <w:color w:val="333333"/>
          <w:bdr w:val="single" w:sz="2" w:space="0" w:color="E4E6EA" w:frame="1"/>
        </w:rPr>
        <w:t>Bước 3:</w:t>
      </w:r>
      <w:r>
        <w:t> Sau đó, Root Nameserver phản hồi resolver bằng địa chỉ của máy chủ DNS tên miền cấp cao (TLD) (chẳng hạn như .com hoặc .net), nơi lưu trữ thông tin cho các tên miền của nó. Khi tìm kiếm example.com, yêu cầu ban đầu là hướng tới TLD.com.</w:t>
      </w:r>
    </w:p>
    <w:p w:rsidR="00575A90" w:rsidRDefault="00575A90" w:rsidP="00575A90">
      <w:r>
        <w:rPr>
          <w:rStyle w:val="Strong"/>
          <w:rFonts w:ascii="Roboto" w:hAnsi="Roboto"/>
          <w:color w:val="333333"/>
          <w:bdr w:val="single" w:sz="2" w:space="0" w:color="E4E6EA" w:frame="1"/>
        </w:rPr>
        <w:t>Bước 4:</w:t>
      </w:r>
      <w:r>
        <w:t> Resovler sau đó thực hiện một yêu cầu tới TLD.com.</w:t>
      </w:r>
    </w:p>
    <w:p w:rsidR="00575A90" w:rsidRDefault="00575A90" w:rsidP="00575A90">
      <w:r>
        <w:rPr>
          <w:rStyle w:val="Strong"/>
          <w:rFonts w:ascii="Roboto" w:hAnsi="Roboto"/>
          <w:color w:val="333333"/>
          <w:bdr w:val="single" w:sz="2" w:space="0" w:color="E4E6EA" w:frame="1"/>
        </w:rPr>
        <w:t>Bước 5:</w:t>
      </w:r>
      <w:r>
        <w:t> Sau đó, máy chủ TLD phản hồi với địa chỉ IP nameserver của domain example.com.</w:t>
      </w:r>
    </w:p>
    <w:p w:rsidR="00575A90" w:rsidRDefault="00575A90" w:rsidP="00575A90">
      <w:r>
        <w:rPr>
          <w:rStyle w:val="Strong"/>
          <w:rFonts w:ascii="Roboto" w:hAnsi="Roboto"/>
          <w:color w:val="333333"/>
          <w:bdr w:val="single" w:sz="2" w:space="0" w:color="E4E6EA" w:frame="1"/>
        </w:rPr>
        <w:t>Bước 6:</w:t>
      </w:r>
      <w:r>
        <w:t> Cuối cùng, recursive resolver gửi một truy vấn đến nameserver của tên miền.</w:t>
      </w:r>
    </w:p>
    <w:p w:rsidR="00575A90" w:rsidRDefault="00575A90" w:rsidP="00575A90">
      <w:r>
        <w:rPr>
          <w:rStyle w:val="Strong"/>
          <w:rFonts w:ascii="Roboto" w:hAnsi="Roboto"/>
          <w:color w:val="333333"/>
          <w:bdr w:val="single" w:sz="2" w:space="0" w:color="E4E6EA" w:frame="1"/>
        </w:rPr>
        <w:t>Bước 7:</w:t>
      </w:r>
      <w:r>
        <w:t> Địa chỉ IP cho example.com sau đó được trả về từ nameserver.</w:t>
      </w:r>
    </w:p>
    <w:p w:rsidR="00575A90" w:rsidRDefault="00575A90" w:rsidP="00575A90">
      <w:r>
        <w:rPr>
          <w:rStyle w:val="Strong"/>
          <w:rFonts w:ascii="Roboto" w:hAnsi="Roboto"/>
          <w:color w:val="333333"/>
          <w:bdr w:val="single" w:sz="2" w:space="0" w:color="E4E6EA" w:frame="1"/>
        </w:rPr>
        <w:t>Bước 8:</w:t>
      </w:r>
      <w:r>
        <w:t> DNS Resovler sau đó trả lời trình duyệt web bằng địa chỉ IP của tên miền được yêu cầu ban đầu.</w:t>
      </w:r>
    </w:p>
    <w:p w:rsidR="00575A90" w:rsidRDefault="00575A90" w:rsidP="00575A90">
      <w:r>
        <w:rPr>
          <w:rStyle w:val="Strong"/>
          <w:rFonts w:ascii="Roboto" w:hAnsi="Roboto"/>
          <w:color w:val="333333"/>
          <w:bdr w:val="single" w:sz="2" w:space="0" w:color="E4E6EA" w:frame="1"/>
        </w:rPr>
        <w:t>Bước 9: </w:t>
      </w:r>
      <w:r>
        <w:t>Khi 8 bước tra cứu DNS đã trả về địa chỉ IP cho example.com. Trình duyệt có thể đưa ra yêu cầu cho trang web. Trình duyệt tạo một yêu cầu HTTP đến địa chỉ IP.</w:t>
      </w:r>
    </w:p>
    <w:p w:rsidR="00575A90" w:rsidRDefault="00575A90" w:rsidP="00575A90">
      <w:r>
        <w:rPr>
          <w:rStyle w:val="Strong"/>
          <w:rFonts w:ascii="Roboto" w:hAnsi="Roboto"/>
          <w:color w:val="333333"/>
          <w:bdr w:val="single" w:sz="2" w:space="0" w:color="E4E6EA" w:frame="1"/>
        </w:rPr>
        <w:t>Bước 10:</w:t>
      </w:r>
      <w:r>
        <w:t> Máy chủ tại IP đó trả về trang web sẽ được hiển thị trong trình duyệt (bước 10).</w:t>
      </w:r>
    </w:p>
    <w:p w:rsidR="00575A90" w:rsidRDefault="00575A90" w:rsidP="00575A90">
      <w:pPr>
        <w:rPr>
          <w:shd w:val="clear" w:color="auto" w:fill="FFFFFF"/>
        </w:rPr>
      </w:pPr>
    </w:p>
    <w:p w:rsidR="00575A90" w:rsidRDefault="00575A90" w:rsidP="00575A90">
      <w:pPr>
        <w:rPr>
          <w:b/>
        </w:rPr>
      </w:pPr>
      <w:r w:rsidRPr="00575A90">
        <w:rPr>
          <w:b/>
          <w:noProof/>
        </w:rPr>
        <w:lastRenderedPageBreak/>
        <w:drawing>
          <wp:inline distT="0" distB="0" distL="0" distR="0" wp14:anchorId="6DD4B9CD" wp14:editId="14E8D9F9">
            <wp:extent cx="5010849" cy="53347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0849" cy="5334744"/>
                    </a:xfrm>
                    <a:prstGeom prst="rect">
                      <a:avLst/>
                    </a:prstGeom>
                  </pic:spPr>
                </pic:pic>
              </a:graphicData>
            </a:graphic>
          </wp:inline>
        </w:drawing>
      </w:r>
    </w:p>
    <w:p w:rsidR="00575A90" w:rsidRDefault="00575A90" w:rsidP="00575A90">
      <w:pPr>
        <w:rPr>
          <w:shd w:val="clear" w:color="auto" w:fill="FFFFFF"/>
        </w:rPr>
      </w:pPr>
      <w:r>
        <w:rPr>
          <w:shd w:val="clear" w:color="auto" w:fill="FFFFFF"/>
        </w:rPr>
        <w:t>.</w:t>
      </w:r>
    </w:p>
    <w:p w:rsidR="00300AE0" w:rsidRDefault="00300AE0" w:rsidP="00575A90">
      <w:pPr>
        <w:rPr>
          <w:b/>
          <w:shd w:val="clear" w:color="auto" w:fill="FFFFFF"/>
        </w:rPr>
      </w:pPr>
      <w:r>
        <w:rPr>
          <w:b/>
          <w:shd w:val="clear" w:color="auto" w:fill="FFFFFF"/>
        </w:rPr>
        <w:t>Cấu hình DNS Server</w:t>
      </w:r>
    </w:p>
    <w:p w:rsidR="00673BA6" w:rsidRDefault="00673BA6" w:rsidP="00673BA6">
      <w:pPr>
        <w:rPr>
          <w:shd w:val="clear" w:color="auto" w:fill="FFFFFF"/>
        </w:rPr>
      </w:pPr>
      <w:r w:rsidRPr="00673BA6">
        <w:rPr>
          <w:noProof/>
          <w:shd w:val="clear" w:color="auto" w:fill="FFFFFF"/>
        </w:rPr>
        <w:drawing>
          <wp:inline distT="0" distB="0" distL="0" distR="0" wp14:anchorId="43FED988" wp14:editId="22EC1977">
            <wp:extent cx="5523021" cy="2094614"/>
            <wp:effectExtent l="0" t="0" r="190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3476" cy="2106164"/>
                    </a:xfrm>
                    <a:prstGeom prst="rect">
                      <a:avLst/>
                    </a:prstGeom>
                  </pic:spPr>
                </pic:pic>
              </a:graphicData>
            </a:graphic>
          </wp:inline>
        </w:drawing>
      </w:r>
    </w:p>
    <w:p w:rsidR="00673BA6" w:rsidRDefault="00673BA6" w:rsidP="00673BA6">
      <w:pPr>
        <w:rPr>
          <w:shd w:val="clear" w:color="auto" w:fill="FFFFFF"/>
        </w:rPr>
      </w:pPr>
      <w:r>
        <w:rPr>
          <w:shd w:val="clear" w:color="auto" w:fill="FFFFFF"/>
        </w:rPr>
        <w:lastRenderedPageBreak/>
        <w:t>Hãy thiết lập Bind sang chế độ Ipv4. Trên server chỉnh sửa tệp cài đặt mặc định named: vim /etc/default/named</w:t>
      </w:r>
    </w:p>
    <w:p w:rsidR="00673BA6" w:rsidRDefault="00673BA6" w:rsidP="00673BA6">
      <w:pPr>
        <w:rPr>
          <w:shd w:val="clear" w:color="auto" w:fill="FFFFFF"/>
        </w:rPr>
      </w:pPr>
      <w:r w:rsidRPr="00673BA6">
        <w:rPr>
          <w:noProof/>
          <w:shd w:val="clear" w:color="auto" w:fill="FFFFFF"/>
        </w:rPr>
        <w:drawing>
          <wp:inline distT="0" distB="0" distL="0" distR="0" wp14:anchorId="5699A2A7" wp14:editId="5F01B1E3">
            <wp:extent cx="2219635" cy="562053"/>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9635" cy="562053"/>
                    </a:xfrm>
                    <a:prstGeom prst="rect">
                      <a:avLst/>
                    </a:prstGeom>
                  </pic:spPr>
                </pic:pic>
              </a:graphicData>
            </a:graphic>
          </wp:inline>
        </w:drawing>
      </w:r>
    </w:p>
    <w:p w:rsidR="00673BA6" w:rsidRDefault="00673BA6" w:rsidP="00673BA6">
      <w:pPr>
        <w:rPr>
          <w:shd w:val="clear" w:color="auto" w:fill="FFFFFF"/>
        </w:rPr>
      </w:pPr>
      <w:r>
        <w:rPr>
          <w:shd w:val="clear" w:color="auto" w:fill="FFFFFF"/>
        </w:rPr>
        <w:t>Khởi động lại bind9 service:</w:t>
      </w:r>
    </w:p>
    <w:p w:rsidR="00673BA6" w:rsidRDefault="00673BA6" w:rsidP="00673BA6">
      <w:pPr>
        <w:rPr>
          <w:shd w:val="clear" w:color="auto" w:fill="FFFFFF"/>
        </w:rPr>
      </w:pPr>
      <w:r w:rsidRPr="00673BA6">
        <w:rPr>
          <w:noProof/>
          <w:shd w:val="clear" w:color="auto" w:fill="FFFFFF"/>
        </w:rPr>
        <w:drawing>
          <wp:inline distT="0" distB="0" distL="0" distR="0" wp14:anchorId="5F124DC5" wp14:editId="5C3E6584">
            <wp:extent cx="4763165" cy="99073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3165" cy="990738"/>
                    </a:xfrm>
                    <a:prstGeom prst="rect">
                      <a:avLst/>
                    </a:prstGeom>
                  </pic:spPr>
                </pic:pic>
              </a:graphicData>
            </a:graphic>
          </wp:inline>
        </w:drawing>
      </w:r>
    </w:p>
    <w:p w:rsidR="00673BA6" w:rsidRDefault="00673BA6" w:rsidP="00673BA6">
      <w:pPr>
        <w:rPr>
          <w:b/>
          <w:shd w:val="clear" w:color="auto" w:fill="FFFFFF"/>
        </w:rPr>
      </w:pPr>
      <w:r>
        <w:rPr>
          <w:b/>
          <w:shd w:val="clear" w:color="auto" w:fill="FFFFFF"/>
        </w:rPr>
        <w:t>Hiệu chỉnh DNS server</w:t>
      </w:r>
    </w:p>
    <w:p w:rsidR="00673BA6" w:rsidRDefault="00673BA6" w:rsidP="00673BA6">
      <w:pPr>
        <w:rPr>
          <w:shd w:val="clear" w:color="auto" w:fill="FFFFFF"/>
        </w:rPr>
      </w:pPr>
      <w:r>
        <w:rPr>
          <w:shd w:val="clear" w:color="auto" w:fill="FFFFFF"/>
        </w:rPr>
        <w:t xml:space="preserve">Cấu hình của BIND bao gồm nhiều tệp như tệp cấu hình chính và named.conf. Tên các tệp này bắt đầu bằng </w:t>
      </w:r>
      <w:proofErr w:type="gramStart"/>
      <w:r>
        <w:rPr>
          <w:shd w:val="clear" w:color="auto" w:fill="FFFFFF"/>
        </w:rPr>
        <w:t>named.conf</w:t>
      </w:r>
      <w:proofErr w:type="gramEnd"/>
      <w:r>
        <w:rPr>
          <w:shd w:val="clear" w:color="auto" w:fill="FFFFFF"/>
        </w:rPr>
        <w:t>.options vì đó là tên của tiến trình mà BIND chạy: vim /etc/bind/named.conf.options</w:t>
      </w:r>
    </w:p>
    <w:p w:rsidR="00673BA6" w:rsidRDefault="005218B2" w:rsidP="00673BA6">
      <w:pPr>
        <w:rPr>
          <w:shd w:val="clear" w:color="auto" w:fill="FFFFFF"/>
        </w:rPr>
      </w:pPr>
      <w:r w:rsidRPr="005218B2">
        <w:rPr>
          <w:shd w:val="clear" w:color="auto" w:fill="FFFFFF"/>
        </w:rPr>
        <w:drawing>
          <wp:inline distT="0" distB="0" distL="0" distR="0" wp14:anchorId="73260EE3" wp14:editId="655B0E49">
            <wp:extent cx="3553321" cy="857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3321" cy="857370"/>
                    </a:xfrm>
                    <a:prstGeom prst="rect">
                      <a:avLst/>
                    </a:prstGeom>
                  </pic:spPr>
                </pic:pic>
              </a:graphicData>
            </a:graphic>
          </wp:inline>
        </w:drawing>
      </w:r>
    </w:p>
    <w:p w:rsidR="00673BA6" w:rsidRDefault="00673BA6" w:rsidP="00673BA6">
      <w:pPr>
        <w:rPr>
          <w:shd w:val="clear" w:color="auto" w:fill="FFFFFF"/>
        </w:rPr>
      </w:pPr>
      <w:r>
        <w:rPr>
          <w:shd w:val="clear" w:color="auto" w:fill="FFFFFF"/>
        </w:rPr>
        <w:t>Bên dưới directory, thêm các dòng cấu hình sau:</w:t>
      </w:r>
    </w:p>
    <w:p w:rsidR="00673BA6" w:rsidRDefault="005218B2" w:rsidP="00673BA6">
      <w:pPr>
        <w:rPr>
          <w:shd w:val="clear" w:color="auto" w:fill="FFFFFF"/>
        </w:rPr>
      </w:pPr>
      <w:r w:rsidRPr="005218B2">
        <w:rPr>
          <w:shd w:val="clear" w:color="auto" w:fill="FFFFFF"/>
        </w:rPr>
        <w:drawing>
          <wp:inline distT="0" distB="0" distL="0" distR="0" wp14:anchorId="5A40373D" wp14:editId="0D8EE8BA">
            <wp:extent cx="4143953" cy="2381582"/>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3953" cy="2381582"/>
                    </a:xfrm>
                    <a:prstGeom prst="rect">
                      <a:avLst/>
                    </a:prstGeom>
                  </pic:spPr>
                </pic:pic>
              </a:graphicData>
            </a:graphic>
          </wp:inline>
        </w:drawing>
      </w:r>
    </w:p>
    <w:p w:rsidR="00673BA6" w:rsidRDefault="00673BA6" w:rsidP="00461E38">
      <w:r>
        <w:rPr>
          <w:shd w:val="clear" w:color="auto" w:fill="FFFFFF"/>
        </w:rPr>
        <w:t xml:space="preserve">Lưu ý răng khối forwarder sẽ bao gồm địa chỉ: 8.8.8.8, 8.8.4.4. Khối này xác định forwarder, một cơ chế đặc biệ mà BIND sử dụng để giảm lưu lượng liên kết tới các server bên ngoài. </w:t>
      </w:r>
      <w:r w:rsidR="00461E38" w:rsidRPr="00461E38">
        <w:t xml:space="preserve">Hai địa chỉ IP trong khối này đại diện cho Public DNS Server của </w:t>
      </w:r>
      <w:r w:rsidR="00461E38" w:rsidRPr="00461E38">
        <w:lastRenderedPageBreak/>
        <w:t>Google, nhưng địa chỉ IP của bất kỳ Public DNS Server nào khác cũng có thể hoạt động ở đây. Ví dụ, bạn có thể sử dụng địa chỉ IP của server DNS của Cloudflare (1.1.1.1) để thay thế.</w:t>
      </w:r>
    </w:p>
    <w:p w:rsidR="00461E38" w:rsidRDefault="00461E38" w:rsidP="00461E38">
      <w:r>
        <w:t xml:space="preserve">Sau khi hoàn thành cấu hình tệp </w:t>
      </w:r>
      <w:proofErr w:type="gramStart"/>
      <w:r>
        <w:t>named.conf</w:t>
      </w:r>
      <w:proofErr w:type="gramEnd"/>
      <w:r>
        <w:t>.options. Lúc này những server trusted mới cớ thể truy vấn tới DNS server.</w:t>
      </w:r>
    </w:p>
    <w:p w:rsidR="00461E38" w:rsidRDefault="00461E38" w:rsidP="00461E38">
      <w:pPr>
        <w:rPr>
          <w:b/>
        </w:rPr>
      </w:pPr>
      <w:r>
        <w:rPr>
          <w:b/>
        </w:rPr>
        <w:t>Cấu hình tệp local</w:t>
      </w:r>
    </w:p>
    <w:p w:rsidR="00461E38" w:rsidRDefault="00461E38" w:rsidP="00461E38">
      <w:pPr>
        <w:rPr>
          <w:shd w:val="clear" w:color="auto" w:fill="FFFFFF"/>
        </w:rPr>
      </w:pPr>
      <w:r>
        <w:rPr>
          <w:shd w:val="clear" w:color="auto" w:fill="FFFFFF"/>
        </w:rPr>
        <w:t>Vim /etc/bind/named.conf.local</w:t>
      </w:r>
    </w:p>
    <w:p w:rsidR="00461E38" w:rsidRDefault="00461E38" w:rsidP="00461E38">
      <w:pPr>
        <w:rPr>
          <w:shd w:val="clear" w:color="auto" w:fill="FFFFFF"/>
        </w:rPr>
      </w:pPr>
      <w:r w:rsidRPr="00461E38">
        <w:rPr>
          <w:shd w:val="clear" w:color="auto" w:fill="FFFFFF"/>
        </w:rPr>
        <w:t>Ở đây bạn sẽ chỉ định các forward zones và reverse zones của mình. Thêm forward zone với các dòng sau</w:t>
      </w:r>
      <w:r w:rsidR="005218B2">
        <w:rPr>
          <w:shd w:val="clear" w:color="auto" w:fill="FFFFFF"/>
        </w:rPr>
        <w:t>:</w:t>
      </w:r>
    </w:p>
    <w:p w:rsidR="00461E38" w:rsidRDefault="005218B2" w:rsidP="00461E38">
      <w:pPr>
        <w:rPr>
          <w:shd w:val="clear" w:color="auto" w:fill="FFFFFF"/>
        </w:rPr>
      </w:pPr>
      <w:r w:rsidRPr="005218B2">
        <w:rPr>
          <w:shd w:val="clear" w:color="auto" w:fill="FFFFFF"/>
        </w:rPr>
        <w:drawing>
          <wp:inline distT="0" distB="0" distL="0" distR="0" wp14:anchorId="44913161" wp14:editId="217052EF">
            <wp:extent cx="3372321" cy="67636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2321" cy="676369"/>
                    </a:xfrm>
                    <a:prstGeom prst="rect">
                      <a:avLst/>
                    </a:prstGeom>
                  </pic:spPr>
                </pic:pic>
              </a:graphicData>
            </a:graphic>
          </wp:inline>
        </w:drawing>
      </w:r>
    </w:p>
    <w:p w:rsidR="00461E38" w:rsidRDefault="005218B2" w:rsidP="00461E38">
      <w:pPr>
        <w:rPr>
          <w:shd w:val="clear" w:color="auto" w:fill="FFFFFF"/>
        </w:rPr>
      </w:pPr>
      <w:r>
        <w:rPr>
          <w:shd w:val="clear" w:color="auto" w:fill="FFFFFF"/>
        </w:rPr>
        <w:t>H</w:t>
      </w:r>
      <w:r w:rsidR="00461E38" w:rsidRPr="00461E38">
        <w:rPr>
          <w:shd w:val="clear" w:color="auto" w:fill="FFFFFF"/>
        </w:rPr>
        <w:t xml:space="preserve">ãy thêm reverse zone bằng các dòng sau (lưu ý rằng tên reverse zone của bạn bắt đầu bằng </w:t>
      </w:r>
      <w:r>
        <w:rPr>
          <w:shd w:val="clear" w:color="auto" w:fill="FFFFFF"/>
        </w:rPr>
        <w:t>188.168</w:t>
      </w:r>
      <w:r w:rsidR="00461E38" w:rsidRPr="00461E38">
        <w:rPr>
          <w:shd w:val="clear" w:color="auto" w:fill="FFFFFF"/>
        </w:rPr>
        <w:t xml:space="preserve"> là sự đảo ngược củ</w:t>
      </w:r>
      <w:r>
        <w:rPr>
          <w:shd w:val="clear" w:color="auto" w:fill="FFFFFF"/>
        </w:rPr>
        <w:t>a octet 168.88</w:t>
      </w:r>
      <w:r w:rsidR="00461E38" w:rsidRPr="00461E38">
        <w:rPr>
          <w:shd w:val="clear" w:color="auto" w:fill="FFFFFF"/>
        </w:rPr>
        <w:t>):</w:t>
      </w:r>
    </w:p>
    <w:p w:rsidR="00461E38" w:rsidRDefault="005218B2" w:rsidP="00461E38">
      <w:pPr>
        <w:rPr>
          <w:shd w:val="clear" w:color="auto" w:fill="FFFFFF"/>
        </w:rPr>
      </w:pPr>
      <w:r w:rsidRPr="005218B2">
        <w:rPr>
          <w:shd w:val="clear" w:color="auto" w:fill="FFFFFF"/>
        </w:rPr>
        <w:drawing>
          <wp:inline distT="0" distB="0" distL="0" distR="0" wp14:anchorId="1548E87D" wp14:editId="747A1B75">
            <wp:extent cx="2953162" cy="63826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3162" cy="638264"/>
                    </a:xfrm>
                    <a:prstGeom prst="rect">
                      <a:avLst/>
                    </a:prstGeom>
                  </pic:spPr>
                </pic:pic>
              </a:graphicData>
            </a:graphic>
          </wp:inline>
        </w:drawing>
      </w:r>
    </w:p>
    <w:p w:rsidR="00461E38" w:rsidRDefault="00461E38" w:rsidP="00461E38">
      <w:pPr>
        <w:rPr>
          <w:b/>
          <w:shd w:val="clear" w:color="auto" w:fill="FFFFFF"/>
        </w:rPr>
      </w:pPr>
      <w:r>
        <w:rPr>
          <w:b/>
          <w:shd w:val="clear" w:color="auto" w:fill="FFFFFF"/>
        </w:rPr>
        <w:t>Khởi tạo Forward Zone</w:t>
      </w:r>
    </w:p>
    <w:p w:rsidR="00461E38" w:rsidRPr="00461E38" w:rsidRDefault="00461E38" w:rsidP="00461E38">
      <w:pPr>
        <w:rPr>
          <w:i/>
          <w:shd w:val="clear" w:color="auto" w:fill="FFFFFF"/>
        </w:rPr>
      </w:pPr>
      <w:r w:rsidRPr="00461E38">
        <w:rPr>
          <w:i/>
          <w:shd w:val="clear" w:color="auto" w:fill="FFFFFF"/>
        </w:rPr>
        <w:t>sudo mkdir /etc/bind/zones</w:t>
      </w:r>
    </w:p>
    <w:p w:rsidR="00461E38" w:rsidRPr="00461E38" w:rsidRDefault="00461E38" w:rsidP="00461E38">
      <w:pPr>
        <w:rPr>
          <w:i/>
          <w:shd w:val="clear" w:color="auto" w:fill="FFFFFF"/>
        </w:rPr>
      </w:pPr>
      <w:r w:rsidRPr="00461E38">
        <w:rPr>
          <w:i/>
          <w:shd w:val="clear" w:color="auto" w:fill="FFFFFF"/>
        </w:rPr>
        <w:t>sudo cp /etc/bind/db.local /etc/bind/zones/db.nyc3.example.com</w:t>
      </w:r>
    </w:p>
    <w:p w:rsidR="00461E38" w:rsidRDefault="005218B2" w:rsidP="00461E38">
      <w:pPr>
        <w:rPr>
          <w:i/>
          <w:shd w:val="clear" w:color="auto" w:fill="FFFFFF"/>
        </w:rPr>
      </w:pPr>
      <w:r>
        <w:rPr>
          <w:i/>
          <w:shd w:val="clear" w:color="auto" w:fill="FFFFFF"/>
        </w:rPr>
        <w:t>sudo vim/etc/bind/zones/</w:t>
      </w:r>
      <w:r w:rsidRPr="005218B2">
        <w:rPr>
          <w:i/>
          <w:shd w:val="clear" w:color="auto" w:fill="FFFFFF"/>
        </w:rPr>
        <w:t>db.truongnd.com</w:t>
      </w:r>
    </w:p>
    <w:p w:rsidR="00461E38" w:rsidRDefault="005218B2" w:rsidP="00461E38">
      <w:pPr>
        <w:rPr>
          <w:i/>
          <w:shd w:val="clear" w:color="auto" w:fill="FFFFFF"/>
        </w:rPr>
      </w:pPr>
      <w:r w:rsidRPr="005218B2">
        <w:rPr>
          <w:i/>
          <w:shd w:val="clear" w:color="auto" w:fill="FFFFFF"/>
        </w:rPr>
        <w:lastRenderedPageBreak/>
        <w:drawing>
          <wp:inline distT="0" distB="0" distL="0" distR="0" wp14:anchorId="03E8E00C" wp14:editId="4A17F98C">
            <wp:extent cx="5839640" cy="2486372"/>
            <wp:effectExtent l="0" t="0" r="889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9640" cy="2486372"/>
                    </a:xfrm>
                    <a:prstGeom prst="rect">
                      <a:avLst/>
                    </a:prstGeom>
                  </pic:spPr>
                </pic:pic>
              </a:graphicData>
            </a:graphic>
          </wp:inline>
        </w:drawing>
      </w:r>
    </w:p>
    <w:p w:rsidR="00461E38" w:rsidRDefault="00461E38" w:rsidP="00461E38">
      <w:pPr>
        <w:rPr>
          <w:b/>
          <w:shd w:val="clear" w:color="auto" w:fill="FFFFFF"/>
        </w:rPr>
      </w:pPr>
      <w:r>
        <w:rPr>
          <w:b/>
          <w:shd w:val="clear" w:color="auto" w:fill="FFFFFF"/>
        </w:rPr>
        <w:t xml:space="preserve">Khởi tạo reverse zone file </w:t>
      </w:r>
    </w:p>
    <w:p w:rsidR="005218B2" w:rsidRDefault="00461E38" w:rsidP="00461E38">
      <w:pPr>
        <w:rPr>
          <w:i/>
          <w:shd w:val="clear" w:color="auto" w:fill="FFFFFF"/>
        </w:rPr>
      </w:pPr>
      <w:r w:rsidRPr="00461E38">
        <w:rPr>
          <w:i/>
          <w:shd w:val="clear" w:color="auto" w:fill="FFFFFF"/>
        </w:rPr>
        <w:t>sudo cp /etc/bind/db.127 /etc/bind/zones/db.</w:t>
      </w:r>
      <w:r w:rsidR="005218B2">
        <w:rPr>
          <w:i/>
          <w:shd w:val="clear" w:color="auto" w:fill="FFFFFF"/>
        </w:rPr>
        <w:t>192</w:t>
      </w:r>
    </w:p>
    <w:p w:rsidR="005218B2" w:rsidRDefault="005218B2" w:rsidP="00461E38">
      <w:pPr>
        <w:rPr>
          <w:i/>
          <w:noProof/>
          <w:shd w:val="clear" w:color="auto" w:fill="FFFFFF"/>
        </w:rPr>
      </w:pPr>
      <w:r>
        <w:rPr>
          <w:i/>
          <w:shd w:val="clear" w:color="auto" w:fill="FFFFFF"/>
        </w:rPr>
        <w:t xml:space="preserve">sudo </w:t>
      </w:r>
      <w:r w:rsidR="00461E38" w:rsidRPr="00461E38">
        <w:rPr>
          <w:i/>
          <w:shd w:val="clear" w:color="auto" w:fill="FFFFFF"/>
        </w:rPr>
        <w:t>vim/etc/bind/zones/db.</w:t>
      </w:r>
      <w:r>
        <w:rPr>
          <w:i/>
          <w:shd w:val="clear" w:color="auto" w:fill="FFFFFF"/>
        </w:rPr>
        <w:t>192</w:t>
      </w:r>
      <w:r w:rsidRPr="00461E38">
        <w:rPr>
          <w:i/>
          <w:noProof/>
          <w:shd w:val="clear" w:color="auto" w:fill="FFFFFF"/>
        </w:rPr>
        <w:t xml:space="preserve"> </w:t>
      </w:r>
    </w:p>
    <w:p w:rsidR="00461E38" w:rsidRDefault="005218B2" w:rsidP="00461E38">
      <w:pPr>
        <w:rPr>
          <w:i/>
          <w:shd w:val="clear" w:color="auto" w:fill="FFFFFF"/>
        </w:rPr>
      </w:pPr>
      <w:r w:rsidRPr="005218B2">
        <w:rPr>
          <w:i/>
          <w:shd w:val="clear" w:color="auto" w:fill="FFFFFF"/>
        </w:rPr>
        <w:drawing>
          <wp:inline distT="0" distB="0" distL="0" distR="0" wp14:anchorId="180CA95F" wp14:editId="6DDB2EBD">
            <wp:extent cx="5563376" cy="2391109"/>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3376" cy="2391109"/>
                    </a:xfrm>
                    <a:prstGeom prst="rect">
                      <a:avLst/>
                    </a:prstGeom>
                  </pic:spPr>
                </pic:pic>
              </a:graphicData>
            </a:graphic>
          </wp:inline>
        </w:drawing>
      </w:r>
    </w:p>
    <w:p w:rsidR="00461E38" w:rsidRDefault="00461E38" w:rsidP="00461E38">
      <w:pPr>
        <w:rPr>
          <w:i/>
          <w:shd w:val="clear" w:color="auto" w:fill="FFFFFF"/>
        </w:rPr>
      </w:pPr>
      <w:r w:rsidRPr="00461E38">
        <w:rPr>
          <w:i/>
          <w:noProof/>
          <w:shd w:val="clear" w:color="auto" w:fill="FFFFFF"/>
        </w:rPr>
        <w:drawing>
          <wp:inline distT="0" distB="0" distL="0" distR="0" wp14:anchorId="62E85742" wp14:editId="066879CA">
            <wp:extent cx="5943600" cy="10769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76960"/>
                    </a:xfrm>
                    <a:prstGeom prst="rect">
                      <a:avLst/>
                    </a:prstGeom>
                  </pic:spPr>
                </pic:pic>
              </a:graphicData>
            </a:graphic>
          </wp:inline>
        </w:drawing>
      </w:r>
    </w:p>
    <w:p w:rsidR="00461E38" w:rsidRDefault="00461E38" w:rsidP="00461E38">
      <w:pPr>
        <w:rPr>
          <w:b/>
          <w:shd w:val="clear" w:color="auto" w:fill="FFFFFF"/>
        </w:rPr>
      </w:pPr>
      <w:r>
        <w:rPr>
          <w:b/>
          <w:shd w:val="clear" w:color="auto" w:fill="FFFFFF"/>
        </w:rPr>
        <w:t>Khởi động lại Bind</w:t>
      </w:r>
    </w:p>
    <w:p w:rsidR="00461E38" w:rsidRPr="008C39CC" w:rsidRDefault="00461E38" w:rsidP="008C39CC">
      <w:pPr>
        <w:rPr>
          <w:i/>
          <w:shd w:val="clear" w:color="auto" w:fill="FFFFFF"/>
        </w:rPr>
      </w:pPr>
      <w:r w:rsidRPr="008C39CC">
        <w:rPr>
          <w:i/>
          <w:shd w:val="clear" w:color="auto" w:fill="FFFFFF"/>
        </w:rPr>
        <w:t>sudo systemctl restart bind9</w:t>
      </w:r>
    </w:p>
    <w:p w:rsidR="008C39CC" w:rsidRDefault="008C39CC" w:rsidP="00461E38">
      <w:pPr>
        <w:rPr>
          <w:b/>
          <w:shd w:val="clear" w:color="auto" w:fill="FFFFFF"/>
        </w:rPr>
      </w:pPr>
      <w:r w:rsidRPr="008C39CC">
        <w:rPr>
          <w:b/>
          <w:noProof/>
          <w:shd w:val="clear" w:color="auto" w:fill="FFFFFF"/>
        </w:rPr>
        <w:lastRenderedPageBreak/>
        <w:drawing>
          <wp:inline distT="0" distB="0" distL="0" distR="0" wp14:anchorId="7114E2B1" wp14:editId="494995DD">
            <wp:extent cx="5943600" cy="147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473200"/>
                    </a:xfrm>
                    <a:prstGeom prst="rect">
                      <a:avLst/>
                    </a:prstGeom>
                  </pic:spPr>
                </pic:pic>
              </a:graphicData>
            </a:graphic>
          </wp:inline>
        </w:drawing>
      </w:r>
    </w:p>
    <w:p w:rsidR="008C39CC" w:rsidRDefault="008C39CC" w:rsidP="00461E38">
      <w:pPr>
        <w:rPr>
          <w:b/>
          <w:shd w:val="clear" w:color="auto" w:fill="FFFFFF"/>
        </w:rPr>
      </w:pPr>
      <w:r>
        <w:rPr>
          <w:b/>
          <w:shd w:val="clear" w:color="auto" w:fill="FFFFFF"/>
        </w:rPr>
        <w:t xml:space="preserve">Hiệu chỉnh DNS Client </w:t>
      </w:r>
    </w:p>
    <w:p w:rsidR="008C39CC" w:rsidRDefault="006659FD" w:rsidP="00461E38">
      <w:pPr>
        <w:rPr>
          <w:b/>
          <w:shd w:val="clear" w:color="auto" w:fill="FFFFFF"/>
        </w:rPr>
      </w:pPr>
      <w:r w:rsidRPr="006659FD">
        <w:rPr>
          <w:b/>
          <w:noProof/>
          <w:shd w:val="clear" w:color="auto" w:fill="FFFFFF"/>
        </w:rPr>
        <w:drawing>
          <wp:inline distT="0" distB="0" distL="0" distR="0" wp14:anchorId="270718FA" wp14:editId="5655F28E">
            <wp:extent cx="4286848" cy="222916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86848" cy="2229161"/>
                    </a:xfrm>
                    <a:prstGeom prst="rect">
                      <a:avLst/>
                    </a:prstGeom>
                  </pic:spPr>
                </pic:pic>
              </a:graphicData>
            </a:graphic>
          </wp:inline>
        </w:drawing>
      </w:r>
      <w:bookmarkStart w:id="4" w:name="_GoBack"/>
      <w:bookmarkEnd w:id="4"/>
    </w:p>
    <w:p w:rsidR="005218B2" w:rsidRDefault="005218B2" w:rsidP="00461E38">
      <w:pPr>
        <w:rPr>
          <w:b/>
          <w:shd w:val="clear" w:color="auto" w:fill="FFFFFF"/>
        </w:rPr>
      </w:pPr>
      <w:r w:rsidRPr="005218B2">
        <w:rPr>
          <w:b/>
          <w:shd w:val="clear" w:color="auto" w:fill="FFFFFF"/>
        </w:rPr>
        <w:drawing>
          <wp:inline distT="0" distB="0" distL="0" distR="0" wp14:anchorId="56382B5F" wp14:editId="018445E0">
            <wp:extent cx="5943600" cy="2470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70150"/>
                    </a:xfrm>
                    <a:prstGeom prst="rect">
                      <a:avLst/>
                    </a:prstGeom>
                  </pic:spPr>
                </pic:pic>
              </a:graphicData>
            </a:graphic>
          </wp:inline>
        </w:drawing>
      </w:r>
    </w:p>
    <w:p w:rsidR="006659FD" w:rsidRPr="008C39CC" w:rsidRDefault="006659FD" w:rsidP="00461E38">
      <w:pPr>
        <w:rPr>
          <w:b/>
          <w:shd w:val="clear" w:color="auto" w:fill="FFFFFF"/>
        </w:rPr>
      </w:pPr>
    </w:p>
    <w:p w:rsidR="000627B6" w:rsidRDefault="000627B6" w:rsidP="000627B6">
      <w:pPr>
        <w:pStyle w:val="Heading1"/>
      </w:pPr>
      <w:bookmarkStart w:id="5" w:name="_Toc153266916"/>
      <w:r>
        <w:t>Routing trên Linux</w:t>
      </w:r>
      <w:bookmarkEnd w:id="5"/>
    </w:p>
    <w:p w:rsidR="0091410E" w:rsidRDefault="0091410E" w:rsidP="0091410E">
      <w:r>
        <w:t>Routing (định tuyến) là một khái niệm quan trọng trong mạng máy tính và Internet. Nó đề cập đến quá trình xác định cách thông tin (dữ liệu) di chuyển từ một điểm đến một điểm khác trong mạng. Dưới đây là một số lý do quan trọng tại sao cần routing:</w:t>
      </w:r>
    </w:p>
    <w:p w:rsidR="0091410E" w:rsidRDefault="0091410E" w:rsidP="0091410E">
      <w:pPr>
        <w:pStyle w:val="ListParagraph"/>
        <w:numPr>
          <w:ilvl w:val="0"/>
          <w:numId w:val="27"/>
        </w:numPr>
      </w:pPr>
      <w:r>
        <w:lastRenderedPageBreak/>
        <w:t xml:space="preserve">Routing là cầu nối giữa các mạng khác nhau. </w:t>
      </w:r>
    </w:p>
    <w:p w:rsidR="0091410E" w:rsidRDefault="0091410E" w:rsidP="0091410E">
      <w:pPr>
        <w:pStyle w:val="ListParagraph"/>
        <w:numPr>
          <w:ilvl w:val="0"/>
          <w:numId w:val="27"/>
        </w:numPr>
      </w:pPr>
      <w:r>
        <w:t>Khi có nhiều đường đi giữa 2 điểm, routing có thể giúp chia đều tải lưu lượng trên các đường đi</w:t>
      </w:r>
    </w:p>
    <w:p w:rsidR="0091410E" w:rsidRDefault="0091410E" w:rsidP="0091410E">
      <w:pPr>
        <w:pStyle w:val="ListParagraph"/>
        <w:numPr>
          <w:ilvl w:val="0"/>
          <w:numId w:val="27"/>
        </w:numPr>
      </w:pPr>
      <w:r>
        <w:t>Tăng cường bảo mật, quản trị viên có thể kiểm soát được cách dữ liệu truyền tải trên mạng có đúng đường hay không.</w:t>
      </w:r>
    </w:p>
    <w:p w:rsidR="0091410E" w:rsidRDefault="0085665B" w:rsidP="0085665B">
      <w:pPr>
        <w:rPr>
          <w:b/>
        </w:rPr>
      </w:pPr>
      <w:r>
        <w:rPr>
          <w:b/>
        </w:rPr>
        <w:t>Các cấu hình routing trên Linux</w:t>
      </w:r>
    </w:p>
    <w:p w:rsidR="0085665B" w:rsidRDefault="0085665B" w:rsidP="0085665B">
      <w:r>
        <w:t xml:space="preserve">Thêm một route: </w:t>
      </w:r>
    </w:p>
    <w:p w:rsidR="0085665B" w:rsidRPr="0085665B" w:rsidRDefault="0085665B" w:rsidP="0085665B">
      <w:pPr>
        <w:rPr>
          <w:i/>
        </w:rPr>
      </w:pPr>
      <w:r w:rsidRPr="0085665B">
        <w:rPr>
          <w:i/>
        </w:rPr>
        <w:t>sudo ip route add [destination_network] via [gateway_ip]</w:t>
      </w:r>
    </w:p>
    <w:p w:rsidR="0085665B" w:rsidRDefault="0085665B" w:rsidP="0085665B">
      <w:pPr>
        <w:rPr>
          <w:i/>
        </w:rPr>
      </w:pPr>
      <w:r w:rsidRPr="0085665B">
        <w:rPr>
          <w:i/>
        </w:rPr>
        <w:t>sudo route add -net [destination_network] gw [gateway_ip]</w:t>
      </w:r>
    </w:p>
    <w:p w:rsidR="0085665B" w:rsidRDefault="0085665B" w:rsidP="0085665B">
      <w:pPr>
        <w:rPr>
          <w:i/>
        </w:rPr>
      </w:pPr>
      <w:r w:rsidRPr="0085665B">
        <w:rPr>
          <w:i/>
        </w:rPr>
        <w:t>sudo ip route add default via [gateway_ip]</w:t>
      </w:r>
    </w:p>
    <w:p w:rsidR="0085665B" w:rsidRPr="0085665B" w:rsidRDefault="0085665B" w:rsidP="0085665B">
      <w:pPr>
        <w:rPr>
          <w:i/>
        </w:rPr>
      </w:pPr>
      <w:r w:rsidRPr="0085665B">
        <w:rPr>
          <w:i/>
          <w:noProof/>
        </w:rPr>
        <w:drawing>
          <wp:inline distT="0" distB="0" distL="0" distR="0" wp14:anchorId="3A471338" wp14:editId="53B918D2">
            <wp:extent cx="4725059" cy="704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5059" cy="704948"/>
                    </a:xfrm>
                    <a:prstGeom prst="rect">
                      <a:avLst/>
                    </a:prstGeom>
                  </pic:spPr>
                </pic:pic>
              </a:graphicData>
            </a:graphic>
          </wp:inline>
        </w:drawing>
      </w:r>
    </w:p>
    <w:p w:rsidR="0085665B" w:rsidRDefault="0085665B" w:rsidP="0085665B">
      <w:r>
        <w:t>Xóa một route:</w:t>
      </w:r>
    </w:p>
    <w:p w:rsidR="0085665B" w:rsidRPr="0085665B" w:rsidRDefault="0085665B" w:rsidP="0085665B">
      <w:pPr>
        <w:rPr>
          <w:i/>
        </w:rPr>
      </w:pPr>
      <w:r w:rsidRPr="0085665B">
        <w:rPr>
          <w:i/>
        </w:rPr>
        <w:t>sudo ip route delete [destination_network]</w:t>
      </w:r>
    </w:p>
    <w:p w:rsidR="0085665B" w:rsidRDefault="0085665B" w:rsidP="0085665B">
      <w:pPr>
        <w:rPr>
          <w:i/>
        </w:rPr>
      </w:pPr>
      <w:r w:rsidRPr="0085665B">
        <w:rPr>
          <w:i/>
        </w:rPr>
        <w:t>sudo route del -net [destination_network]</w:t>
      </w:r>
    </w:p>
    <w:p w:rsidR="0085665B" w:rsidRDefault="0085665B" w:rsidP="0085665B">
      <w:pPr>
        <w:rPr>
          <w:i/>
        </w:rPr>
      </w:pPr>
      <w:r w:rsidRPr="0085665B">
        <w:rPr>
          <w:i/>
        </w:rPr>
        <w:t>sudo ip route del default</w:t>
      </w:r>
    </w:p>
    <w:p w:rsidR="0085665B" w:rsidRDefault="0085665B" w:rsidP="0085665B">
      <w:pPr>
        <w:rPr>
          <w:i/>
        </w:rPr>
      </w:pPr>
      <w:r w:rsidRPr="0085665B">
        <w:rPr>
          <w:i/>
          <w:noProof/>
        </w:rPr>
        <w:drawing>
          <wp:inline distT="0" distB="0" distL="0" distR="0" wp14:anchorId="7EFA0315" wp14:editId="585531D1">
            <wp:extent cx="5943600" cy="2085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85975"/>
                    </a:xfrm>
                    <a:prstGeom prst="rect">
                      <a:avLst/>
                    </a:prstGeom>
                  </pic:spPr>
                </pic:pic>
              </a:graphicData>
            </a:graphic>
          </wp:inline>
        </w:drawing>
      </w:r>
    </w:p>
    <w:p w:rsidR="0085665B" w:rsidRDefault="0085665B" w:rsidP="0085665B">
      <w:pPr>
        <w:rPr>
          <w:b/>
        </w:rPr>
      </w:pPr>
      <w:r>
        <w:rPr>
          <w:b/>
        </w:rPr>
        <w:t>Bảng định tuyến</w:t>
      </w:r>
    </w:p>
    <w:p w:rsidR="0085665B" w:rsidRDefault="0085665B" w:rsidP="0085665B">
      <w:pPr>
        <w:rPr>
          <w:b/>
        </w:rPr>
      </w:pPr>
      <w:r w:rsidRPr="0085665B">
        <w:rPr>
          <w:b/>
          <w:noProof/>
        </w:rPr>
        <w:drawing>
          <wp:inline distT="0" distB="0" distL="0" distR="0" wp14:anchorId="5764FC0F" wp14:editId="5826C32F">
            <wp:extent cx="5943600" cy="743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743585"/>
                    </a:xfrm>
                    <a:prstGeom prst="rect">
                      <a:avLst/>
                    </a:prstGeom>
                  </pic:spPr>
                </pic:pic>
              </a:graphicData>
            </a:graphic>
          </wp:inline>
        </w:drawing>
      </w:r>
    </w:p>
    <w:p w:rsidR="0085665B" w:rsidRPr="0085665B" w:rsidRDefault="0085665B" w:rsidP="0085665B">
      <w:r w:rsidRPr="0085665B">
        <w:lastRenderedPageBreak/>
        <w:t>Các trường giải thích:</w:t>
      </w:r>
    </w:p>
    <w:p w:rsidR="0085665B" w:rsidRPr="0085665B" w:rsidRDefault="0085665B" w:rsidP="0085665B">
      <w:r w:rsidRPr="0085665B">
        <w:rPr>
          <w:rFonts w:ascii="Courier New" w:hAnsi="Courier New" w:cs="Courier New"/>
          <w:b/>
          <w:bCs/>
          <w:sz w:val="21"/>
          <w:szCs w:val="21"/>
          <w:bdr w:val="single" w:sz="2" w:space="0" w:color="D9D9E3" w:frame="1"/>
        </w:rPr>
        <w:t>via</w:t>
      </w:r>
      <w:r w:rsidRPr="0085665B">
        <w:t>: Địa chỉ IP của gateway hoặc router.</w:t>
      </w:r>
    </w:p>
    <w:p w:rsidR="0085665B" w:rsidRPr="0085665B" w:rsidRDefault="0085665B" w:rsidP="0085665B">
      <w:r w:rsidRPr="0085665B">
        <w:rPr>
          <w:rFonts w:ascii="Courier New" w:hAnsi="Courier New" w:cs="Courier New"/>
          <w:b/>
          <w:bCs/>
          <w:sz w:val="21"/>
          <w:szCs w:val="21"/>
          <w:bdr w:val="single" w:sz="2" w:space="0" w:color="D9D9E3" w:frame="1"/>
        </w:rPr>
        <w:t>dev</w:t>
      </w:r>
      <w:r w:rsidRPr="0085665B">
        <w:t>: Thiết bị mạng mà gói tin sẽ được chuyển qua.</w:t>
      </w:r>
    </w:p>
    <w:p w:rsidR="0085665B" w:rsidRPr="0085665B" w:rsidRDefault="0085665B" w:rsidP="0085665B">
      <w:r w:rsidRPr="0085665B">
        <w:rPr>
          <w:rFonts w:ascii="Courier New" w:hAnsi="Courier New" w:cs="Courier New"/>
          <w:b/>
          <w:bCs/>
          <w:sz w:val="21"/>
          <w:szCs w:val="21"/>
          <w:bdr w:val="single" w:sz="2" w:space="0" w:color="D9D9E3" w:frame="1"/>
        </w:rPr>
        <w:t>proto</w:t>
      </w:r>
      <w:r w:rsidRPr="0085665B">
        <w:t>: Giao thức sử dụng để định tuyến, ở đây là static, kernel (tự động tạo bởi kernel), và scope link (định tuyến trên cùng một giao diện).</w:t>
      </w:r>
    </w:p>
    <w:p w:rsidR="0085665B" w:rsidRPr="0085665B" w:rsidRDefault="0085665B" w:rsidP="0085665B">
      <w:r w:rsidRPr="0085665B">
        <w:rPr>
          <w:rFonts w:ascii="Courier New" w:hAnsi="Courier New" w:cs="Courier New"/>
          <w:b/>
          <w:bCs/>
          <w:sz w:val="21"/>
          <w:szCs w:val="21"/>
          <w:bdr w:val="single" w:sz="2" w:space="0" w:color="D9D9E3" w:frame="1"/>
        </w:rPr>
        <w:t>scope</w:t>
      </w:r>
      <w:r w:rsidRPr="0085665B">
        <w:t>: Phạm vi của route, ở đây là link (cùng một mạng con).</w:t>
      </w:r>
    </w:p>
    <w:p w:rsidR="0085665B" w:rsidRPr="0085665B" w:rsidRDefault="0085665B" w:rsidP="0085665B">
      <w:r w:rsidRPr="0085665B">
        <w:rPr>
          <w:rFonts w:ascii="Courier New" w:hAnsi="Courier New" w:cs="Courier New"/>
          <w:b/>
          <w:bCs/>
          <w:sz w:val="21"/>
          <w:szCs w:val="21"/>
          <w:bdr w:val="single" w:sz="2" w:space="0" w:color="D9D9E3" w:frame="1"/>
        </w:rPr>
        <w:t>src</w:t>
      </w:r>
      <w:r w:rsidRPr="0085665B">
        <w:t>: Địa chỉ IP của thiết bị nguồn (source).</w:t>
      </w:r>
    </w:p>
    <w:p w:rsidR="000627B6" w:rsidRDefault="000627B6" w:rsidP="000627B6">
      <w:pPr>
        <w:pStyle w:val="Heading1"/>
      </w:pPr>
      <w:r>
        <w:t xml:space="preserve"> </w:t>
      </w:r>
      <w:bookmarkStart w:id="6" w:name="_Toc153266917"/>
      <w:r>
        <w:t>NTP – Network Time Protocol</w:t>
      </w:r>
      <w:bookmarkEnd w:id="6"/>
    </w:p>
    <w:p w:rsidR="00D12404" w:rsidRDefault="00D12404" w:rsidP="00F43BBC">
      <w:pPr>
        <w:rPr>
          <w:shd w:val="clear" w:color="auto" w:fill="FFFFFF"/>
        </w:rPr>
      </w:pPr>
      <w:r>
        <w:rPr>
          <w:shd w:val="clear" w:color="auto" w:fill="FFFFFF"/>
        </w:rPr>
        <w:t>Giao thức NTP (Network Time Protocol) là một giao thức để đồng bộ đồng hồ của các hệ thống máy tính thông qua mạng dữ liệu chuyển mạch gói với độ trễ biến đổi. </w:t>
      </w:r>
    </w:p>
    <w:p w:rsidR="00D12404" w:rsidRDefault="00F43BBC" w:rsidP="00F43BBC">
      <w:r>
        <w:rPr>
          <w:shd w:val="clear" w:color="auto" w:fill="FFFFFF"/>
        </w:rPr>
        <w:t>Để một hệ thống hoạt động và có thể phối hợp được với nhau điều kiện tiên quyết đầu tiên là giữa các hệ thống đó phải đồng bộ được về mặt thời gian. </w:t>
      </w:r>
      <w:r w:rsidRPr="00F43BBC">
        <w:t>Mục tiêu chính của NTP là đảm bảo rằng các máy tính và thiết bị trong mạng đều giữ thời gian chính xác và đồng bộ.</w:t>
      </w:r>
    </w:p>
    <w:p w:rsidR="00F43BBC" w:rsidRPr="00F43BBC" w:rsidRDefault="00F43BBC" w:rsidP="00F43BBC">
      <w:pPr>
        <w:rPr>
          <w:b/>
        </w:rPr>
      </w:pPr>
      <w:r>
        <w:rPr>
          <w:b/>
        </w:rPr>
        <w:t>Cách NTP hoạt động</w:t>
      </w:r>
    </w:p>
    <w:p w:rsidR="00F43BBC" w:rsidRDefault="00F43BBC" w:rsidP="00F43BBC">
      <w:pPr>
        <w:jc w:val="center"/>
      </w:pPr>
      <w:r w:rsidRPr="00F43BBC">
        <w:rPr>
          <w:noProof/>
        </w:rPr>
        <w:drawing>
          <wp:inline distT="0" distB="0" distL="0" distR="0" wp14:anchorId="5443A826" wp14:editId="14075AA8">
            <wp:extent cx="3591426" cy="315321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1426" cy="3153215"/>
                    </a:xfrm>
                    <a:prstGeom prst="rect">
                      <a:avLst/>
                    </a:prstGeom>
                  </pic:spPr>
                </pic:pic>
              </a:graphicData>
            </a:graphic>
          </wp:inline>
        </w:drawing>
      </w:r>
    </w:p>
    <w:p w:rsidR="00F43BBC" w:rsidRDefault="00F43BBC" w:rsidP="00F43BBC">
      <w:pPr>
        <w:pStyle w:val="ListParagraph"/>
        <w:numPr>
          <w:ilvl w:val="0"/>
          <w:numId w:val="27"/>
        </w:numPr>
      </w:pPr>
      <w:r>
        <w:t xml:space="preserve">Server NTP: Các máy chủ NTP là những thiết bị chính xác thời gian, thường được kết nối với các nguồn thời gian chính xác như atomic clocks hoặc máy </w:t>
      </w:r>
      <w:r>
        <w:lastRenderedPageBreak/>
        <w:t>chủ thời gian quốc gia. Những máy chủ này được coi là đáng tin cậy và chính xác.</w:t>
      </w:r>
    </w:p>
    <w:p w:rsidR="00F43BBC" w:rsidRDefault="00F43BBC" w:rsidP="00F43BBC">
      <w:pPr>
        <w:pStyle w:val="ListParagraph"/>
        <w:numPr>
          <w:ilvl w:val="0"/>
          <w:numId w:val="27"/>
        </w:numPr>
      </w:pPr>
      <w:r>
        <w:t>Client NTP:</w:t>
      </w:r>
      <w:r w:rsidRPr="00F43BBC">
        <w:t xml:space="preserve"> </w:t>
      </w:r>
      <w:r>
        <w:t>Các máy tính và thiết bị khác trong mạng là các máy khách NTP. Chúng sử dụng giao thức NTP để liên lạc với máy chủ NTP và điều chỉnh thời gian của chúng theo thời gian được cung cấp bởi máy chủ.</w:t>
      </w:r>
    </w:p>
    <w:p w:rsidR="00F43BBC" w:rsidRDefault="00F43BBC" w:rsidP="00F43BBC">
      <w:pPr>
        <w:pStyle w:val="ListParagraph"/>
        <w:numPr>
          <w:ilvl w:val="0"/>
          <w:numId w:val="27"/>
        </w:numPr>
      </w:pPr>
      <w:r>
        <w:t xml:space="preserve">Giao thức NTP: </w:t>
      </w:r>
      <w:r w:rsidRPr="00F43BBC">
        <w:t>sử dụng mô hình đồng bộ động (dynamic synchronization) để điều chỉnh thời gian. Mỗi máy khách NTP đều cố gắng điều chỉnh thời gian của mình để đồng bộ với máy chủ. Giao thức này cũng chứa các thuật toán và cơ chế để giảm ảnh hưởng của độ trễ mạng và đảm bảo độ chính xác cao.</w:t>
      </w:r>
    </w:p>
    <w:p w:rsidR="00F43BBC" w:rsidRDefault="00F43BBC" w:rsidP="00F43BBC">
      <w:pPr>
        <w:pStyle w:val="ListParagraph"/>
        <w:numPr>
          <w:ilvl w:val="0"/>
          <w:numId w:val="27"/>
        </w:numPr>
      </w:pPr>
      <w:r>
        <w:t xml:space="preserve">Stratum levels: Hệ thống NTP sử dụng các cấp độ "stratum" để xác định độ chính xác của các máy chủ NTP. Stratum 0 đại diện cho các nguồn thời gian chính xác nhất (như atomic clocks), còn stratum 1 là các máy chủ NTP trực tiếp kết nối với stratum 0. Stratum 2 là các máy chủ NTP kết nối với stratum </w:t>
      </w:r>
      <w:proofErr w:type="gramStart"/>
      <w:r>
        <w:t>1,…</w:t>
      </w:r>
      <w:proofErr w:type="gramEnd"/>
    </w:p>
    <w:p w:rsidR="00F43BBC" w:rsidRDefault="00B27DC6" w:rsidP="00F43BBC">
      <w:pPr>
        <w:rPr>
          <w:b/>
        </w:rPr>
      </w:pPr>
      <w:r>
        <w:rPr>
          <w:b/>
        </w:rPr>
        <w:t xml:space="preserve">Kiến trúc cơ bản </w:t>
      </w:r>
    </w:p>
    <w:p w:rsidR="00B27DC6" w:rsidRDefault="00B27DC6" w:rsidP="00B27DC6">
      <w:pPr>
        <w:pStyle w:val="ListParagraph"/>
        <w:numPr>
          <w:ilvl w:val="0"/>
          <w:numId w:val="27"/>
        </w:numPr>
      </w:pPr>
      <w:r w:rsidRPr="00B27DC6">
        <w:t>Nguồn thời gian chính xác (Stratum 0): Atomic clocks, GPS receivers, các máy chủ thời gian quốc gia.</w:t>
      </w:r>
    </w:p>
    <w:p w:rsidR="00B27DC6" w:rsidRDefault="00B27DC6" w:rsidP="00B27DC6">
      <w:pPr>
        <w:pStyle w:val="ListParagraph"/>
        <w:numPr>
          <w:ilvl w:val="0"/>
          <w:numId w:val="27"/>
        </w:numPr>
      </w:pPr>
      <w:r w:rsidRPr="00B27DC6">
        <w:t>Máy chủ NTP (Stratum 1): Kết nối với nguồn thời gian chính xác và cung cấp thời gian cho các máy chủ NTP cấp thấp hơn.</w:t>
      </w:r>
    </w:p>
    <w:p w:rsidR="00B27DC6" w:rsidRPr="00B27DC6" w:rsidRDefault="00B27DC6" w:rsidP="00B27DC6">
      <w:pPr>
        <w:pStyle w:val="ListParagraph"/>
        <w:numPr>
          <w:ilvl w:val="0"/>
          <w:numId w:val="27"/>
        </w:numPr>
      </w:pPr>
      <w:r w:rsidRPr="00B27DC6">
        <w:t>Máy chủ NTP (Stratum 2, Stratum 3, ...): Kết nối với máy chủ NTP ở cấp trên và cung cấp thời gian cho các máy khách NTP trong mạng.</w:t>
      </w:r>
    </w:p>
    <w:p w:rsidR="00832C77" w:rsidRDefault="00832C77" w:rsidP="00F43BBC">
      <w:pPr>
        <w:rPr>
          <w:b/>
        </w:rPr>
      </w:pPr>
      <w:r>
        <w:rPr>
          <w:b/>
        </w:rPr>
        <w:t>Các câu lệnh NTP</w:t>
      </w:r>
    </w:p>
    <w:p w:rsidR="00832C77" w:rsidRDefault="00832C77" w:rsidP="00832C77">
      <w:r w:rsidRPr="00832C77">
        <w:rPr>
          <w:noProof/>
        </w:rPr>
        <w:drawing>
          <wp:inline distT="0" distB="0" distL="0" distR="0" wp14:anchorId="645DC7CF" wp14:editId="104037AE">
            <wp:extent cx="2810267" cy="64779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0267" cy="647790"/>
                    </a:xfrm>
                    <a:prstGeom prst="rect">
                      <a:avLst/>
                    </a:prstGeom>
                  </pic:spPr>
                </pic:pic>
              </a:graphicData>
            </a:graphic>
          </wp:inline>
        </w:drawing>
      </w:r>
    </w:p>
    <w:p w:rsidR="00832C77" w:rsidRDefault="00832C77" w:rsidP="00832C77">
      <w:pPr>
        <w:rPr>
          <w:i/>
        </w:rPr>
      </w:pPr>
      <w:r>
        <w:t xml:space="preserve">Có thể đổi thời gian của hệ thống bằng lệnh: </w:t>
      </w:r>
      <w:r w:rsidRPr="00357ABD">
        <w:rPr>
          <w:i/>
        </w:rPr>
        <w:t>sudo date MMDDhhmm[[CC]</w:t>
      </w:r>
      <w:proofErr w:type="gramStart"/>
      <w:r w:rsidRPr="00357ABD">
        <w:rPr>
          <w:i/>
        </w:rPr>
        <w:t>YY][</w:t>
      </w:r>
      <w:proofErr w:type="gramEnd"/>
      <w:r w:rsidRPr="00357ABD">
        <w:rPr>
          <w:i/>
        </w:rPr>
        <w:t>.ss]</w:t>
      </w:r>
    </w:p>
    <w:p w:rsidR="00357ABD" w:rsidRPr="00357ABD" w:rsidRDefault="00357ABD" w:rsidP="00357ABD">
      <w:r w:rsidRPr="00357ABD">
        <w:t>MM: Tháng.</w:t>
      </w:r>
    </w:p>
    <w:p w:rsidR="00357ABD" w:rsidRPr="00357ABD" w:rsidRDefault="00357ABD" w:rsidP="00357ABD">
      <w:r w:rsidRPr="00357ABD">
        <w:t>DD: Ngày.</w:t>
      </w:r>
    </w:p>
    <w:p w:rsidR="00357ABD" w:rsidRPr="00357ABD" w:rsidRDefault="00357ABD" w:rsidP="00357ABD">
      <w:r w:rsidRPr="00357ABD">
        <w:t>hh: Giờ.</w:t>
      </w:r>
    </w:p>
    <w:p w:rsidR="00357ABD" w:rsidRPr="00357ABD" w:rsidRDefault="00357ABD" w:rsidP="00357ABD">
      <w:r w:rsidRPr="00357ABD">
        <w:t>mm: Phút.</w:t>
      </w:r>
    </w:p>
    <w:p w:rsidR="00357ABD" w:rsidRPr="00357ABD" w:rsidRDefault="00357ABD" w:rsidP="00357ABD">
      <w:r w:rsidRPr="00357ABD">
        <w:t>CC: Thế kỷ (nếu không có, mặc định là 19).</w:t>
      </w:r>
    </w:p>
    <w:p w:rsidR="00357ABD" w:rsidRPr="00357ABD" w:rsidRDefault="00357ABD" w:rsidP="00357ABD">
      <w:r w:rsidRPr="00357ABD">
        <w:t>YY: Năm (00-99).</w:t>
      </w:r>
    </w:p>
    <w:p w:rsidR="00357ABD" w:rsidRPr="00357ABD" w:rsidRDefault="00357ABD" w:rsidP="00357ABD">
      <w:proofErr w:type="gramStart"/>
      <w:r w:rsidRPr="00357ABD">
        <w:lastRenderedPageBreak/>
        <w:t>.ss</w:t>
      </w:r>
      <w:proofErr w:type="gramEnd"/>
      <w:r w:rsidRPr="00357ABD">
        <w:t>: Giây.</w:t>
      </w:r>
    </w:p>
    <w:p w:rsidR="00357ABD" w:rsidRDefault="00357ABD" w:rsidP="00832C77">
      <w:r w:rsidRPr="00357ABD">
        <w:rPr>
          <w:noProof/>
        </w:rPr>
        <w:drawing>
          <wp:inline distT="0" distB="0" distL="0" distR="0" wp14:anchorId="4770DA35" wp14:editId="4CA7EB36">
            <wp:extent cx="3877216" cy="581106"/>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7216" cy="581106"/>
                    </a:xfrm>
                    <a:prstGeom prst="rect">
                      <a:avLst/>
                    </a:prstGeom>
                  </pic:spPr>
                </pic:pic>
              </a:graphicData>
            </a:graphic>
          </wp:inline>
        </w:drawing>
      </w:r>
    </w:p>
    <w:p w:rsidR="00832C77" w:rsidRDefault="00832C77" w:rsidP="00832C77">
      <w:r>
        <w:t>Hwclock là câu lệnh dùng để kiểm soát đồng hồ phần cứng do BIOS quản lý. Khi dùng date để thay đổi giờ thì đồng hồ phần cứng sẽ không bị ảnh hưởng, do đó tại lần khởi động kết tiếp hệ thống sẽ lấy thông tin thời gian từ đồng hồ phần cứng.</w:t>
      </w:r>
    </w:p>
    <w:p w:rsidR="00832C77" w:rsidRDefault="00832C77" w:rsidP="00832C77">
      <w:r w:rsidRPr="00832C77">
        <w:rPr>
          <w:noProof/>
        </w:rPr>
        <w:drawing>
          <wp:inline distT="0" distB="0" distL="0" distR="0" wp14:anchorId="3B309D50" wp14:editId="1CF759CB">
            <wp:extent cx="2915057" cy="60015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15057" cy="600159"/>
                    </a:xfrm>
                    <a:prstGeom prst="rect">
                      <a:avLst/>
                    </a:prstGeom>
                  </pic:spPr>
                </pic:pic>
              </a:graphicData>
            </a:graphic>
          </wp:inline>
        </w:drawing>
      </w:r>
    </w:p>
    <w:p w:rsidR="00357ABD" w:rsidRDefault="00357ABD" w:rsidP="00832C77">
      <w:r>
        <w:t>Đồng bộ thời gian từ hwclock vào system time:</w:t>
      </w:r>
    </w:p>
    <w:p w:rsidR="00357ABD" w:rsidRDefault="00357ABD" w:rsidP="00832C77">
      <w:r w:rsidRPr="00357ABD">
        <w:rPr>
          <w:noProof/>
        </w:rPr>
        <w:drawing>
          <wp:inline distT="0" distB="0" distL="0" distR="0" wp14:anchorId="674BA0CC" wp14:editId="3C622F0D">
            <wp:extent cx="2829320" cy="8002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29320" cy="800212"/>
                    </a:xfrm>
                    <a:prstGeom prst="rect">
                      <a:avLst/>
                    </a:prstGeom>
                  </pic:spPr>
                </pic:pic>
              </a:graphicData>
            </a:graphic>
          </wp:inline>
        </w:drawing>
      </w:r>
    </w:p>
    <w:p w:rsidR="00357ABD" w:rsidRDefault="00357ABD" w:rsidP="00832C77">
      <w:pPr>
        <w:rPr>
          <w:b/>
        </w:rPr>
      </w:pPr>
      <w:r>
        <w:rPr>
          <w:b/>
        </w:rPr>
        <w:t>Kiểm tra và cài đặt NTP</w:t>
      </w:r>
    </w:p>
    <w:p w:rsidR="006954F5" w:rsidRDefault="006954F5" w:rsidP="00832C77">
      <w:r>
        <w:t xml:space="preserve">Liệt kê time-zone đang có trên hệ thống </w:t>
      </w:r>
    </w:p>
    <w:p w:rsidR="006954F5" w:rsidRDefault="006954F5" w:rsidP="00832C77">
      <w:r w:rsidRPr="006954F5">
        <w:rPr>
          <w:noProof/>
        </w:rPr>
        <w:drawing>
          <wp:inline distT="0" distB="0" distL="0" distR="0" wp14:anchorId="79E1D722" wp14:editId="0A3FA46F">
            <wp:extent cx="5020376" cy="771633"/>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0376" cy="771633"/>
                    </a:xfrm>
                    <a:prstGeom prst="rect">
                      <a:avLst/>
                    </a:prstGeom>
                  </pic:spPr>
                </pic:pic>
              </a:graphicData>
            </a:graphic>
          </wp:inline>
        </w:drawing>
      </w:r>
    </w:p>
    <w:p w:rsidR="0089294E" w:rsidRDefault="0089294E" w:rsidP="00832C77">
      <w:r>
        <w:t xml:space="preserve">Bạn có thể set time-zone lại bằng lệnh </w:t>
      </w:r>
    </w:p>
    <w:p w:rsidR="0089294E" w:rsidRDefault="0089294E" w:rsidP="00832C77">
      <w:r w:rsidRPr="0089294E">
        <w:rPr>
          <w:noProof/>
        </w:rPr>
        <w:drawing>
          <wp:inline distT="0" distB="0" distL="0" distR="0" wp14:anchorId="28F7B6D8" wp14:editId="056FF4DC">
            <wp:extent cx="5887272" cy="2038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87272" cy="2038635"/>
                    </a:xfrm>
                    <a:prstGeom prst="rect">
                      <a:avLst/>
                    </a:prstGeom>
                  </pic:spPr>
                </pic:pic>
              </a:graphicData>
            </a:graphic>
          </wp:inline>
        </w:drawing>
      </w:r>
    </w:p>
    <w:p w:rsidR="0089294E" w:rsidRDefault="0089294E" w:rsidP="00832C77">
      <w:r w:rsidRPr="0089294E">
        <w:t>systemd-</w:t>
      </w:r>
      <w:proofErr w:type="gramStart"/>
      <w:r w:rsidRPr="0089294E">
        <w:t>timesyncd.service</w:t>
      </w:r>
      <w:proofErr w:type="gramEnd"/>
      <w:r w:rsidRPr="0089294E">
        <w:t xml:space="preserve"> active: no</w:t>
      </w:r>
      <w:r>
        <w:t xml:space="preserve"> – tương đương với việc đồng bộ thời gian đang không chạy, ta cần bật lại lên bằng lệnh: </w:t>
      </w:r>
    </w:p>
    <w:p w:rsidR="0089294E" w:rsidRDefault="0089294E" w:rsidP="00832C77">
      <w:r w:rsidRPr="0089294E">
        <w:rPr>
          <w:noProof/>
        </w:rPr>
        <w:lastRenderedPageBreak/>
        <w:drawing>
          <wp:inline distT="0" distB="0" distL="0" distR="0" wp14:anchorId="0F02BD8E" wp14:editId="0E7D2C58">
            <wp:extent cx="5372850" cy="1590897"/>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72850" cy="1590897"/>
                    </a:xfrm>
                    <a:prstGeom prst="rect">
                      <a:avLst/>
                    </a:prstGeom>
                  </pic:spPr>
                </pic:pic>
              </a:graphicData>
            </a:graphic>
          </wp:inline>
        </w:drawing>
      </w:r>
    </w:p>
    <w:p w:rsidR="0089294E" w:rsidRDefault="0089294E" w:rsidP="00832C77"/>
    <w:p w:rsidR="0089294E" w:rsidRDefault="0089294E" w:rsidP="00832C77">
      <w:pPr>
        <w:rPr>
          <w:b/>
        </w:rPr>
      </w:pPr>
      <w:r>
        <w:rPr>
          <w:b/>
        </w:rPr>
        <w:t>Sử dụng ntpd</w:t>
      </w:r>
    </w:p>
    <w:p w:rsidR="0089294E" w:rsidRDefault="0089294E" w:rsidP="00832C77">
      <w:r w:rsidRPr="0089294E">
        <w:t>Timesyncd</w:t>
      </w:r>
      <w:r>
        <w:t xml:space="preserve"> sẽ hoạt động trong hầu hết trường hợp. Tuy nhiên, có những trường khi một ứng dụng nhay cảm với bất kì sự xáo trộn theo thời gian. Trong trường hợp này, ntpd là dịch vụ thời gian thay thế có thể sử dụng. </w:t>
      </w:r>
    </w:p>
    <w:p w:rsidR="0089294E" w:rsidRDefault="0089294E" w:rsidP="00832C77">
      <w:r>
        <w:t xml:space="preserve">Ntpd </w:t>
      </w:r>
      <w:r w:rsidRPr="0089294E">
        <w:t>sử dụng các kỹ thuật phức tạp để liên tục và dần dần giữ cho thời gian của hệ thống đi đúng hướng.</w:t>
      </w:r>
    </w:p>
    <w:p w:rsidR="0089294E" w:rsidRDefault="0089294E" w:rsidP="00832C77">
      <w:r w:rsidRPr="0089294E">
        <w:t>Trước khi cài đặt ntpd, bạn cần tắt timesyncd để tránh hai dịch vụ xung đột với nhau. Bạn có thể thực hiện việc này bằng cách tắt đồng bộ hóa thời gian mạng bằng lệnh sau:</w:t>
      </w:r>
    </w:p>
    <w:p w:rsidR="0089294E" w:rsidRDefault="0089294E" w:rsidP="00832C77">
      <w:r w:rsidRPr="0089294E">
        <w:rPr>
          <w:noProof/>
        </w:rPr>
        <w:drawing>
          <wp:inline distT="0" distB="0" distL="0" distR="0" wp14:anchorId="41E8819D" wp14:editId="3E2EA82B">
            <wp:extent cx="5229955" cy="155279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29955" cy="1552792"/>
                    </a:xfrm>
                    <a:prstGeom prst="rect">
                      <a:avLst/>
                    </a:prstGeom>
                  </pic:spPr>
                </pic:pic>
              </a:graphicData>
            </a:graphic>
          </wp:inline>
        </w:drawing>
      </w:r>
    </w:p>
    <w:p w:rsidR="00697BA4" w:rsidRDefault="00697BA4" w:rsidP="00832C77">
      <w:r>
        <w:t>Cài đặt ntpd cho server</w:t>
      </w:r>
    </w:p>
    <w:p w:rsidR="00697BA4" w:rsidRDefault="00697BA4" w:rsidP="00832C77">
      <w:r w:rsidRPr="00697BA4">
        <w:rPr>
          <w:noProof/>
        </w:rPr>
        <w:drawing>
          <wp:inline distT="0" distB="0" distL="0" distR="0" wp14:anchorId="1204CB49" wp14:editId="14871B92">
            <wp:extent cx="4182059" cy="136226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82059" cy="1362265"/>
                    </a:xfrm>
                    <a:prstGeom prst="rect">
                      <a:avLst/>
                    </a:prstGeom>
                  </pic:spPr>
                </pic:pic>
              </a:graphicData>
            </a:graphic>
          </wp:inline>
        </w:drawing>
      </w:r>
    </w:p>
    <w:p w:rsidR="00697BA4" w:rsidRDefault="00697BA4" w:rsidP="00832C77">
      <w:r w:rsidRPr="00697BA4">
        <w:rPr>
          <w:noProof/>
        </w:rPr>
        <w:lastRenderedPageBreak/>
        <w:drawing>
          <wp:inline distT="0" distB="0" distL="0" distR="0" wp14:anchorId="5E4F524B" wp14:editId="4F98DFD6">
            <wp:extent cx="3010320" cy="647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10320" cy="647790"/>
                    </a:xfrm>
                    <a:prstGeom prst="rect">
                      <a:avLst/>
                    </a:prstGeom>
                  </pic:spPr>
                </pic:pic>
              </a:graphicData>
            </a:graphic>
          </wp:inline>
        </w:drawing>
      </w:r>
    </w:p>
    <w:p w:rsidR="00697BA4" w:rsidRPr="0089294E" w:rsidRDefault="00697BA4" w:rsidP="00832C77">
      <w:r w:rsidRPr="00697BA4">
        <w:rPr>
          <w:noProof/>
        </w:rPr>
        <w:drawing>
          <wp:inline distT="0" distB="0" distL="0" distR="0" wp14:anchorId="676312EE" wp14:editId="07BF3546">
            <wp:extent cx="3781953" cy="924054"/>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1953" cy="924054"/>
                    </a:xfrm>
                    <a:prstGeom prst="rect">
                      <a:avLst/>
                    </a:prstGeom>
                  </pic:spPr>
                </pic:pic>
              </a:graphicData>
            </a:graphic>
          </wp:inline>
        </w:drawing>
      </w:r>
    </w:p>
    <w:p w:rsidR="00EA2E5C" w:rsidRDefault="0089294E" w:rsidP="00832C77">
      <w:r>
        <w:t>Thực hiện</w:t>
      </w:r>
      <w:r w:rsidR="00EA2E5C">
        <w:t xml:space="preserve"> cài đặt NTP</w:t>
      </w:r>
      <w:r w:rsidR="00697BA4">
        <w:t xml:space="preserve"> cho client </w:t>
      </w:r>
    </w:p>
    <w:p w:rsidR="00EA2E5C" w:rsidRDefault="00EA2E5C" w:rsidP="00832C77">
      <w:r w:rsidRPr="00EA2E5C">
        <w:rPr>
          <w:noProof/>
        </w:rPr>
        <w:drawing>
          <wp:inline distT="0" distB="0" distL="0" distR="0" wp14:anchorId="15F1C116" wp14:editId="07A27BEA">
            <wp:extent cx="4286848" cy="10860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86848" cy="1086002"/>
                    </a:xfrm>
                    <a:prstGeom prst="rect">
                      <a:avLst/>
                    </a:prstGeom>
                  </pic:spPr>
                </pic:pic>
              </a:graphicData>
            </a:graphic>
          </wp:inline>
        </w:drawing>
      </w:r>
    </w:p>
    <w:p w:rsidR="00697BA4" w:rsidRDefault="00697BA4" w:rsidP="00832C77">
      <w:r w:rsidRPr="00697BA4">
        <w:rPr>
          <w:noProof/>
        </w:rPr>
        <w:drawing>
          <wp:inline distT="0" distB="0" distL="0" distR="0" wp14:anchorId="40EF273B" wp14:editId="5072E838">
            <wp:extent cx="2829320" cy="45726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29320" cy="457264"/>
                    </a:xfrm>
                    <a:prstGeom prst="rect">
                      <a:avLst/>
                    </a:prstGeom>
                  </pic:spPr>
                </pic:pic>
              </a:graphicData>
            </a:graphic>
          </wp:inline>
        </w:drawing>
      </w:r>
    </w:p>
    <w:p w:rsidR="00697BA4" w:rsidRDefault="00697BA4" w:rsidP="00832C77">
      <w:r w:rsidRPr="00697BA4">
        <w:rPr>
          <w:noProof/>
        </w:rPr>
        <w:drawing>
          <wp:inline distT="0" distB="0" distL="0" distR="0" wp14:anchorId="3E2737B8" wp14:editId="17E61F06">
            <wp:extent cx="2981741" cy="581106"/>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81741" cy="581106"/>
                    </a:xfrm>
                    <a:prstGeom prst="rect">
                      <a:avLst/>
                    </a:prstGeom>
                  </pic:spPr>
                </pic:pic>
              </a:graphicData>
            </a:graphic>
          </wp:inline>
        </w:drawing>
      </w:r>
    </w:p>
    <w:p w:rsidR="0089294E" w:rsidRDefault="0055571A" w:rsidP="00832C77">
      <w:r>
        <w:t>Ntpq là công cụ truy vấn cho ntpd. Cờ -p yêu cầu thông tin về máy chủ NTP ntpd được kết nối tới.</w:t>
      </w:r>
    </w:p>
    <w:p w:rsidR="00EA2E5C" w:rsidRDefault="00D578A0" w:rsidP="00832C77">
      <w:r w:rsidRPr="00D578A0">
        <w:rPr>
          <w:noProof/>
        </w:rPr>
        <w:drawing>
          <wp:inline distT="0" distB="0" distL="0" distR="0" wp14:anchorId="6F5D4907" wp14:editId="57DAB02A">
            <wp:extent cx="5943600" cy="10204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020445"/>
                    </a:xfrm>
                    <a:prstGeom prst="rect">
                      <a:avLst/>
                    </a:prstGeom>
                  </pic:spPr>
                </pic:pic>
              </a:graphicData>
            </a:graphic>
          </wp:inline>
        </w:drawing>
      </w:r>
    </w:p>
    <w:p w:rsidR="0055571A" w:rsidRPr="0055571A" w:rsidRDefault="0055571A" w:rsidP="0055571A">
      <w:r w:rsidRPr="0055571A">
        <w:rPr>
          <w:b/>
          <w:bCs/>
          <w:bdr w:val="single" w:sz="2" w:space="0" w:color="D9D9E3" w:frame="1"/>
        </w:rPr>
        <w:t>remote:</w:t>
      </w:r>
      <w:r w:rsidRPr="0055571A">
        <w:t xml:space="preserve"> Tên hoặc địa chỉ IP của máy chủ NTP từ nguồn dữ liệu.</w:t>
      </w:r>
    </w:p>
    <w:p w:rsidR="0055571A" w:rsidRPr="0055571A" w:rsidRDefault="0055571A" w:rsidP="0055571A">
      <w:r w:rsidRPr="0055571A">
        <w:rPr>
          <w:b/>
          <w:bCs/>
          <w:bdr w:val="single" w:sz="2" w:space="0" w:color="D9D9E3" w:frame="1"/>
        </w:rPr>
        <w:t>refid:</w:t>
      </w:r>
      <w:r w:rsidRPr="0055571A">
        <w:t xml:space="preserve"> Một số duy nhất hoặc địa chỉ IP của máy chủ NTP mà máy chủ hiện tại đang sử dụng làm nguồn thời gian.</w:t>
      </w:r>
    </w:p>
    <w:p w:rsidR="0055571A" w:rsidRPr="0055571A" w:rsidRDefault="0055571A" w:rsidP="0055571A">
      <w:r w:rsidRPr="0055571A">
        <w:rPr>
          <w:b/>
          <w:bCs/>
          <w:bdr w:val="single" w:sz="2" w:space="0" w:color="D9D9E3" w:frame="1"/>
        </w:rPr>
        <w:t>st:</w:t>
      </w:r>
      <w:r w:rsidRPr="0055571A">
        <w:t xml:space="preserve"> Stratum level, cấp độ stratum của máy chủ NTP. Stratum 0 là các nguồn thời gian chính xác nhất, như atomic clocks, Stratum 1 là máy chủ được đồng bộ trực tiếp với Stratum 0, và tiếp tục như vậy.</w:t>
      </w:r>
    </w:p>
    <w:p w:rsidR="0055571A" w:rsidRPr="0055571A" w:rsidRDefault="0055571A" w:rsidP="0055571A">
      <w:r w:rsidRPr="0055571A">
        <w:rPr>
          <w:b/>
          <w:bCs/>
          <w:bdr w:val="single" w:sz="2" w:space="0" w:color="D9D9E3" w:frame="1"/>
        </w:rPr>
        <w:t>t:</w:t>
      </w:r>
      <w:r w:rsidRPr="0055571A">
        <w:t xml:space="preserve"> Loại máy chủ: 'u' cho máy chủ đang hoạt động bình thường.</w:t>
      </w:r>
    </w:p>
    <w:p w:rsidR="0055571A" w:rsidRPr="0055571A" w:rsidRDefault="0055571A" w:rsidP="0055571A">
      <w:r w:rsidRPr="0055571A">
        <w:rPr>
          <w:b/>
          <w:bCs/>
          <w:bdr w:val="single" w:sz="2" w:space="0" w:color="D9D9E3" w:frame="1"/>
        </w:rPr>
        <w:lastRenderedPageBreak/>
        <w:t>when:</w:t>
      </w:r>
      <w:r w:rsidRPr="0055571A">
        <w:t xml:space="preserve"> Thời gian tính bằng giây kể từ lần cuối cùng máy chủ được truy vấn.</w:t>
      </w:r>
    </w:p>
    <w:p w:rsidR="0055571A" w:rsidRPr="0055571A" w:rsidRDefault="0055571A" w:rsidP="0055571A">
      <w:r w:rsidRPr="0055571A">
        <w:rPr>
          <w:b/>
          <w:bCs/>
          <w:bdr w:val="single" w:sz="2" w:space="0" w:color="D9D9E3" w:frame="1"/>
        </w:rPr>
        <w:t>poll:</w:t>
      </w:r>
      <w:r w:rsidRPr="0055571A">
        <w:t xml:space="preserve"> Chu kỳ truy vấn, tức là khoảng thời gian giữa các lần truy vấn máy chủ NTP.</w:t>
      </w:r>
    </w:p>
    <w:p w:rsidR="0055571A" w:rsidRPr="0055571A" w:rsidRDefault="0055571A" w:rsidP="0055571A">
      <w:r w:rsidRPr="0055571A">
        <w:rPr>
          <w:b/>
          <w:bCs/>
          <w:bdr w:val="single" w:sz="2" w:space="0" w:color="D9D9E3" w:frame="1"/>
        </w:rPr>
        <w:t>reach:</w:t>
      </w:r>
      <w:r w:rsidRPr="0055571A">
        <w:t xml:space="preserve"> Trạng thái kết nối, số này là một biểu diễn nhị phân của 8 bit, trong đó mỗi bit đại diện cho một lần thành công (1) hoặc thất bại (0) trong việc kết nối gần đây.</w:t>
      </w:r>
    </w:p>
    <w:p w:rsidR="0055571A" w:rsidRPr="0055571A" w:rsidRDefault="0055571A" w:rsidP="0055571A">
      <w:r w:rsidRPr="0055571A">
        <w:rPr>
          <w:b/>
          <w:bCs/>
          <w:bdr w:val="single" w:sz="2" w:space="0" w:color="D9D9E3" w:frame="1"/>
        </w:rPr>
        <w:t>delay:</w:t>
      </w:r>
      <w:r w:rsidRPr="0055571A">
        <w:t xml:space="preserve"> Thời gian mà một gói tin mất để đi từ máy chủ NTP đến máy chủ hiện tại, tính bằng mili giây.</w:t>
      </w:r>
    </w:p>
    <w:p w:rsidR="0055571A" w:rsidRPr="0055571A" w:rsidRDefault="0055571A" w:rsidP="0055571A">
      <w:r w:rsidRPr="0055571A">
        <w:rPr>
          <w:b/>
          <w:bCs/>
          <w:bdr w:val="single" w:sz="2" w:space="0" w:color="D9D9E3" w:frame="1"/>
        </w:rPr>
        <w:t>offset:</w:t>
      </w:r>
      <w:r w:rsidRPr="0055571A">
        <w:t xml:space="preserve"> Độ chênh lệch thời gian giữa máy chủ NTP và máy chủ hiện tại, tính bằng mili giây.</w:t>
      </w:r>
    </w:p>
    <w:p w:rsidR="0055571A" w:rsidRPr="0055571A" w:rsidRDefault="0055571A" w:rsidP="0055571A">
      <w:r w:rsidRPr="0055571A">
        <w:rPr>
          <w:b/>
          <w:bCs/>
          <w:bdr w:val="single" w:sz="2" w:space="0" w:color="D9D9E3" w:frame="1"/>
        </w:rPr>
        <w:t>jitter:</w:t>
      </w:r>
      <w:r w:rsidRPr="0055571A">
        <w:t xml:space="preserve"> Độ biến động của độ chênh lệch thời gian giữa các gói tin NTP, tính bằng mili giây.</w:t>
      </w:r>
    </w:p>
    <w:p w:rsidR="0089294E" w:rsidRDefault="0089294E" w:rsidP="00832C77"/>
    <w:p w:rsidR="00EA2E5C" w:rsidRDefault="00EA2E5C" w:rsidP="00832C77"/>
    <w:p w:rsidR="00EA2E5C" w:rsidRDefault="00EA2E5C" w:rsidP="00832C77"/>
    <w:p w:rsidR="00F43BBC" w:rsidRDefault="00F43BBC" w:rsidP="006954F5"/>
    <w:sectPr w:rsidR="00F43BBC" w:rsidSect="0009019F">
      <w:footerReference w:type="default" r:id="rId64"/>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462" w:rsidRDefault="00D66462" w:rsidP="005E1E0D">
      <w:pPr>
        <w:spacing w:after="0" w:line="240" w:lineRule="auto"/>
      </w:pPr>
      <w:r>
        <w:separator/>
      </w:r>
    </w:p>
  </w:endnote>
  <w:endnote w:type="continuationSeparator" w:id="0">
    <w:p w:rsidR="00D66462" w:rsidRDefault="00D66462" w:rsidP="005E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215730"/>
      <w:docPartObj>
        <w:docPartGallery w:val="Page Numbers (Bottom of Page)"/>
        <w:docPartUnique/>
      </w:docPartObj>
    </w:sdtPr>
    <w:sdtEndPr>
      <w:rPr>
        <w:noProof/>
      </w:rPr>
    </w:sdtEndPr>
    <w:sdtContent>
      <w:p w:rsidR="007D5E7F" w:rsidRDefault="007D5E7F">
        <w:pPr>
          <w:pStyle w:val="Footer"/>
          <w:jc w:val="right"/>
        </w:pPr>
        <w:r>
          <w:fldChar w:fldCharType="begin"/>
        </w:r>
        <w:r>
          <w:instrText xml:space="preserve"> PAGE   \* MERGEFORMAT </w:instrText>
        </w:r>
        <w:r>
          <w:fldChar w:fldCharType="separate"/>
        </w:r>
        <w:r w:rsidR="005218B2">
          <w:rPr>
            <w:noProof/>
          </w:rPr>
          <w:t>20</w:t>
        </w:r>
        <w:r>
          <w:rPr>
            <w:noProof/>
          </w:rPr>
          <w:fldChar w:fldCharType="end"/>
        </w:r>
      </w:p>
    </w:sdtContent>
  </w:sdt>
  <w:p w:rsidR="007D5E7F" w:rsidRDefault="007D5E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462" w:rsidRDefault="00D66462" w:rsidP="005E1E0D">
      <w:pPr>
        <w:spacing w:after="0" w:line="240" w:lineRule="auto"/>
      </w:pPr>
      <w:r>
        <w:separator/>
      </w:r>
    </w:p>
  </w:footnote>
  <w:footnote w:type="continuationSeparator" w:id="0">
    <w:p w:rsidR="00D66462" w:rsidRDefault="00D66462" w:rsidP="005E1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7639"/>
    <w:multiLevelType w:val="multilevel"/>
    <w:tmpl w:val="98B26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90918"/>
    <w:multiLevelType w:val="multilevel"/>
    <w:tmpl w:val="3C50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93CC0"/>
    <w:multiLevelType w:val="hybridMultilevel"/>
    <w:tmpl w:val="E0969B40"/>
    <w:lvl w:ilvl="0" w:tplc="668EE2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753AB"/>
    <w:multiLevelType w:val="multilevel"/>
    <w:tmpl w:val="23B2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5951F8"/>
    <w:multiLevelType w:val="multilevel"/>
    <w:tmpl w:val="99C4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437BC"/>
    <w:multiLevelType w:val="hybridMultilevel"/>
    <w:tmpl w:val="31DAEE02"/>
    <w:lvl w:ilvl="0" w:tplc="90B027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40DDE"/>
    <w:multiLevelType w:val="hybridMultilevel"/>
    <w:tmpl w:val="114C0868"/>
    <w:lvl w:ilvl="0" w:tplc="469EAC8C">
      <w:start w:val="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9579E"/>
    <w:multiLevelType w:val="hybridMultilevel"/>
    <w:tmpl w:val="1A22E0D0"/>
    <w:lvl w:ilvl="0" w:tplc="AD2875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B4BF0"/>
    <w:multiLevelType w:val="multilevel"/>
    <w:tmpl w:val="EDAA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D07C51"/>
    <w:multiLevelType w:val="hybridMultilevel"/>
    <w:tmpl w:val="D256D976"/>
    <w:lvl w:ilvl="0" w:tplc="3E7C7B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50701"/>
    <w:multiLevelType w:val="multilevel"/>
    <w:tmpl w:val="AEA0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5B20FE"/>
    <w:multiLevelType w:val="hybridMultilevel"/>
    <w:tmpl w:val="5A584576"/>
    <w:lvl w:ilvl="0" w:tplc="66125E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13A5A"/>
    <w:multiLevelType w:val="multilevel"/>
    <w:tmpl w:val="B484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820CF"/>
    <w:multiLevelType w:val="multilevel"/>
    <w:tmpl w:val="D2E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F26F8"/>
    <w:multiLevelType w:val="multilevel"/>
    <w:tmpl w:val="6F10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491966"/>
    <w:multiLevelType w:val="hybridMultilevel"/>
    <w:tmpl w:val="EAF20110"/>
    <w:lvl w:ilvl="0" w:tplc="7452E42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65F37"/>
    <w:multiLevelType w:val="multilevel"/>
    <w:tmpl w:val="29B8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21B8E"/>
    <w:multiLevelType w:val="hybridMultilevel"/>
    <w:tmpl w:val="740418D8"/>
    <w:lvl w:ilvl="0" w:tplc="4B20987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95BD4"/>
    <w:multiLevelType w:val="hybridMultilevel"/>
    <w:tmpl w:val="29761F60"/>
    <w:lvl w:ilvl="0" w:tplc="D38635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E4D88"/>
    <w:multiLevelType w:val="multilevel"/>
    <w:tmpl w:val="932448C2"/>
    <w:lvl w:ilvl="0">
      <w:start w:val="1"/>
      <w:numFmt w:val="decimal"/>
      <w:pStyle w:val="Heading1"/>
      <w:lvlText w:val="Chương %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lowerLetter"/>
      <w:pStyle w:val="Heading3"/>
      <w:suff w:val="space"/>
      <w:lvlText w:val="%3. "/>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CF21C4B"/>
    <w:multiLevelType w:val="hybridMultilevel"/>
    <w:tmpl w:val="D50CD09C"/>
    <w:lvl w:ilvl="0" w:tplc="0FE653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23F4"/>
    <w:multiLevelType w:val="hybridMultilevel"/>
    <w:tmpl w:val="9400676C"/>
    <w:lvl w:ilvl="0" w:tplc="AC84B8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22D56"/>
    <w:multiLevelType w:val="hybridMultilevel"/>
    <w:tmpl w:val="1DD02B88"/>
    <w:lvl w:ilvl="0" w:tplc="D82A82F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545F9"/>
    <w:multiLevelType w:val="multilevel"/>
    <w:tmpl w:val="509A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DD0702"/>
    <w:multiLevelType w:val="multilevel"/>
    <w:tmpl w:val="FEF0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3A782E"/>
    <w:multiLevelType w:val="hybridMultilevel"/>
    <w:tmpl w:val="8BE0A586"/>
    <w:lvl w:ilvl="0" w:tplc="766EC84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24E40"/>
    <w:multiLevelType w:val="hybridMultilevel"/>
    <w:tmpl w:val="C7407E90"/>
    <w:lvl w:ilvl="0" w:tplc="B7A48D06">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211C1"/>
    <w:multiLevelType w:val="hybridMultilevel"/>
    <w:tmpl w:val="DFC04250"/>
    <w:lvl w:ilvl="0" w:tplc="2E6676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77AF5"/>
    <w:multiLevelType w:val="multilevel"/>
    <w:tmpl w:val="BE0E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702F93"/>
    <w:multiLevelType w:val="multilevel"/>
    <w:tmpl w:val="B65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06213"/>
    <w:multiLevelType w:val="multilevel"/>
    <w:tmpl w:val="70D0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A33229"/>
    <w:multiLevelType w:val="multilevel"/>
    <w:tmpl w:val="2138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55581A"/>
    <w:multiLevelType w:val="multilevel"/>
    <w:tmpl w:val="2C84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5679D3"/>
    <w:multiLevelType w:val="multilevel"/>
    <w:tmpl w:val="D830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F42BE8"/>
    <w:multiLevelType w:val="multilevel"/>
    <w:tmpl w:val="318C2D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6F47B5"/>
    <w:multiLevelType w:val="multilevel"/>
    <w:tmpl w:val="8004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D352BF"/>
    <w:multiLevelType w:val="multilevel"/>
    <w:tmpl w:val="4B7A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3100B"/>
    <w:multiLevelType w:val="hybridMultilevel"/>
    <w:tmpl w:val="D31A0AEC"/>
    <w:lvl w:ilvl="0" w:tplc="502AEB3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B6371D"/>
    <w:multiLevelType w:val="multilevel"/>
    <w:tmpl w:val="2342E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5"/>
  </w:num>
  <w:num w:numId="3">
    <w:abstractNumId w:val="9"/>
  </w:num>
  <w:num w:numId="4">
    <w:abstractNumId w:val="6"/>
  </w:num>
  <w:num w:numId="5">
    <w:abstractNumId w:val="2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4"/>
  </w:num>
  <w:num w:numId="9">
    <w:abstractNumId w:val="17"/>
  </w:num>
  <w:num w:numId="10">
    <w:abstractNumId w:val="37"/>
  </w:num>
  <w:num w:numId="11">
    <w:abstractNumId w:val="21"/>
  </w:num>
  <w:num w:numId="12">
    <w:abstractNumId w:val="7"/>
  </w:num>
  <w:num w:numId="13">
    <w:abstractNumId w:val="11"/>
  </w:num>
  <w:num w:numId="14">
    <w:abstractNumId w:val="27"/>
  </w:num>
  <w:num w:numId="15">
    <w:abstractNumId w:val="5"/>
  </w:num>
  <w:num w:numId="16">
    <w:abstractNumId w:val="26"/>
  </w:num>
  <w:num w:numId="17">
    <w:abstractNumId w:val="25"/>
  </w:num>
  <w:num w:numId="18">
    <w:abstractNumId w:val="12"/>
  </w:num>
  <w:num w:numId="19">
    <w:abstractNumId w:val="13"/>
  </w:num>
  <w:num w:numId="20">
    <w:abstractNumId w:val="0"/>
  </w:num>
  <w:num w:numId="21">
    <w:abstractNumId w:val="32"/>
  </w:num>
  <w:num w:numId="22">
    <w:abstractNumId w:val="29"/>
  </w:num>
  <w:num w:numId="23">
    <w:abstractNumId w:val="20"/>
  </w:num>
  <w:num w:numId="24">
    <w:abstractNumId w:val="36"/>
  </w:num>
  <w:num w:numId="25">
    <w:abstractNumId w:val="28"/>
  </w:num>
  <w:num w:numId="26">
    <w:abstractNumId w:val="16"/>
  </w:num>
  <w:num w:numId="27">
    <w:abstractNumId w:val="18"/>
  </w:num>
  <w:num w:numId="28">
    <w:abstractNumId w:val="23"/>
  </w:num>
  <w:num w:numId="29">
    <w:abstractNumId w:val="1"/>
  </w:num>
  <w:num w:numId="30">
    <w:abstractNumId w:val="2"/>
  </w:num>
  <w:num w:numId="31">
    <w:abstractNumId w:val="14"/>
  </w:num>
  <w:num w:numId="32">
    <w:abstractNumId w:val="3"/>
  </w:num>
  <w:num w:numId="33">
    <w:abstractNumId w:val="34"/>
  </w:num>
  <w:num w:numId="34">
    <w:abstractNumId w:val="8"/>
  </w:num>
  <w:num w:numId="35">
    <w:abstractNumId w:val="10"/>
  </w:num>
  <w:num w:numId="36">
    <w:abstractNumId w:val="38"/>
  </w:num>
  <w:num w:numId="37">
    <w:abstractNumId w:val="30"/>
  </w:num>
  <w:num w:numId="38">
    <w:abstractNumId w:val="4"/>
  </w:num>
  <w:num w:numId="39">
    <w:abstractNumId w:val="33"/>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19F"/>
    <w:rsid w:val="00000AA1"/>
    <w:rsid w:val="00012CDA"/>
    <w:rsid w:val="000202BB"/>
    <w:rsid w:val="00036055"/>
    <w:rsid w:val="000471C1"/>
    <w:rsid w:val="00055907"/>
    <w:rsid w:val="00056180"/>
    <w:rsid w:val="000627B6"/>
    <w:rsid w:val="00066263"/>
    <w:rsid w:val="00075BF3"/>
    <w:rsid w:val="000826D4"/>
    <w:rsid w:val="0009019F"/>
    <w:rsid w:val="00095C38"/>
    <w:rsid w:val="000A4A61"/>
    <w:rsid w:val="000A4EA6"/>
    <w:rsid w:val="000B30F8"/>
    <w:rsid w:val="000B4A83"/>
    <w:rsid w:val="000E164F"/>
    <w:rsid w:val="0010120A"/>
    <w:rsid w:val="00140022"/>
    <w:rsid w:val="0014234C"/>
    <w:rsid w:val="0014285B"/>
    <w:rsid w:val="001441EC"/>
    <w:rsid w:val="00146EA6"/>
    <w:rsid w:val="001652A0"/>
    <w:rsid w:val="0017339C"/>
    <w:rsid w:val="00174411"/>
    <w:rsid w:val="00185B76"/>
    <w:rsid w:val="001A74D1"/>
    <w:rsid w:val="001B1E40"/>
    <w:rsid w:val="001B5259"/>
    <w:rsid w:val="001D3507"/>
    <w:rsid w:val="001D3F4A"/>
    <w:rsid w:val="001E6B49"/>
    <w:rsid w:val="001E6CE1"/>
    <w:rsid w:val="001F36FF"/>
    <w:rsid w:val="0020085E"/>
    <w:rsid w:val="00217E2E"/>
    <w:rsid w:val="00262A28"/>
    <w:rsid w:val="0027188E"/>
    <w:rsid w:val="00272BFC"/>
    <w:rsid w:val="0028267E"/>
    <w:rsid w:val="00293D1D"/>
    <w:rsid w:val="00295F94"/>
    <w:rsid w:val="002A22DE"/>
    <w:rsid w:val="002B4868"/>
    <w:rsid w:val="002C0837"/>
    <w:rsid w:val="002D30C5"/>
    <w:rsid w:val="002D739E"/>
    <w:rsid w:val="002E11DA"/>
    <w:rsid w:val="002F66D6"/>
    <w:rsid w:val="00300AE0"/>
    <w:rsid w:val="00305CCB"/>
    <w:rsid w:val="003110EA"/>
    <w:rsid w:val="00321F60"/>
    <w:rsid w:val="00335BE2"/>
    <w:rsid w:val="0034484D"/>
    <w:rsid w:val="00345E6B"/>
    <w:rsid w:val="0035749C"/>
    <w:rsid w:val="00357ABD"/>
    <w:rsid w:val="00371B61"/>
    <w:rsid w:val="003929CB"/>
    <w:rsid w:val="003A190F"/>
    <w:rsid w:val="003B3CE6"/>
    <w:rsid w:val="003E71EC"/>
    <w:rsid w:val="003F34A8"/>
    <w:rsid w:val="003F6F2F"/>
    <w:rsid w:val="00403D7C"/>
    <w:rsid w:val="004304B2"/>
    <w:rsid w:val="004329DB"/>
    <w:rsid w:val="00461197"/>
    <w:rsid w:val="00461E38"/>
    <w:rsid w:val="00467467"/>
    <w:rsid w:val="004762E1"/>
    <w:rsid w:val="00482A10"/>
    <w:rsid w:val="00493AD1"/>
    <w:rsid w:val="00494A8F"/>
    <w:rsid w:val="004B4929"/>
    <w:rsid w:val="004C1A82"/>
    <w:rsid w:val="004C4823"/>
    <w:rsid w:val="004D0FD1"/>
    <w:rsid w:val="004E5EB7"/>
    <w:rsid w:val="004F362D"/>
    <w:rsid w:val="004F5317"/>
    <w:rsid w:val="0050341F"/>
    <w:rsid w:val="00510BEE"/>
    <w:rsid w:val="005121C8"/>
    <w:rsid w:val="005218B2"/>
    <w:rsid w:val="0053335B"/>
    <w:rsid w:val="0055571A"/>
    <w:rsid w:val="0056586F"/>
    <w:rsid w:val="00570F94"/>
    <w:rsid w:val="00575A90"/>
    <w:rsid w:val="00577E0D"/>
    <w:rsid w:val="005B0655"/>
    <w:rsid w:val="005B2E5C"/>
    <w:rsid w:val="005C493D"/>
    <w:rsid w:val="005E1E0D"/>
    <w:rsid w:val="005F408D"/>
    <w:rsid w:val="006156DB"/>
    <w:rsid w:val="00622D8A"/>
    <w:rsid w:val="00623D92"/>
    <w:rsid w:val="006372B5"/>
    <w:rsid w:val="006376FB"/>
    <w:rsid w:val="0064590D"/>
    <w:rsid w:val="00662323"/>
    <w:rsid w:val="006659FD"/>
    <w:rsid w:val="00671B8C"/>
    <w:rsid w:val="00673BA6"/>
    <w:rsid w:val="00682E75"/>
    <w:rsid w:val="00686563"/>
    <w:rsid w:val="006954F5"/>
    <w:rsid w:val="00697BA4"/>
    <w:rsid w:val="006B0909"/>
    <w:rsid w:val="006C0FEA"/>
    <w:rsid w:val="006C6823"/>
    <w:rsid w:val="006C7962"/>
    <w:rsid w:val="006C79C4"/>
    <w:rsid w:val="006F1E8A"/>
    <w:rsid w:val="00701AED"/>
    <w:rsid w:val="00735097"/>
    <w:rsid w:val="00740989"/>
    <w:rsid w:val="00760205"/>
    <w:rsid w:val="00765F2F"/>
    <w:rsid w:val="00776358"/>
    <w:rsid w:val="00790329"/>
    <w:rsid w:val="007B40DC"/>
    <w:rsid w:val="007C1DCA"/>
    <w:rsid w:val="007C4E14"/>
    <w:rsid w:val="007D5E7F"/>
    <w:rsid w:val="007F7980"/>
    <w:rsid w:val="0080353E"/>
    <w:rsid w:val="00805CED"/>
    <w:rsid w:val="00810C80"/>
    <w:rsid w:val="0081173A"/>
    <w:rsid w:val="008240EB"/>
    <w:rsid w:val="00832C77"/>
    <w:rsid w:val="00841DFA"/>
    <w:rsid w:val="00843B3D"/>
    <w:rsid w:val="00847A4B"/>
    <w:rsid w:val="008564F7"/>
    <w:rsid w:val="0085665B"/>
    <w:rsid w:val="008651AE"/>
    <w:rsid w:val="00876A27"/>
    <w:rsid w:val="0089294E"/>
    <w:rsid w:val="008A5BB5"/>
    <w:rsid w:val="008C39CC"/>
    <w:rsid w:val="008C40E9"/>
    <w:rsid w:val="008D399E"/>
    <w:rsid w:val="008D6FFA"/>
    <w:rsid w:val="008E0A14"/>
    <w:rsid w:val="008E3C16"/>
    <w:rsid w:val="008E4CC8"/>
    <w:rsid w:val="00905B4B"/>
    <w:rsid w:val="009129DE"/>
    <w:rsid w:val="0091410E"/>
    <w:rsid w:val="00921590"/>
    <w:rsid w:val="00933C9E"/>
    <w:rsid w:val="009346DB"/>
    <w:rsid w:val="00941AD4"/>
    <w:rsid w:val="00963BD6"/>
    <w:rsid w:val="00967C14"/>
    <w:rsid w:val="00977CB0"/>
    <w:rsid w:val="00981276"/>
    <w:rsid w:val="00985A15"/>
    <w:rsid w:val="00987AB9"/>
    <w:rsid w:val="009A1DB2"/>
    <w:rsid w:val="009A6458"/>
    <w:rsid w:val="009B40A4"/>
    <w:rsid w:val="00A2212C"/>
    <w:rsid w:val="00A24A80"/>
    <w:rsid w:val="00A260F9"/>
    <w:rsid w:val="00A3497E"/>
    <w:rsid w:val="00A40A04"/>
    <w:rsid w:val="00A7608A"/>
    <w:rsid w:val="00A866C7"/>
    <w:rsid w:val="00AA5E6B"/>
    <w:rsid w:val="00AA7153"/>
    <w:rsid w:val="00AB6C5C"/>
    <w:rsid w:val="00AC3AFD"/>
    <w:rsid w:val="00AC59EE"/>
    <w:rsid w:val="00AD0395"/>
    <w:rsid w:val="00AE5F9D"/>
    <w:rsid w:val="00B27DC6"/>
    <w:rsid w:val="00B33FFF"/>
    <w:rsid w:val="00B37E05"/>
    <w:rsid w:val="00B41B01"/>
    <w:rsid w:val="00B55605"/>
    <w:rsid w:val="00B71F60"/>
    <w:rsid w:val="00B84DF7"/>
    <w:rsid w:val="00BB796B"/>
    <w:rsid w:val="00BC30EB"/>
    <w:rsid w:val="00C05D4E"/>
    <w:rsid w:val="00C22230"/>
    <w:rsid w:val="00C22B74"/>
    <w:rsid w:val="00C26B76"/>
    <w:rsid w:val="00C35A39"/>
    <w:rsid w:val="00C365D8"/>
    <w:rsid w:val="00C543CD"/>
    <w:rsid w:val="00C6282F"/>
    <w:rsid w:val="00C67736"/>
    <w:rsid w:val="00C864A6"/>
    <w:rsid w:val="00C9087B"/>
    <w:rsid w:val="00CA02C6"/>
    <w:rsid w:val="00CC5C4B"/>
    <w:rsid w:val="00CF4A5B"/>
    <w:rsid w:val="00D12404"/>
    <w:rsid w:val="00D27AE4"/>
    <w:rsid w:val="00D4258D"/>
    <w:rsid w:val="00D549CC"/>
    <w:rsid w:val="00D54F05"/>
    <w:rsid w:val="00D578A0"/>
    <w:rsid w:val="00D66462"/>
    <w:rsid w:val="00D82234"/>
    <w:rsid w:val="00D8493E"/>
    <w:rsid w:val="00D8730B"/>
    <w:rsid w:val="00D92289"/>
    <w:rsid w:val="00DA1CA0"/>
    <w:rsid w:val="00DB4E2F"/>
    <w:rsid w:val="00DC57DB"/>
    <w:rsid w:val="00DD5656"/>
    <w:rsid w:val="00DF4E9F"/>
    <w:rsid w:val="00DF6505"/>
    <w:rsid w:val="00E01967"/>
    <w:rsid w:val="00E062A8"/>
    <w:rsid w:val="00E07A9A"/>
    <w:rsid w:val="00E13BA2"/>
    <w:rsid w:val="00E15745"/>
    <w:rsid w:val="00E7643E"/>
    <w:rsid w:val="00E814D1"/>
    <w:rsid w:val="00E93CFB"/>
    <w:rsid w:val="00EA2E5C"/>
    <w:rsid w:val="00EB568E"/>
    <w:rsid w:val="00EB6BDB"/>
    <w:rsid w:val="00EC66DA"/>
    <w:rsid w:val="00EF6D3A"/>
    <w:rsid w:val="00F26CF3"/>
    <w:rsid w:val="00F414CF"/>
    <w:rsid w:val="00F43376"/>
    <w:rsid w:val="00F43BBC"/>
    <w:rsid w:val="00F55A2B"/>
    <w:rsid w:val="00F560F8"/>
    <w:rsid w:val="00F90EA6"/>
    <w:rsid w:val="00FE096C"/>
    <w:rsid w:val="00FE578A"/>
    <w:rsid w:val="00FF4B0F"/>
    <w:rsid w:val="00FF5902"/>
    <w:rsid w:val="00FF5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3B29"/>
  <w15:chartTrackingRefBased/>
  <w15:docId w15:val="{413DFAE6-AF5C-402D-9274-CC55B1D2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CE6"/>
    <w:pPr>
      <w:jc w:val="both"/>
    </w:pPr>
    <w:rPr>
      <w:rFonts w:ascii="Times New Roman" w:hAnsi="Times New Roman"/>
      <w:sz w:val="28"/>
    </w:rPr>
  </w:style>
  <w:style w:type="paragraph" w:styleId="Heading1">
    <w:name w:val="heading 1"/>
    <w:basedOn w:val="Normal"/>
    <w:next w:val="Normal"/>
    <w:link w:val="Heading1Char"/>
    <w:uiPriority w:val="9"/>
    <w:qFormat/>
    <w:rsid w:val="000A4EA6"/>
    <w:pPr>
      <w:keepNext/>
      <w:keepLines/>
      <w:numPr>
        <w:numId w:val="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E11DA"/>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365D8"/>
    <w:pPr>
      <w:keepNext/>
      <w:keepLines/>
      <w:numPr>
        <w:ilvl w:val="2"/>
        <w:numId w:val="1"/>
      </w:numPr>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EA6"/>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E11DA"/>
    <w:rPr>
      <w:rFonts w:ascii="Times New Roman" w:eastAsiaTheme="majorEastAsia" w:hAnsi="Times New Roman" w:cstheme="majorBidi"/>
      <w:b/>
      <w:sz w:val="28"/>
      <w:szCs w:val="26"/>
    </w:rPr>
  </w:style>
  <w:style w:type="paragraph" w:styleId="ListParagraph">
    <w:name w:val="List Paragraph"/>
    <w:basedOn w:val="Normal"/>
    <w:uiPriority w:val="34"/>
    <w:qFormat/>
    <w:rsid w:val="008D399E"/>
    <w:pPr>
      <w:ind w:left="720"/>
      <w:contextualSpacing/>
    </w:pPr>
  </w:style>
  <w:style w:type="table" w:styleId="TableGrid">
    <w:name w:val="Table Grid"/>
    <w:basedOn w:val="TableNormal"/>
    <w:uiPriority w:val="39"/>
    <w:rsid w:val="001A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4823"/>
    <w:pPr>
      <w:spacing w:before="100" w:beforeAutospacing="1" w:after="100" w:afterAutospacing="1" w:line="240" w:lineRule="auto"/>
      <w:jc w:val="left"/>
    </w:pPr>
    <w:rPr>
      <w:rFonts w:eastAsia="Times New Roman" w:cs="Times New Roman"/>
      <w:sz w:val="24"/>
      <w:szCs w:val="24"/>
    </w:rPr>
  </w:style>
  <w:style w:type="character" w:styleId="HTMLCode">
    <w:name w:val="HTML Code"/>
    <w:basedOn w:val="DefaultParagraphFont"/>
    <w:uiPriority w:val="99"/>
    <w:semiHidden/>
    <w:unhideWhenUsed/>
    <w:rsid w:val="004C482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E1E0D"/>
    <w:pPr>
      <w:numPr>
        <w:numId w:val="0"/>
      </w:num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E1E0D"/>
    <w:pPr>
      <w:spacing w:after="100"/>
    </w:pPr>
  </w:style>
  <w:style w:type="paragraph" w:styleId="TOC2">
    <w:name w:val="toc 2"/>
    <w:basedOn w:val="Normal"/>
    <w:next w:val="Normal"/>
    <w:autoRedefine/>
    <w:uiPriority w:val="39"/>
    <w:unhideWhenUsed/>
    <w:rsid w:val="005E1E0D"/>
    <w:pPr>
      <w:spacing w:after="100"/>
      <w:ind w:left="280"/>
    </w:pPr>
  </w:style>
  <w:style w:type="character" w:styleId="Hyperlink">
    <w:name w:val="Hyperlink"/>
    <w:basedOn w:val="DefaultParagraphFont"/>
    <w:uiPriority w:val="99"/>
    <w:unhideWhenUsed/>
    <w:rsid w:val="005E1E0D"/>
    <w:rPr>
      <w:color w:val="0563C1" w:themeColor="hyperlink"/>
      <w:u w:val="single"/>
    </w:rPr>
  </w:style>
  <w:style w:type="paragraph" w:styleId="Header">
    <w:name w:val="header"/>
    <w:basedOn w:val="Normal"/>
    <w:link w:val="HeaderChar"/>
    <w:uiPriority w:val="99"/>
    <w:unhideWhenUsed/>
    <w:rsid w:val="005E1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E0D"/>
    <w:rPr>
      <w:rFonts w:ascii="Times New Roman" w:hAnsi="Times New Roman"/>
      <w:sz w:val="28"/>
    </w:rPr>
  </w:style>
  <w:style w:type="paragraph" w:styleId="Footer">
    <w:name w:val="footer"/>
    <w:basedOn w:val="Normal"/>
    <w:link w:val="FooterChar"/>
    <w:uiPriority w:val="99"/>
    <w:unhideWhenUsed/>
    <w:rsid w:val="005E1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E0D"/>
    <w:rPr>
      <w:rFonts w:ascii="Times New Roman" w:hAnsi="Times New Roman"/>
      <w:sz w:val="28"/>
    </w:rPr>
  </w:style>
  <w:style w:type="character" w:customStyle="1" w:styleId="Heading3Char">
    <w:name w:val="Heading 3 Char"/>
    <w:basedOn w:val="DefaultParagraphFont"/>
    <w:link w:val="Heading3"/>
    <w:uiPriority w:val="9"/>
    <w:rsid w:val="00C365D8"/>
    <w:rPr>
      <w:rFonts w:ascii="Times New Roman" w:eastAsiaTheme="majorEastAsia" w:hAnsi="Times New Roman" w:cstheme="majorBidi"/>
      <w:i/>
      <w:sz w:val="28"/>
      <w:szCs w:val="24"/>
    </w:rPr>
  </w:style>
  <w:style w:type="character" w:styleId="Strong">
    <w:name w:val="Strong"/>
    <w:basedOn w:val="DefaultParagraphFont"/>
    <w:uiPriority w:val="22"/>
    <w:qFormat/>
    <w:rsid w:val="00BB796B"/>
    <w:rPr>
      <w:b/>
      <w:bCs/>
    </w:rPr>
  </w:style>
  <w:style w:type="character" w:customStyle="1" w:styleId="stylescontainer2zqb">
    <w:name w:val="styles__container___2zq_b"/>
    <w:basedOn w:val="DefaultParagraphFont"/>
    <w:rsid w:val="009A1DB2"/>
  </w:style>
  <w:style w:type="paragraph" w:styleId="TOC3">
    <w:name w:val="toc 3"/>
    <w:basedOn w:val="Normal"/>
    <w:next w:val="Normal"/>
    <w:autoRedefine/>
    <w:uiPriority w:val="39"/>
    <w:unhideWhenUsed/>
    <w:rsid w:val="00075BF3"/>
    <w:pPr>
      <w:spacing w:after="100"/>
      <w:ind w:left="560"/>
    </w:pPr>
  </w:style>
  <w:style w:type="paragraph" w:styleId="HTMLPreformatted">
    <w:name w:val="HTML Preformatted"/>
    <w:basedOn w:val="Normal"/>
    <w:link w:val="HTMLPreformattedChar"/>
    <w:uiPriority w:val="99"/>
    <w:semiHidden/>
    <w:unhideWhenUsed/>
    <w:rsid w:val="00A86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66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3672">
      <w:bodyDiv w:val="1"/>
      <w:marLeft w:val="0"/>
      <w:marRight w:val="0"/>
      <w:marTop w:val="0"/>
      <w:marBottom w:val="0"/>
      <w:divBdr>
        <w:top w:val="none" w:sz="0" w:space="0" w:color="auto"/>
        <w:left w:val="none" w:sz="0" w:space="0" w:color="auto"/>
        <w:bottom w:val="none" w:sz="0" w:space="0" w:color="auto"/>
        <w:right w:val="none" w:sz="0" w:space="0" w:color="auto"/>
      </w:divBdr>
    </w:div>
    <w:div w:id="107089293">
      <w:bodyDiv w:val="1"/>
      <w:marLeft w:val="0"/>
      <w:marRight w:val="0"/>
      <w:marTop w:val="0"/>
      <w:marBottom w:val="0"/>
      <w:divBdr>
        <w:top w:val="none" w:sz="0" w:space="0" w:color="auto"/>
        <w:left w:val="none" w:sz="0" w:space="0" w:color="auto"/>
        <w:bottom w:val="none" w:sz="0" w:space="0" w:color="auto"/>
        <w:right w:val="none" w:sz="0" w:space="0" w:color="auto"/>
      </w:divBdr>
    </w:div>
    <w:div w:id="160894801">
      <w:bodyDiv w:val="1"/>
      <w:marLeft w:val="0"/>
      <w:marRight w:val="0"/>
      <w:marTop w:val="0"/>
      <w:marBottom w:val="0"/>
      <w:divBdr>
        <w:top w:val="none" w:sz="0" w:space="0" w:color="auto"/>
        <w:left w:val="none" w:sz="0" w:space="0" w:color="auto"/>
        <w:bottom w:val="none" w:sz="0" w:space="0" w:color="auto"/>
        <w:right w:val="none" w:sz="0" w:space="0" w:color="auto"/>
      </w:divBdr>
    </w:div>
    <w:div w:id="243413916">
      <w:bodyDiv w:val="1"/>
      <w:marLeft w:val="0"/>
      <w:marRight w:val="0"/>
      <w:marTop w:val="0"/>
      <w:marBottom w:val="0"/>
      <w:divBdr>
        <w:top w:val="none" w:sz="0" w:space="0" w:color="auto"/>
        <w:left w:val="none" w:sz="0" w:space="0" w:color="auto"/>
        <w:bottom w:val="none" w:sz="0" w:space="0" w:color="auto"/>
        <w:right w:val="none" w:sz="0" w:space="0" w:color="auto"/>
      </w:divBdr>
    </w:div>
    <w:div w:id="296182557">
      <w:bodyDiv w:val="1"/>
      <w:marLeft w:val="0"/>
      <w:marRight w:val="0"/>
      <w:marTop w:val="0"/>
      <w:marBottom w:val="0"/>
      <w:divBdr>
        <w:top w:val="none" w:sz="0" w:space="0" w:color="auto"/>
        <w:left w:val="none" w:sz="0" w:space="0" w:color="auto"/>
        <w:bottom w:val="none" w:sz="0" w:space="0" w:color="auto"/>
        <w:right w:val="none" w:sz="0" w:space="0" w:color="auto"/>
      </w:divBdr>
    </w:div>
    <w:div w:id="309286942">
      <w:bodyDiv w:val="1"/>
      <w:marLeft w:val="0"/>
      <w:marRight w:val="0"/>
      <w:marTop w:val="0"/>
      <w:marBottom w:val="0"/>
      <w:divBdr>
        <w:top w:val="none" w:sz="0" w:space="0" w:color="auto"/>
        <w:left w:val="none" w:sz="0" w:space="0" w:color="auto"/>
        <w:bottom w:val="none" w:sz="0" w:space="0" w:color="auto"/>
        <w:right w:val="none" w:sz="0" w:space="0" w:color="auto"/>
      </w:divBdr>
    </w:div>
    <w:div w:id="316887770">
      <w:bodyDiv w:val="1"/>
      <w:marLeft w:val="0"/>
      <w:marRight w:val="0"/>
      <w:marTop w:val="0"/>
      <w:marBottom w:val="0"/>
      <w:divBdr>
        <w:top w:val="none" w:sz="0" w:space="0" w:color="auto"/>
        <w:left w:val="none" w:sz="0" w:space="0" w:color="auto"/>
        <w:bottom w:val="none" w:sz="0" w:space="0" w:color="auto"/>
        <w:right w:val="none" w:sz="0" w:space="0" w:color="auto"/>
      </w:divBdr>
    </w:div>
    <w:div w:id="384573898">
      <w:bodyDiv w:val="1"/>
      <w:marLeft w:val="0"/>
      <w:marRight w:val="0"/>
      <w:marTop w:val="0"/>
      <w:marBottom w:val="0"/>
      <w:divBdr>
        <w:top w:val="none" w:sz="0" w:space="0" w:color="auto"/>
        <w:left w:val="none" w:sz="0" w:space="0" w:color="auto"/>
        <w:bottom w:val="none" w:sz="0" w:space="0" w:color="auto"/>
        <w:right w:val="none" w:sz="0" w:space="0" w:color="auto"/>
      </w:divBdr>
    </w:div>
    <w:div w:id="388916435">
      <w:bodyDiv w:val="1"/>
      <w:marLeft w:val="0"/>
      <w:marRight w:val="0"/>
      <w:marTop w:val="0"/>
      <w:marBottom w:val="0"/>
      <w:divBdr>
        <w:top w:val="none" w:sz="0" w:space="0" w:color="auto"/>
        <w:left w:val="none" w:sz="0" w:space="0" w:color="auto"/>
        <w:bottom w:val="none" w:sz="0" w:space="0" w:color="auto"/>
        <w:right w:val="none" w:sz="0" w:space="0" w:color="auto"/>
      </w:divBdr>
    </w:div>
    <w:div w:id="435443220">
      <w:bodyDiv w:val="1"/>
      <w:marLeft w:val="0"/>
      <w:marRight w:val="0"/>
      <w:marTop w:val="0"/>
      <w:marBottom w:val="0"/>
      <w:divBdr>
        <w:top w:val="none" w:sz="0" w:space="0" w:color="auto"/>
        <w:left w:val="none" w:sz="0" w:space="0" w:color="auto"/>
        <w:bottom w:val="none" w:sz="0" w:space="0" w:color="auto"/>
        <w:right w:val="none" w:sz="0" w:space="0" w:color="auto"/>
      </w:divBdr>
    </w:div>
    <w:div w:id="511531500">
      <w:bodyDiv w:val="1"/>
      <w:marLeft w:val="0"/>
      <w:marRight w:val="0"/>
      <w:marTop w:val="0"/>
      <w:marBottom w:val="0"/>
      <w:divBdr>
        <w:top w:val="none" w:sz="0" w:space="0" w:color="auto"/>
        <w:left w:val="none" w:sz="0" w:space="0" w:color="auto"/>
        <w:bottom w:val="none" w:sz="0" w:space="0" w:color="auto"/>
        <w:right w:val="none" w:sz="0" w:space="0" w:color="auto"/>
      </w:divBdr>
    </w:div>
    <w:div w:id="532304525">
      <w:bodyDiv w:val="1"/>
      <w:marLeft w:val="0"/>
      <w:marRight w:val="0"/>
      <w:marTop w:val="0"/>
      <w:marBottom w:val="0"/>
      <w:divBdr>
        <w:top w:val="none" w:sz="0" w:space="0" w:color="auto"/>
        <w:left w:val="none" w:sz="0" w:space="0" w:color="auto"/>
        <w:bottom w:val="none" w:sz="0" w:space="0" w:color="auto"/>
        <w:right w:val="none" w:sz="0" w:space="0" w:color="auto"/>
      </w:divBdr>
    </w:div>
    <w:div w:id="586497168">
      <w:bodyDiv w:val="1"/>
      <w:marLeft w:val="0"/>
      <w:marRight w:val="0"/>
      <w:marTop w:val="0"/>
      <w:marBottom w:val="0"/>
      <w:divBdr>
        <w:top w:val="none" w:sz="0" w:space="0" w:color="auto"/>
        <w:left w:val="none" w:sz="0" w:space="0" w:color="auto"/>
        <w:bottom w:val="none" w:sz="0" w:space="0" w:color="auto"/>
        <w:right w:val="none" w:sz="0" w:space="0" w:color="auto"/>
      </w:divBdr>
    </w:div>
    <w:div w:id="614755293">
      <w:bodyDiv w:val="1"/>
      <w:marLeft w:val="0"/>
      <w:marRight w:val="0"/>
      <w:marTop w:val="0"/>
      <w:marBottom w:val="0"/>
      <w:divBdr>
        <w:top w:val="none" w:sz="0" w:space="0" w:color="auto"/>
        <w:left w:val="none" w:sz="0" w:space="0" w:color="auto"/>
        <w:bottom w:val="none" w:sz="0" w:space="0" w:color="auto"/>
        <w:right w:val="none" w:sz="0" w:space="0" w:color="auto"/>
      </w:divBdr>
    </w:div>
    <w:div w:id="661273816">
      <w:bodyDiv w:val="1"/>
      <w:marLeft w:val="0"/>
      <w:marRight w:val="0"/>
      <w:marTop w:val="0"/>
      <w:marBottom w:val="0"/>
      <w:divBdr>
        <w:top w:val="none" w:sz="0" w:space="0" w:color="auto"/>
        <w:left w:val="none" w:sz="0" w:space="0" w:color="auto"/>
        <w:bottom w:val="none" w:sz="0" w:space="0" w:color="auto"/>
        <w:right w:val="none" w:sz="0" w:space="0" w:color="auto"/>
      </w:divBdr>
    </w:div>
    <w:div w:id="662514129">
      <w:bodyDiv w:val="1"/>
      <w:marLeft w:val="0"/>
      <w:marRight w:val="0"/>
      <w:marTop w:val="0"/>
      <w:marBottom w:val="0"/>
      <w:divBdr>
        <w:top w:val="none" w:sz="0" w:space="0" w:color="auto"/>
        <w:left w:val="none" w:sz="0" w:space="0" w:color="auto"/>
        <w:bottom w:val="none" w:sz="0" w:space="0" w:color="auto"/>
        <w:right w:val="none" w:sz="0" w:space="0" w:color="auto"/>
      </w:divBdr>
    </w:div>
    <w:div w:id="666985240">
      <w:bodyDiv w:val="1"/>
      <w:marLeft w:val="0"/>
      <w:marRight w:val="0"/>
      <w:marTop w:val="0"/>
      <w:marBottom w:val="0"/>
      <w:divBdr>
        <w:top w:val="none" w:sz="0" w:space="0" w:color="auto"/>
        <w:left w:val="none" w:sz="0" w:space="0" w:color="auto"/>
        <w:bottom w:val="none" w:sz="0" w:space="0" w:color="auto"/>
        <w:right w:val="none" w:sz="0" w:space="0" w:color="auto"/>
      </w:divBdr>
    </w:div>
    <w:div w:id="700856871">
      <w:bodyDiv w:val="1"/>
      <w:marLeft w:val="0"/>
      <w:marRight w:val="0"/>
      <w:marTop w:val="0"/>
      <w:marBottom w:val="0"/>
      <w:divBdr>
        <w:top w:val="none" w:sz="0" w:space="0" w:color="auto"/>
        <w:left w:val="none" w:sz="0" w:space="0" w:color="auto"/>
        <w:bottom w:val="none" w:sz="0" w:space="0" w:color="auto"/>
        <w:right w:val="none" w:sz="0" w:space="0" w:color="auto"/>
      </w:divBdr>
    </w:div>
    <w:div w:id="763573628">
      <w:bodyDiv w:val="1"/>
      <w:marLeft w:val="0"/>
      <w:marRight w:val="0"/>
      <w:marTop w:val="0"/>
      <w:marBottom w:val="0"/>
      <w:divBdr>
        <w:top w:val="none" w:sz="0" w:space="0" w:color="auto"/>
        <w:left w:val="none" w:sz="0" w:space="0" w:color="auto"/>
        <w:bottom w:val="none" w:sz="0" w:space="0" w:color="auto"/>
        <w:right w:val="none" w:sz="0" w:space="0" w:color="auto"/>
      </w:divBdr>
    </w:div>
    <w:div w:id="850073202">
      <w:bodyDiv w:val="1"/>
      <w:marLeft w:val="0"/>
      <w:marRight w:val="0"/>
      <w:marTop w:val="0"/>
      <w:marBottom w:val="0"/>
      <w:divBdr>
        <w:top w:val="none" w:sz="0" w:space="0" w:color="auto"/>
        <w:left w:val="none" w:sz="0" w:space="0" w:color="auto"/>
        <w:bottom w:val="none" w:sz="0" w:space="0" w:color="auto"/>
        <w:right w:val="none" w:sz="0" w:space="0" w:color="auto"/>
      </w:divBdr>
    </w:div>
    <w:div w:id="975376782">
      <w:bodyDiv w:val="1"/>
      <w:marLeft w:val="0"/>
      <w:marRight w:val="0"/>
      <w:marTop w:val="0"/>
      <w:marBottom w:val="0"/>
      <w:divBdr>
        <w:top w:val="none" w:sz="0" w:space="0" w:color="auto"/>
        <w:left w:val="none" w:sz="0" w:space="0" w:color="auto"/>
        <w:bottom w:val="none" w:sz="0" w:space="0" w:color="auto"/>
        <w:right w:val="none" w:sz="0" w:space="0" w:color="auto"/>
      </w:divBdr>
    </w:div>
    <w:div w:id="997268086">
      <w:bodyDiv w:val="1"/>
      <w:marLeft w:val="0"/>
      <w:marRight w:val="0"/>
      <w:marTop w:val="0"/>
      <w:marBottom w:val="0"/>
      <w:divBdr>
        <w:top w:val="none" w:sz="0" w:space="0" w:color="auto"/>
        <w:left w:val="none" w:sz="0" w:space="0" w:color="auto"/>
        <w:bottom w:val="none" w:sz="0" w:space="0" w:color="auto"/>
        <w:right w:val="none" w:sz="0" w:space="0" w:color="auto"/>
      </w:divBdr>
    </w:div>
    <w:div w:id="1103187462">
      <w:bodyDiv w:val="1"/>
      <w:marLeft w:val="0"/>
      <w:marRight w:val="0"/>
      <w:marTop w:val="0"/>
      <w:marBottom w:val="0"/>
      <w:divBdr>
        <w:top w:val="none" w:sz="0" w:space="0" w:color="auto"/>
        <w:left w:val="none" w:sz="0" w:space="0" w:color="auto"/>
        <w:bottom w:val="none" w:sz="0" w:space="0" w:color="auto"/>
        <w:right w:val="none" w:sz="0" w:space="0" w:color="auto"/>
      </w:divBdr>
    </w:div>
    <w:div w:id="1145783642">
      <w:bodyDiv w:val="1"/>
      <w:marLeft w:val="0"/>
      <w:marRight w:val="0"/>
      <w:marTop w:val="0"/>
      <w:marBottom w:val="0"/>
      <w:divBdr>
        <w:top w:val="none" w:sz="0" w:space="0" w:color="auto"/>
        <w:left w:val="none" w:sz="0" w:space="0" w:color="auto"/>
        <w:bottom w:val="none" w:sz="0" w:space="0" w:color="auto"/>
        <w:right w:val="none" w:sz="0" w:space="0" w:color="auto"/>
      </w:divBdr>
    </w:div>
    <w:div w:id="1166627079">
      <w:bodyDiv w:val="1"/>
      <w:marLeft w:val="0"/>
      <w:marRight w:val="0"/>
      <w:marTop w:val="0"/>
      <w:marBottom w:val="0"/>
      <w:divBdr>
        <w:top w:val="none" w:sz="0" w:space="0" w:color="auto"/>
        <w:left w:val="none" w:sz="0" w:space="0" w:color="auto"/>
        <w:bottom w:val="none" w:sz="0" w:space="0" w:color="auto"/>
        <w:right w:val="none" w:sz="0" w:space="0" w:color="auto"/>
      </w:divBdr>
    </w:div>
    <w:div w:id="1245535581">
      <w:bodyDiv w:val="1"/>
      <w:marLeft w:val="0"/>
      <w:marRight w:val="0"/>
      <w:marTop w:val="0"/>
      <w:marBottom w:val="0"/>
      <w:divBdr>
        <w:top w:val="none" w:sz="0" w:space="0" w:color="auto"/>
        <w:left w:val="none" w:sz="0" w:space="0" w:color="auto"/>
        <w:bottom w:val="none" w:sz="0" w:space="0" w:color="auto"/>
        <w:right w:val="none" w:sz="0" w:space="0" w:color="auto"/>
      </w:divBdr>
    </w:div>
    <w:div w:id="1402749998">
      <w:bodyDiv w:val="1"/>
      <w:marLeft w:val="0"/>
      <w:marRight w:val="0"/>
      <w:marTop w:val="0"/>
      <w:marBottom w:val="0"/>
      <w:divBdr>
        <w:top w:val="none" w:sz="0" w:space="0" w:color="auto"/>
        <w:left w:val="none" w:sz="0" w:space="0" w:color="auto"/>
        <w:bottom w:val="none" w:sz="0" w:space="0" w:color="auto"/>
        <w:right w:val="none" w:sz="0" w:space="0" w:color="auto"/>
      </w:divBdr>
    </w:div>
    <w:div w:id="1428693514">
      <w:bodyDiv w:val="1"/>
      <w:marLeft w:val="0"/>
      <w:marRight w:val="0"/>
      <w:marTop w:val="0"/>
      <w:marBottom w:val="0"/>
      <w:divBdr>
        <w:top w:val="none" w:sz="0" w:space="0" w:color="auto"/>
        <w:left w:val="none" w:sz="0" w:space="0" w:color="auto"/>
        <w:bottom w:val="none" w:sz="0" w:space="0" w:color="auto"/>
        <w:right w:val="none" w:sz="0" w:space="0" w:color="auto"/>
      </w:divBdr>
    </w:div>
    <w:div w:id="1465350988">
      <w:bodyDiv w:val="1"/>
      <w:marLeft w:val="0"/>
      <w:marRight w:val="0"/>
      <w:marTop w:val="0"/>
      <w:marBottom w:val="0"/>
      <w:divBdr>
        <w:top w:val="none" w:sz="0" w:space="0" w:color="auto"/>
        <w:left w:val="none" w:sz="0" w:space="0" w:color="auto"/>
        <w:bottom w:val="none" w:sz="0" w:space="0" w:color="auto"/>
        <w:right w:val="none" w:sz="0" w:space="0" w:color="auto"/>
      </w:divBdr>
    </w:div>
    <w:div w:id="1548027439">
      <w:bodyDiv w:val="1"/>
      <w:marLeft w:val="0"/>
      <w:marRight w:val="0"/>
      <w:marTop w:val="0"/>
      <w:marBottom w:val="0"/>
      <w:divBdr>
        <w:top w:val="none" w:sz="0" w:space="0" w:color="auto"/>
        <w:left w:val="none" w:sz="0" w:space="0" w:color="auto"/>
        <w:bottom w:val="none" w:sz="0" w:space="0" w:color="auto"/>
        <w:right w:val="none" w:sz="0" w:space="0" w:color="auto"/>
      </w:divBdr>
    </w:div>
    <w:div w:id="1563364477">
      <w:bodyDiv w:val="1"/>
      <w:marLeft w:val="0"/>
      <w:marRight w:val="0"/>
      <w:marTop w:val="0"/>
      <w:marBottom w:val="0"/>
      <w:divBdr>
        <w:top w:val="none" w:sz="0" w:space="0" w:color="auto"/>
        <w:left w:val="none" w:sz="0" w:space="0" w:color="auto"/>
        <w:bottom w:val="none" w:sz="0" w:space="0" w:color="auto"/>
        <w:right w:val="none" w:sz="0" w:space="0" w:color="auto"/>
      </w:divBdr>
    </w:div>
    <w:div w:id="1569730950">
      <w:bodyDiv w:val="1"/>
      <w:marLeft w:val="0"/>
      <w:marRight w:val="0"/>
      <w:marTop w:val="0"/>
      <w:marBottom w:val="0"/>
      <w:divBdr>
        <w:top w:val="none" w:sz="0" w:space="0" w:color="auto"/>
        <w:left w:val="none" w:sz="0" w:space="0" w:color="auto"/>
        <w:bottom w:val="none" w:sz="0" w:space="0" w:color="auto"/>
        <w:right w:val="none" w:sz="0" w:space="0" w:color="auto"/>
      </w:divBdr>
    </w:div>
    <w:div w:id="1618949861">
      <w:bodyDiv w:val="1"/>
      <w:marLeft w:val="0"/>
      <w:marRight w:val="0"/>
      <w:marTop w:val="0"/>
      <w:marBottom w:val="0"/>
      <w:divBdr>
        <w:top w:val="none" w:sz="0" w:space="0" w:color="auto"/>
        <w:left w:val="none" w:sz="0" w:space="0" w:color="auto"/>
        <w:bottom w:val="none" w:sz="0" w:space="0" w:color="auto"/>
        <w:right w:val="none" w:sz="0" w:space="0" w:color="auto"/>
      </w:divBdr>
    </w:div>
    <w:div w:id="1634754290">
      <w:bodyDiv w:val="1"/>
      <w:marLeft w:val="0"/>
      <w:marRight w:val="0"/>
      <w:marTop w:val="0"/>
      <w:marBottom w:val="0"/>
      <w:divBdr>
        <w:top w:val="none" w:sz="0" w:space="0" w:color="auto"/>
        <w:left w:val="none" w:sz="0" w:space="0" w:color="auto"/>
        <w:bottom w:val="none" w:sz="0" w:space="0" w:color="auto"/>
        <w:right w:val="none" w:sz="0" w:space="0" w:color="auto"/>
      </w:divBdr>
    </w:div>
    <w:div w:id="1662661643">
      <w:bodyDiv w:val="1"/>
      <w:marLeft w:val="0"/>
      <w:marRight w:val="0"/>
      <w:marTop w:val="0"/>
      <w:marBottom w:val="0"/>
      <w:divBdr>
        <w:top w:val="none" w:sz="0" w:space="0" w:color="auto"/>
        <w:left w:val="none" w:sz="0" w:space="0" w:color="auto"/>
        <w:bottom w:val="none" w:sz="0" w:space="0" w:color="auto"/>
        <w:right w:val="none" w:sz="0" w:space="0" w:color="auto"/>
      </w:divBdr>
      <w:divsChild>
        <w:div w:id="493379266">
          <w:marLeft w:val="0"/>
          <w:marRight w:val="0"/>
          <w:marTop w:val="0"/>
          <w:marBottom w:val="0"/>
          <w:divBdr>
            <w:top w:val="none" w:sz="0" w:space="0" w:color="auto"/>
            <w:left w:val="none" w:sz="0" w:space="0" w:color="auto"/>
            <w:bottom w:val="none" w:sz="0" w:space="0" w:color="auto"/>
            <w:right w:val="none" w:sz="0" w:space="0" w:color="auto"/>
          </w:divBdr>
        </w:div>
      </w:divsChild>
    </w:div>
    <w:div w:id="1711564531">
      <w:bodyDiv w:val="1"/>
      <w:marLeft w:val="0"/>
      <w:marRight w:val="0"/>
      <w:marTop w:val="0"/>
      <w:marBottom w:val="0"/>
      <w:divBdr>
        <w:top w:val="none" w:sz="0" w:space="0" w:color="auto"/>
        <w:left w:val="none" w:sz="0" w:space="0" w:color="auto"/>
        <w:bottom w:val="none" w:sz="0" w:space="0" w:color="auto"/>
        <w:right w:val="none" w:sz="0" w:space="0" w:color="auto"/>
      </w:divBdr>
    </w:div>
    <w:div w:id="1714500099">
      <w:bodyDiv w:val="1"/>
      <w:marLeft w:val="0"/>
      <w:marRight w:val="0"/>
      <w:marTop w:val="0"/>
      <w:marBottom w:val="0"/>
      <w:divBdr>
        <w:top w:val="none" w:sz="0" w:space="0" w:color="auto"/>
        <w:left w:val="none" w:sz="0" w:space="0" w:color="auto"/>
        <w:bottom w:val="none" w:sz="0" w:space="0" w:color="auto"/>
        <w:right w:val="none" w:sz="0" w:space="0" w:color="auto"/>
      </w:divBdr>
    </w:div>
    <w:div w:id="1846825634">
      <w:bodyDiv w:val="1"/>
      <w:marLeft w:val="0"/>
      <w:marRight w:val="0"/>
      <w:marTop w:val="0"/>
      <w:marBottom w:val="0"/>
      <w:divBdr>
        <w:top w:val="none" w:sz="0" w:space="0" w:color="auto"/>
        <w:left w:val="none" w:sz="0" w:space="0" w:color="auto"/>
        <w:bottom w:val="none" w:sz="0" w:space="0" w:color="auto"/>
        <w:right w:val="none" w:sz="0" w:space="0" w:color="auto"/>
      </w:divBdr>
    </w:div>
    <w:div w:id="1923753144">
      <w:bodyDiv w:val="1"/>
      <w:marLeft w:val="0"/>
      <w:marRight w:val="0"/>
      <w:marTop w:val="0"/>
      <w:marBottom w:val="0"/>
      <w:divBdr>
        <w:top w:val="none" w:sz="0" w:space="0" w:color="auto"/>
        <w:left w:val="none" w:sz="0" w:space="0" w:color="auto"/>
        <w:bottom w:val="none" w:sz="0" w:space="0" w:color="auto"/>
        <w:right w:val="none" w:sz="0" w:space="0" w:color="auto"/>
      </w:divBdr>
    </w:div>
    <w:div w:id="2005694794">
      <w:bodyDiv w:val="1"/>
      <w:marLeft w:val="0"/>
      <w:marRight w:val="0"/>
      <w:marTop w:val="0"/>
      <w:marBottom w:val="0"/>
      <w:divBdr>
        <w:top w:val="none" w:sz="0" w:space="0" w:color="auto"/>
        <w:left w:val="none" w:sz="0" w:space="0" w:color="auto"/>
        <w:bottom w:val="none" w:sz="0" w:space="0" w:color="auto"/>
        <w:right w:val="none" w:sz="0" w:space="0" w:color="auto"/>
      </w:divBdr>
    </w:div>
    <w:div w:id="211808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3C433-4588-4AE3-BA64-E284C75A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6</TotalTime>
  <Pages>26</Pages>
  <Words>2895</Words>
  <Characters>1650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dcterms:created xsi:type="dcterms:W3CDTF">2023-11-17T01:38:00Z</dcterms:created>
  <dcterms:modified xsi:type="dcterms:W3CDTF">2023-12-12T06:36:00Z</dcterms:modified>
</cp:coreProperties>
</file>